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1D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4B04BC0" wp14:editId="3A56DBE4">
            <wp:simplePos x="0" y="0"/>
            <wp:positionH relativeFrom="column">
              <wp:posOffset>-499110</wp:posOffset>
            </wp:positionH>
            <wp:positionV relativeFrom="paragraph">
              <wp:posOffset>-596265</wp:posOffset>
            </wp:positionV>
            <wp:extent cx="7156422" cy="9848850"/>
            <wp:effectExtent l="0" t="0" r="6985" b="0"/>
            <wp:wrapNone/>
            <wp:docPr id="1" name="Рисунок 1" descr="C:\Users\User\Desktop\Титульный лист к программе Д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программе Д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22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1D3" w:rsidRDefault="00B811D3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01E7F" w:rsidRPr="00901E7F" w:rsidTr="00901E7F">
        <w:tc>
          <w:tcPr>
            <w:tcW w:w="7083" w:type="dxa"/>
          </w:tcPr>
          <w:p w:rsidR="00901E7F" w:rsidRPr="0003001C" w:rsidRDefault="00901E7F" w:rsidP="0003001C">
            <w:pPr>
              <w:spacing w:before="100" w:beforeAutospacing="1" w:after="100" w:afterAutospacing="1" w:line="48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00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2262" w:type="dxa"/>
          </w:tcPr>
          <w:p w:rsidR="00901E7F" w:rsidRPr="0003001C" w:rsidRDefault="00901E7F" w:rsidP="0003001C">
            <w:pPr>
              <w:spacing w:before="100" w:beforeAutospacing="1" w:after="100" w:afterAutospacing="1" w:line="48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00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</w:p>
        </w:tc>
      </w:tr>
      <w:tr w:rsidR="00901E7F" w:rsidRPr="00901E7F" w:rsidTr="00901E7F">
        <w:tc>
          <w:tcPr>
            <w:tcW w:w="7083" w:type="dxa"/>
          </w:tcPr>
          <w:p w:rsidR="00901E7F" w:rsidRPr="0003001C" w:rsidRDefault="0003001C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ая карта программы</w:t>
            </w:r>
          </w:p>
        </w:tc>
        <w:tc>
          <w:tcPr>
            <w:tcW w:w="2262" w:type="dxa"/>
          </w:tcPr>
          <w:p w:rsidR="00901E7F" w:rsidRPr="0003001C" w:rsidRDefault="005941EF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5</w:t>
            </w:r>
          </w:p>
        </w:tc>
      </w:tr>
      <w:tr w:rsidR="00901E7F" w:rsidRPr="00901E7F" w:rsidTr="00901E7F">
        <w:tc>
          <w:tcPr>
            <w:tcW w:w="7083" w:type="dxa"/>
          </w:tcPr>
          <w:p w:rsidR="00901E7F" w:rsidRPr="0003001C" w:rsidRDefault="00901E7F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2262" w:type="dxa"/>
          </w:tcPr>
          <w:p w:rsidR="00901E7F" w:rsidRPr="0003001C" w:rsidRDefault="005D5758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7</w:t>
            </w:r>
          </w:p>
        </w:tc>
      </w:tr>
      <w:tr w:rsidR="00901E7F" w:rsidRPr="00901E7F" w:rsidTr="00901E7F">
        <w:tc>
          <w:tcPr>
            <w:tcW w:w="7083" w:type="dxa"/>
          </w:tcPr>
          <w:p w:rsidR="00901E7F" w:rsidRPr="0003001C" w:rsidRDefault="00901E7F" w:rsidP="0003001C">
            <w:pPr>
              <w:spacing w:line="480" w:lineRule="auto"/>
              <w:ind w:right="-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0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ой раздел программы воспитательной работы</w:t>
            </w:r>
          </w:p>
        </w:tc>
        <w:tc>
          <w:tcPr>
            <w:tcW w:w="2262" w:type="dxa"/>
          </w:tcPr>
          <w:p w:rsidR="00901E7F" w:rsidRPr="0003001C" w:rsidRDefault="005D5758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DA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1</w:t>
            </w:r>
          </w:p>
        </w:tc>
      </w:tr>
      <w:tr w:rsidR="00901E7F" w:rsidRPr="00901E7F" w:rsidTr="00901E7F">
        <w:tc>
          <w:tcPr>
            <w:tcW w:w="7083" w:type="dxa"/>
          </w:tcPr>
          <w:p w:rsidR="00901E7F" w:rsidRPr="0003001C" w:rsidRDefault="00901E7F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0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2262" w:type="dxa"/>
          </w:tcPr>
          <w:p w:rsidR="00901E7F" w:rsidRPr="0003001C" w:rsidRDefault="00DA284D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-34</w:t>
            </w:r>
          </w:p>
        </w:tc>
      </w:tr>
      <w:tr w:rsidR="00901E7F" w:rsidRPr="00901E7F" w:rsidTr="00901E7F">
        <w:tc>
          <w:tcPr>
            <w:tcW w:w="7083" w:type="dxa"/>
          </w:tcPr>
          <w:p w:rsidR="00901E7F" w:rsidRPr="0003001C" w:rsidRDefault="00901E7F" w:rsidP="0003001C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0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2262" w:type="dxa"/>
          </w:tcPr>
          <w:p w:rsidR="00901E7F" w:rsidRPr="0003001C" w:rsidRDefault="00DA284D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-39</w:t>
            </w:r>
            <w:bookmarkStart w:id="0" w:name="_GoBack"/>
            <w:bookmarkEnd w:id="0"/>
          </w:p>
        </w:tc>
      </w:tr>
      <w:tr w:rsidR="00901E7F" w:rsidRPr="00901E7F" w:rsidTr="00901E7F">
        <w:tc>
          <w:tcPr>
            <w:tcW w:w="7083" w:type="dxa"/>
          </w:tcPr>
          <w:p w:rsidR="00901E7F" w:rsidRPr="0003001C" w:rsidRDefault="00901E7F" w:rsidP="0003001C">
            <w:pPr>
              <w:spacing w:after="120"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01C">
              <w:rPr>
                <w:rFonts w:ascii="Times New Roman" w:hAnsi="Times New Roman" w:cs="Times New Roman"/>
                <w:iCs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262" w:type="dxa"/>
          </w:tcPr>
          <w:p w:rsidR="00901E7F" w:rsidRPr="0003001C" w:rsidRDefault="00DA284D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-43</w:t>
            </w:r>
          </w:p>
        </w:tc>
      </w:tr>
      <w:tr w:rsidR="00901E7F" w:rsidRPr="00901E7F" w:rsidTr="00901E7F">
        <w:tc>
          <w:tcPr>
            <w:tcW w:w="7083" w:type="dxa"/>
          </w:tcPr>
          <w:p w:rsidR="00901E7F" w:rsidRPr="0003001C" w:rsidRDefault="00901E7F" w:rsidP="0003001C">
            <w:pPr>
              <w:spacing w:after="120" w:line="48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0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2262" w:type="dxa"/>
          </w:tcPr>
          <w:p w:rsidR="00901E7F" w:rsidRPr="0003001C" w:rsidRDefault="00DA284D" w:rsidP="0003001C">
            <w:pPr>
              <w:spacing w:before="100" w:beforeAutospacing="1" w:after="100" w:afterAutospacing="1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</w:tbl>
    <w:p w:rsidR="00901E7F" w:rsidRDefault="00901E7F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E7F" w:rsidRDefault="00901E7F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E7F" w:rsidRDefault="00901E7F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E7F" w:rsidRDefault="00901E7F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EB5" w:rsidRDefault="00C44EB5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EB5" w:rsidRDefault="00C44EB5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EB5" w:rsidRDefault="00C44EB5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EB5" w:rsidRDefault="00C44EB5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01C" w:rsidRDefault="0003001C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EB5" w:rsidRPr="00CB2AA2" w:rsidRDefault="008F0CF5" w:rsidP="00C44E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карта программы</w:t>
      </w:r>
    </w:p>
    <w:p w:rsidR="00C44EB5" w:rsidRPr="00CB2AA2" w:rsidRDefault="00C44EB5" w:rsidP="00C44EB5">
      <w:pPr>
        <w:pStyle w:val="a7"/>
        <w:spacing w:line="319" w:lineRule="exact"/>
        <w:ind w:left="1476" w:right="2478"/>
        <w:jc w:val="center"/>
        <w:rPr>
          <w:sz w:val="24"/>
          <w:szCs w:val="24"/>
        </w:rPr>
      </w:pPr>
      <w:r w:rsidRPr="00CB2AA2">
        <w:rPr>
          <w:color w:val="181818"/>
          <w:spacing w:val="-6"/>
          <w:sz w:val="24"/>
          <w:szCs w:val="24"/>
        </w:rPr>
        <w:t>лагеря</w:t>
      </w:r>
      <w:r w:rsidRPr="00CB2AA2">
        <w:rPr>
          <w:color w:val="181818"/>
          <w:spacing w:val="-13"/>
          <w:sz w:val="24"/>
          <w:szCs w:val="24"/>
        </w:rPr>
        <w:t xml:space="preserve"> </w:t>
      </w:r>
      <w:r w:rsidRPr="00CB2AA2">
        <w:rPr>
          <w:color w:val="181818"/>
          <w:spacing w:val="-6"/>
          <w:sz w:val="24"/>
          <w:szCs w:val="24"/>
        </w:rPr>
        <w:t>с</w:t>
      </w:r>
      <w:r w:rsidRPr="00CB2AA2">
        <w:rPr>
          <w:color w:val="181818"/>
          <w:spacing w:val="-12"/>
          <w:sz w:val="24"/>
          <w:szCs w:val="24"/>
        </w:rPr>
        <w:t xml:space="preserve"> </w:t>
      </w:r>
      <w:r w:rsidRPr="00CB2AA2">
        <w:rPr>
          <w:color w:val="181818"/>
          <w:spacing w:val="-6"/>
          <w:sz w:val="24"/>
          <w:szCs w:val="24"/>
        </w:rPr>
        <w:t>дневным</w:t>
      </w:r>
      <w:r w:rsidRPr="00CB2AA2">
        <w:rPr>
          <w:color w:val="181818"/>
          <w:spacing w:val="5"/>
          <w:sz w:val="24"/>
          <w:szCs w:val="24"/>
        </w:rPr>
        <w:t xml:space="preserve"> </w:t>
      </w:r>
      <w:r w:rsidRPr="00CB2AA2">
        <w:rPr>
          <w:color w:val="161616"/>
          <w:spacing w:val="-6"/>
          <w:sz w:val="24"/>
          <w:szCs w:val="24"/>
        </w:rPr>
        <w:t>пребыванием</w:t>
      </w:r>
      <w:r w:rsidRPr="00CB2AA2">
        <w:rPr>
          <w:color w:val="161616"/>
          <w:spacing w:val="18"/>
          <w:sz w:val="24"/>
          <w:szCs w:val="24"/>
        </w:rPr>
        <w:t xml:space="preserve"> </w:t>
      </w:r>
      <w:r w:rsidRPr="00CB2AA2">
        <w:rPr>
          <w:color w:val="1A1A1A"/>
          <w:spacing w:val="-6"/>
          <w:sz w:val="24"/>
          <w:szCs w:val="24"/>
        </w:rPr>
        <w:t>детей</w:t>
      </w:r>
    </w:p>
    <w:p w:rsidR="00C44EB5" w:rsidRPr="00CB2AA2" w:rsidRDefault="00C44EB5" w:rsidP="00C44EB5">
      <w:pPr>
        <w:pStyle w:val="a7"/>
        <w:spacing w:line="328" w:lineRule="exact"/>
        <w:ind w:left="1476" w:right="2479"/>
        <w:jc w:val="center"/>
        <w:rPr>
          <w:color w:val="161616"/>
          <w:spacing w:val="-4"/>
          <w:sz w:val="24"/>
          <w:szCs w:val="24"/>
        </w:rPr>
      </w:pPr>
      <w:r w:rsidRPr="00CB2AA2">
        <w:rPr>
          <w:color w:val="181818"/>
          <w:spacing w:val="-4"/>
          <w:sz w:val="24"/>
          <w:szCs w:val="24"/>
        </w:rPr>
        <w:t>МАОУ Ильинская СОШ</w:t>
      </w:r>
      <w:r w:rsidRPr="00CB2AA2">
        <w:rPr>
          <w:color w:val="161616"/>
          <w:spacing w:val="-14"/>
          <w:sz w:val="24"/>
          <w:szCs w:val="24"/>
        </w:rPr>
        <w:t xml:space="preserve"> </w:t>
      </w:r>
      <w:r w:rsidRPr="00CB2AA2">
        <w:rPr>
          <w:color w:val="161616"/>
          <w:spacing w:val="-4"/>
          <w:sz w:val="24"/>
          <w:szCs w:val="24"/>
        </w:rPr>
        <w:t>в</w:t>
      </w:r>
      <w:r w:rsidRPr="00CB2AA2">
        <w:rPr>
          <w:color w:val="161616"/>
          <w:spacing w:val="-14"/>
          <w:sz w:val="24"/>
          <w:szCs w:val="24"/>
        </w:rPr>
        <w:t xml:space="preserve"> </w:t>
      </w:r>
      <w:r w:rsidRPr="00CB2AA2">
        <w:rPr>
          <w:color w:val="161616"/>
          <w:spacing w:val="-4"/>
          <w:sz w:val="24"/>
          <w:szCs w:val="24"/>
        </w:rPr>
        <w:t>период</w:t>
      </w:r>
      <w:r w:rsidRPr="00CB2AA2">
        <w:rPr>
          <w:color w:val="161616"/>
          <w:spacing w:val="-14"/>
          <w:sz w:val="24"/>
          <w:szCs w:val="24"/>
        </w:rPr>
        <w:t xml:space="preserve"> </w:t>
      </w:r>
      <w:r w:rsidRPr="00CB2AA2">
        <w:rPr>
          <w:color w:val="161616"/>
          <w:spacing w:val="-4"/>
          <w:sz w:val="24"/>
          <w:szCs w:val="24"/>
        </w:rPr>
        <w:t>летних</w:t>
      </w:r>
      <w:r w:rsidRPr="00CB2AA2">
        <w:rPr>
          <w:color w:val="161616"/>
          <w:spacing w:val="-14"/>
          <w:sz w:val="24"/>
          <w:szCs w:val="24"/>
        </w:rPr>
        <w:t xml:space="preserve"> </w:t>
      </w:r>
      <w:r w:rsidRPr="00CB2AA2">
        <w:rPr>
          <w:color w:val="161616"/>
          <w:spacing w:val="-4"/>
          <w:sz w:val="24"/>
          <w:szCs w:val="24"/>
        </w:rPr>
        <w:t>каникул</w:t>
      </w:r>
    </w:p>
    <w:p w:rsidR="00C44EB5" w:rsidRPr="00CB2AA2" w:rsidRDefault="00C44EB5" w:rsidP="00C44EB5">
      <w:pPr>
        <w:pStyle w:val="a7"/>
        <w:spacing w:line="328" w:lineRule="exact"/>
        <w:ind w:left="1476" w:right="2479"/>
        <w:jc w:val="center"/>
        <w:rPr>
          <w:sz w:val="24"/>
          <w:szCs w:val="24"/>
        </w:rPr>
      </w:pPr>
      <w:r w:rsidRPr="00CB2AA2">
        <w:rPr>
          <w:color w:val="161616"/>
          <w:spacing w:val="-12"/>
          <w:sz w:val="24"/>
          <w:szCs w:val="24"/>
        </w:rPr>
        <w:t xml:space="preserve"> </w:t>
      </w:r>
      <w:r w:rsidRPr="00CB2AA2">
        <w:rPr>
          <w:color w:val="1A1A1A"/>
          <w:spacing w:val="-4"/>
          <w:sz w:val="24"/>
          <w:szCs w:val="24"/>
        </w:rPr>
        <w:t>2026</w:t>
      </w:r>
      <w:r w:rsidRPr="00CB2AA2">
        <w:rPr>
          <w:color w:val="1A1A1A"/>
          <w:spacing w:val="-10"/>
          <w:sz w:val="24"/>
          <w:szCs w:val="24"/>
        </w:rPr>
        <w:t xml:space="preserve"> </w:t>
      </w:r>
      <w:r w:rsidRPr="00CB2AA2">
        <w:rPr>
          <w:color w:val="161616"/>
          <w:spacing w:val="-4"/>
          <w:sz w:val="24"/>
          <w:szCs w:val="24"/>
        </w:rPr>
        <w:t>года</w:t>
      </w:r>
    </w:p>
    <w:p w:rsidR="00C44EB5" w:rsidRPr="00CB2AA2" w:rsidRDefault="00C44EB5" w:rsidP="00C44EB5">
      <w:pPr>
        <w:pStyle w:val="a7"/>
        <w:spacing w:before="101"/>
        <w:rPr>
          <w:sz w:val="24"/>
          <w:szCs w:val="24"/>
        </w:rPr>
      </w:pPr>
    </w:p>
    <w:tbl>
      <w:tblPr>
        <w:tblStyle w:val="TableNormal"/>
        <w:tblW w:w="0" w:type="auto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7257"/>
      </w:tblGrid>
      <w:tr w:rsidR="00C44EB5" w:rsidRPr="00CB2AA2" w:rsidTr="00C44EB5">
        <w:trPr>
          <w:trHeight w:val="988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308" w:lineRule="exact"/>
              <w:ind w:left="121"/>
              <w:rPr>
                <w:sz w:val="24"/>
                <w:szCs w:val="24"/>
              </w:rPr>
            </w:pPr>
            <w:r w:rsidRPr="00CB2AA2">
              <w:rPr>
                <w:color w:val="131313"/>
                <w:spacing w:val="-2"/>
                <w:sz w:val="24"/>
                <w:szCs w:val="24"/>
              </w:rPr>
              <w:t>Наименование</w:t>
            </w:r>
          </w:p>
          <w:p w:rsidR="00C44EB5" w:rsidRPr="00CB2AA2" w:rsidRDefault="00C44EB5" w:rsidP="00C44EB5">
            <w:pPr>
              <w:pStyle w:val="TableParagraph"/>
              <w:spacing w:line="330" w:lineRule="exact"/>
              <w:ind w:left="125"/>
              <w:rPr>
                <w:sz w:val="24"/>
                <w:szCs w:val="24"/>
              </w:rPr>
            </w:pPr>
            <w:r w:rsidRPr="00CB2AA2">
              <w:rPr>
                <w:color w:val="0F0F0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57" w:type="dxa"/>
          </w:tcPr>
          <w:p w:rsidR="00C44EB5" w:rsidRPr="00CB2AA2" w:rsidRDefault="00C44EB5" w:rsidP="00C44EB5">
            <w:pPr>
              <w:pStyle w:val="TableParagraph"/>
              <w:spacing w:line="232" w:lineRule="auto"/>
              <w:ind w:left="130" w:right="8" w:hanging="5"/>
              <w:rPr>
                <w:sz w:val="24"/>
                <w:szCs w:val="24"/>
                <w:lang w:val="ru-RU"/>
              </w:rPr>
            </w:pPr>
            <w:r w:rsidRPr="00CB2AA2">
              <w:rPr>
                <w:color w:val="151515"/>
                <w:spacing w:val="-6"/>
                <w:sz w:val="24"/>
                <w:szCs w:val="24"/>
                <w:lang w:val="ru-RU"/>
              </w:rPr>
              <w:t xml:space="preserve">Комплексная </w:t>
            </w:r>
            <w:r w:rsidRPr="00CB2AA2">
              <w:rPr>
                <w:color w:val="161616"/>
                <w:spacing w:val="-6"/>
                <w:sz w:val="24"/>
                <w:szCs w:val="24"/>
                <w:lang w:val="ru-RU"/>
              </w:rPr>
              <w:t xml:space="preserve">программа </w:t>
            </w:r>
            <w:r w:rsidRPr="00CB2AA2">
              <w:rPr>
                <w:color w:val="151515"/>
                <w:spacing w:val="-6"/>
                <w:sz w:val="24"/>
                <w:szCs w:val="24"/>
                <w:lang w:val="ru-RU"/>
              </w:rPr>
              <w:t>организации</w:t>
            </w:r>
            <w:r w:rsidRPr="00CB2AA2">
              <w:rPr>
                <w:color w:val="15151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pacing w:val="-6"/>
                <w:sz w:val="24"/>
                <w:szCs w:val="24"/>
                <w:lang w:val="ru-RU"/>
              </w:rPr>
              <w:t>летнего</w:t>
            </w:r>
            <w:r w:rsidRPr="00CB2AA2">
              <w:rPr>
                <w:color w:val="161616"/>
                <w:spacing w:val="-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pacing w:val="-6"/>
                <w:sz w:val="24"/>
                <w:szCs w:val="24"/>
                <w:lang w:val="ru-RU"/>
              </w:rPr>
              <w:t xml:space="preserve">отдыха, </w:t>
            </w:r>
            <w:r w:rsidRPr="00CB2AA2">
              <w:rPr>
                <w:color w:val="161616"/>
                <w:sz w:val="24"/>
                <w:szCs w:val="24"/>
                <w:lang w:val="ru-RU"/>
              </w:rPr>
              <w:t>оздоровления</w:t>
            </w:r>
            <w:r w:rsidRPr="00CB2AA2">
              <w:rPr>
                <w:color w:val="161616"/>
                <w:spacing w:val="-12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A1A1A"/>
                <w:sz w:val="24"/>
                <w:szCs w:val="24"/>
                <w:lang w:val="ru-RU"/>
              </w:rPr>
              <w:t>и</w:t>
            </w:r>
            <w:r w:rsidRPr="00CB2AA2">
              <w:rPr>
                <w:color w:val="1A1A1A"/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z w:val="24"/>
                <w:szCs w:val="24"/>
                <w:lang w:val="ru-RU"/>
              </w:rPr>
              <w:t>занятости</w:t>
            </w:r>
            <w:r w:rsidRPr="00CB2AA2">
              <w:rPr>
                <w:color w:val="161616"/>
                <w:spacing w:val="-11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z w:val="24"/>
                <w:szCs w:val="24"/>
                <w:lang w:val="ru-RU"/>
              </w:rPr>
              <w:t>детей</w:t>
            </w:r>
            <w:r w:rsidRPr="00CB2AA2">
              <w:rPr>
                <w:color w:val="161616"/>
                <w:spacing w:val="-19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z w:val="24"/>
                <w:szCs w:val="24"/>
                <w:lang w:val="ru-RU"/>
              </w:rPr>
              <w:t>и</w:t>
            </w:r>
            <w:r w:rsidRPr="00CB2AA2">
              <w:rPr>
                <w:color w:val="161616"/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z w:val="24"/>
                <w:szCs w:val="24"/>
                <w:lang w:val="ru-RU"/>
              </w:rPr>
              <w:t>подростков</w:t>
            </w:r>
            <w:r w:rsidRPr="00CB2AA2">
              <w:rPr>
                <w:color w:val="161616"/>
                <w:spacing w:val="-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z w:val="24"/>
                <w:szCs w:val="24"/>
                <w:lang w:val="ru-RU"/>
              </w:rPr>
              <w:t>«Одна страна – одна семья!</w:t>
            </w:r>
            <w:r w:rsidRPr="00CB2AA2">
              <w:rPr>
                <w:color w:val="1A1A1A"/>
                <w:sz w:val="24"/>
                <w:szCs w:val="24"/>
                <w:lang w:val="ru-RU"/>
              </w:rPr>
              <w:t>»</w:t>
            </w:r>
          </w:p>
        </w:tc>
      </w:tr>
      <w:tr w:rsidR="00C44EB5" w:rsidRPr="00CB2AA2" w:rsidTr="00C44EB5">
        <w:trPr>
          <w:trHeight w:val="325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302" w:lineRule="exact"/>
              <w:ind w:left="128"/>
              <w:rPr>
                <w:sz w:val="24"/>
                <w:szCs w:val="24"/>
              </w:rPr>
            </w:pPr>
            <w:r w:rsidRPr="00CB2AA2">
              <w:rPr>
                <w:color w:val="0E0E0E"/>
                <w:spacing w:val="-2"/>
                <w:sz w:val="24"/>
                <w:szCs w:val="24"/>
              </w:rPr>
              <w:t>Учреждение</w:t>
            </w:r>
          </w:p>
        </w:tc>
        <w:tc>
          <w:tcPr>
            <w:tcW w:w="7257" w:type="dxa"/>
          </w:tcPr>
          <w:p w:rsidR="00C44EB5" w:rsidRPr="00CB2AA2" w:rsidRDefault="00C44EB5" w:rsidP="00C44EB5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B2AA2">
              <w:rPr>
                <w:color w:val="131313"/>
                <w:spacing w:val="-8"/>
                <w:sz w:val="24"/>
                <w:szCs w:val="24"/>
                <w:lang w:val="ru-RU"/>
              </w:rPr>
              <w:t xml:space="preserve"> МАОУ Ильинская СОШ</w:t>
            </w:r>
          </w:p>
        </w:tc>
      </w:tr>
      <w:tr w:rsidR="00C44EB5" w:rsidRPr="00CB2AA2" w:rsidTr="00C44EB5">
        <w:trPr>
          <w:trHeight w:val="714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294" w:lineRule="exact"/>
              <w:ind w:left="121"/>
              <w:rPr>
                <w:sz w:val="24"/>
                <w:szCs w:val="24"/>
              </w:rPr>
            </w:pPr>
            <w:r w:rsidRPr="00CB2AA2">
              <w:rPr>
                <w:color w:val="161616"/>
                <w:spacing w:val="-2"/>
                <w:sz w:val="24"/>
                <w:szCs w:val="24"/>
              </w:rPr>
              <w:t>Юридический</w:t>
            </w:r>
          </w:p>
          <w:p w:rsidR="00C44EB5" w:rsidRPr="00CB2AA2" w:rsidRDefault="00C44EB5" w:rsidP="00C44EB5">
            <w:pPr>
              <w:pStyle w:val="TableParagraph"/>
              <w:spacing w:line="330" w:lineRule="exact"/>
              <w:ind w:left="126"/>
              <w:rPr>
                <w:sz w:val="24"/>
                <w:szCs w:val="24"/>
              </w:rPr>
            </w:pPr>
            <w:r w:rsidRPr="00CB2AA2">
              <w:rPr>
                <w:color w:val="151515"/>
                <w:spacing w:val="-2"/>
                <w:sz w:val="24"/>
                <w:szCs w:val="24"/>
              </w:rPr>
              <w:t>адрес</w:t>
            </w:r>
          </w:p>
        </w:tc>
        <w:tc>
          <w:tcPr>
            <w:tcW w:w="7257" w:type="dxa"/>
          </w:tcPr>
          <w:p w:rsidR="00C44EB5" w:rsidRPr="00CB2AA2" w:rsidRDefault="00C44EB5" w:rsidP="00CB2AA2">
            <w:pPr>
              <w:pStyle w:val="TableParagraph"/>
              <w:spacing w:line="302" w:lineRule="exact"/>
              <w:rPr>
                <w:spacing w:val="-2"/>
                <w:sz w:val="24"/>
                <w:szCs w:val="24"/>
              </w:rPr>
            </w:pPr>
            <w:r w:rsidRPr="00CB2AA2">
              <w:rPr>
                <w:color w:val="555555"/>
                <w:sz w:val="24"/>
                <w:szCs w:val="24"/>
                <w:shd w:val="clear" w:color="auto" w:fill="FFFFFF"/>
                <w:lang w:val="ru-RU"/>
              </w:rPr>
              <w:t>623512, Свердловская область, Богдановичский район, с. Ильинское, ул. Ленина, 22 К. Б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,</w:t>
            </w:r>
            <w:r w:rsidRPr="00CB2AA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тел.(34376) 38386,</w:t>
            </w:r>
            <w:r w:rsidRPr="00CB2AA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5"/>
                <w:sz w:val="24"/>
                <w:szCs w:val="24"/>
              </w:rPr>
              <w:t>e</w:t>
            </w:r>
            <w:r w:rsidRPr="00CB2AA2">
              <w:rPr>
                <w:spacing w:val="-5"/>
                <w:sz w:val="24"/>
                <w:szCs w:val="24"/>
                <w:lang w:val="ru-RU"/>
              </w:rPr>
              <w:t>-</w:t>
            </w:r>
            <w:r w:rsidR="00CB2AA2" w:rsidRPr="00CB2AA2">
              <w:rPr>
                <w:spacing w:val="-5"/>
                <w:sz w:val="24"/>
                <w:szCs w:val="24"/>
              </w:rPr>
              <w:t xml:space="preserve"> </w:t>
            </w:r>
            <w:r w:rsidRPr="00CB2AA2">
              <w:rPr>
                <w:sz w:val="24"/>
                <w:szCs w:val="24"/>
              </w:rPr>
              <w:t>mail</w:t>
            </w:r>
            <w:r w:rsidRPr="00CB2AA2">
              <w:rPr>
                <w:sz w:val="24"/>
                <w:szCs w:val="24"/>
                <w:lang w:val="ru-RU"/>
              </w:rPr>
              <w:t>:</w:t>
            </w:r>
            <w:r w:rsidRPr="00CB2AA2">
              <w:rPr>
                <w:sz w:val="24"/>
                <w:szCs w:val="24"/>
              </w:rPr>
              <w:t>il</w:t>
            </w:r>
            <w:r w:rsidRPr="00CB2AA2">
              <w:rPr>
                <w:sz w:val="24"/>
                <w:szCs w:val="24"/>
                <w:lang w:val="ru-RU"/>
              </w:rPr>
              <w:t>_</w:t>
            </w:r>
            <w:r w:rsidRPr="00CB2AA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</w:rPr>
              <w:t>sosh</w:t>
            </w:r>
            <w:hyperlink r:id="rId9">
              <w:r w:rsidRPr="00CB2AA2">
                <w:rPr>
                  <w:spacing w:val="-2"/>
                  <w:sz w:val="24"/>
                  <w:szCs w:val="24"/>
                  <w:lang w:val="ru-RU"/>
                </w:rPr>
                <w:t>@</w:t>
              </w:r>
              <w:r w:rsidRPr="00CB2AA2">
                <w:rPr>
                  <w:spacing w:val="-2"/>
                  <w:sz w:val="24"/>
                  <w:szCs w:val="24"/>
                </w:rPr>
                <w:t>uobgd</w:t>
              </w:r>
              <w:r w:rsidRPr="00CB2AA2">
                <w:rPr>
                  <w:spacing w:val="-2"/>
                  <w:sz w:val="24"/>
                  <w:szCs w:val="24"/>
                  <w:lang w:val="ru-RU"/>
                </w:rPr>
                <w:t>.</w:t>
              </w:r>
              <w:r w:rsidRPr="00CB2AA2">
                <w:rPr>
                  <w:spacing w:val="-2"/>
                  <w:sz w:val="24"/>
                  <w:szCs w:val="24"/>
                </w:rPr>
                <w:t>ru</w:t>
              </w:r>
            </w:hyperlink>
          </w:p>
          <w:p w:rsidR="00C44EB5" w:rsidRPr="00CB2AA2" w:rsidRDefault="00C44EB5" w:rsidP="00C44EB5">
            <w:pPr>
              <w:pStyle w:val="TableParagraph"/>
              <w:spacing w:before="21"/>
              <w:ind w:left="134"/>
              <w:rPr>
                <w:sz w:val="24"/>
                <w:szCs w:val="24"/>
                <w:lang w:val="ru-RU"/>
              </w:rPr>
            </w:pPr>
          </w:p>
        </w:tc>
      </w:tr>
      <w:tr w:rsidR="00C44EB5" w:rsidRPr="00CB2AA2" w:rsidTr="00C44EB5">
        <w:trPr>
          <w:trHeight w:val="647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294" w:lineRule="exact"/>
              <w:ind w:left="122"/>
              <w:rPr>
                <w:sz w:val="24"/>
                <w:szCs w:val="24"/>
              </w:rPr>
            </w:pPr>
            <w:r w:rsidRPr="00CB2AA2">
              <w:rPr>
                <w:color w:val="0F0F0F"/>
                <w:spacing w:val="-2"/>
                <w:sz w:val="24"/>
                <w:szCs w:val="24"/>
              </w:rPr>
              <w:t>Руководитель</w:t>
            </w:r>
          </w:p>
          <w:p w:rsidR="00C44EB5" w:rsidRPr="00CB2AA2" w:rsidRDefault="00C44EB5" w:rsidP="00C44EB5">
            <w:pPr>
              <w:pStyle w:val="TableParagraph"/>
              <w:spacing w:line="330" w:lineRule="exact"/>
              <w:ind w:left="125"/>
              <w:rPr>
                <w:sz w:val="24"/>
                <w:szCs w:val="24"/>
              </w:rPr>
            </w:pPr>
            <w:r w:rsidRPr="00CB2AA2">
              <w:rPr>
                <w:color w:val="0C0C0C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57" w:type="dxa"/>
          </w:tcPr>
          <w:p w:rsidR="00C44EB5" w:rsidRPr="00CB2AA2" w:rsidRDefault="00CB2AA2" w:rsidP="00CB2AA2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CB2AA2">
              <w:rPr>
                <w:color w:val="131313"/>
                <w:spacing w:val="-6"/>
                <w:sz w:val="24"/>
                <w:szCs w:val="24"/>
                <w:lang w:val="ru-RU"/>
              </w:rPr>
              <w:t>Южакова Е.А</w:t>
            </w:r>
            <w:r w:rsidR="00C44EB5" w:rsidRPr="00CB2AA2">
              <w:rPr>
                <w:color w:val="1A1A1A"/>
                <w:spacing w:val="-6"/>
                <w:sz w:val="24"/>
                <w:szCs w:val="24"/>
                <w:lang w:val="ru-RU"/>
              </w:rPr>
              <w:t>.,</w:t>
            </w:r>
            <w:r w:rsidR="00C44EB5" w:rsidRPr="00CB2AA2">
              <w:rPr>
                <w:color w:val="1A1A1A"/>
                <w:spacing w:val="-5"/>
                <w:sz w:val="24"/>
                <w:szCs w:val="24"/>
                <w:lang w:val="ru-RU"/>
              </w:rPr>
              <w:t xml:space="preserve"> </w:t>
            </w:r>
            <w:r w:rsidR="00C44EB5" w:rsidRPr="00CB2AA2">
              <w:rPr>
                <w:color w:val="161616"/>
                <w:spacing w:val="-6"/>
                <w:sz w:val="24"/>
                <w:szCs w:val="24"/>
                <w:lang w:val="ru-RU"/>
              </w:rPr>
              <w:t>директор</w:t>
            </w:r>
            <w:r w:rsidR="00C44EB5" w:rsidRPr="00CB2AA2">
              <w:rPr>
                <w:color w:val="161616"/>
                <w:spacing w:val="-2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81818"/>
                <w:spacing w:val="-6"/>
                <w:sz w:val="24"/>
                <w:szCs w:val="24"/>
                <w:lang w:val="ru-RU"/>
              </w:rPr>
              <w:t>МАОУ Ильинская СОШ</w:t>
            </w:r>
          </w:p>
        </w:tc>
      </w:tr>
      <w:tr w:rsidR="00C44EB5" w:rsidRPr="00CB2AA2" w:rsidTr="00C44EB5">
        <w:trPr>
          <w:trHeight w:val="652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294" w:lineRule="exact"/>
              <w:ind w:left="122"/>
              <w:rPr>
                <w:sz w:val="24"/>
                <w:szCs w:val="24"/>
                <w:lang w:val="ru-RU"/>
              </w:rPr>
            </w:pPr>
            <w:r w:rsidRPr="00CB2AA2">
              <w:rPr>
                <w:color w:val="131313"/>
                <w:spacing w:val="-2"/>
                <w:sz w:val="24"/>
                <w:szCs w:val="24"/>
                <w:lang w:val="ru-RU"/>
              </w:rPr>
              <w:t>Разработчик</w:t>
            </w:r>
          </w:p>
          <w:p w:rsidR="00C44EB5" w:rsidRPr="00CB2AA2" w:rsidRDefault="00C44EB5" w:rsidP="00C44EB5">
            <w:pPr>
              <w:pStyle w:val="TableParagraph"/>
              <w:spacing w:line="330" w:lineRule="exact"/>
              <w:ind w:left="125"/>
              <w:rPr>
                <w:sz w:val="24"/>
                <w:szCs w:val="24"/>
                <w:lang w:val="ru-RU"/>
              </w:rPr>
            </w:pPr>
            <w:r w:rsidRPr="00CB2AA2">
              <w:rPr>
                <w:spacing w:val="-2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257" w:type="dxa"/>
          </w:tcPr>
          <w:p w:rsidR="00C44EB5" w:rsidRPr="00CB2AA2" w:rsidRDefault="00CB2AA2" w:rsidP="00C44EB5">
            <w:pPr>
              <w:pStyle w:val="TableParagraph"/>
              <w:spacing w:line="298" w:lineRule="exact"/>
              <w:ind w:left="126"/>
              <w:rPr>
                <w:sz w:val="24"/>
                <w:szCs w:val="24"/>
                <w:lang w:val="ru-RU"/>
              </w:rPr>
            </w:pPr>
            <w:r w:rsidRPr="00CB2AA2">
              <w:rPr>
                <w:color w:val="161616"/>
                <w:spacing w:val="-4"/>
                <w:sz w:val="24"/>
                <w:szCs w:val="24"/>
                <w:lang w:val="ru-RU"/>
              </w:rPr>
              <w:t>Есмагамбетова А.А</w:t>
            </w:r>
            <w:r w:rsidR="00C44EB5" w:rsidRPr="00CB2AA2">
              <w:rPr>
                <w:color w:val="181818"/>
                <w:spacing w:val="-4"/>
                <w:sz w:val="24"/>
                <w:szCs w:val="24"/>
                <w:lang w:val="ru-RU"/>
              </w:rPr>
              <w:t>.,</w:t>
            </w:r>
            <w:r w:rsidR="00C44EB5" w:rsidRPr="00CB2AA2">
              <w:rPr>
                <w:color w:val="181818"/>
                <w:spacing w:val="-14"/>
                <w:sz w:val="24"/>
                <w:szCs w:val="24"/>
                <w:lang w:val="ru-RU"/>
              </w:rPr>
              <w:t xml:space="preserve"> </w:t>
            </w:r>
            <w:r w:rsidR="00C44EB5" w:rsidRPr="00CB2AA2">
              <w:rPr>
                <w:color w:val="181818"/>
                <w:spacing w:val="-4"/>
                <w:sz w:val="24"/>
                <w:szCs w:val="24"/>
                <w:lang w:val="ru-RU"/>
              </w:rPr>
              <w:t>начальник</w:t>
            </w:r>
            <w:r w:rsidR="00C44EB5" w:rsidRPr="00CB2AA2">
              <w:rPr>
                <w:color w:val="181818"/>
                <w:spacing w:val="-8"/>
                <w:sz w:val="24"/>
                <w:szCs w:val="24"/>
                <w:lang w:val="ru-RU"/>
              </w:rPr>
              <w:t xml:space="preserve"> </w:t>
            </w:r>
            <w:r w:rsidR="00C44EB5" w:rsidRPr="00CB2AA2">
              <w:rPr>
                <w:color w:val="181818"/>
                <w:spacing w:val="-4"/>
                <w:sz w:val="24"/>
                <w:szCs w:val="24"/>
                <w:lang w:val="ru-RU"/>
              </w:rPr>
              <w:t>лагеря</w:t>
            </w:r>
          </w:p>
        </w:tc>
      </w:tr>
      <w:tr w:rsidR="00C44EB5" w:rsidRPr="00CB2AA2" w:rsidTr="00C44EB5">
        <w:trPr>
          <w:trHeight w:val="642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292" w:lineRule="exact"/>
              <w:ind w:left="126"/>
              <w:rPr>
                <w:sz w:val="24"/>
                <w:szCs w:val="24"/>
                <w:lang w:val="ru-RU"/>
              </w:rPr>
            </w:pPr>
            <w:r w:rsidRPr="00CB2AA2">
              <w:rPr>
                <w:color w:val="151515"/>
                <w:spacing w:val="-4"/>
                <w:sz w:val="24"/>
                <w:szCs w:val="24"/>
                <w:lang w:val="ru-RU"/>
              </w:rPr>
              <w:t>Срок</w:t>
            </w:r>
          </w:p>
          <w:p w:rsidR="00C44EB5" w:rsidRPr="00CB2AA2" w:rsidRDefault="00C44EB5" w:rsidP="00C44EB5">
            <w:pPr>
              <w:pStyle w:val="TableParagraph"/>
              <w:spacing w:line="328" w:lineRule="exact"/>
              <w:ind w:left="132"/>
              <w:rPr>
                <w:sz w:val="24"/>
                <w:szCs w:val="24"/>
                <w:lang w:val="ru-RU"/>
              </w:rPr>
            </w:pPr>
            <w:r w:rsidRPr="00CB2AA2">
              <w:rPr>
                <w:spacing w:val="-2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7257" w:type="dxa"/>
          </w:tcPr>
          <w:p w:rsidR="00C44EB5" w:rsidRPr="00CB2AA2" w:rsidRDefault="00C44EB5" w:rsidP="00C44EB5">
            <w:pPr>
              <w:pStyle w:val="TableParagraph"/>
              <w:spacing w:line="287" w:lineRule="exact"/>
              <w:ind w:left="131"/>
              <w:rPr>
                <w:sz w:val="24"/>
                <w:szCs w:val="24"/>
                <w:lang w:val="ru-RU"/>
              </w:rPr>
            </w:pPr>
            <w:r w:rsidRPr="00CB2AA2">
              <w:rPr>
                <w:color w:val="131313"/>
                <w:spacing w:val="-5"/>
                <w:sz w:val="24"/>
                <w:szCs w:val="24"/>
                <w:lang w:val="ru-RU"/>
              </w:rPr>
              <w:t>01.06.2025-</w:t>
            </w:r>
            <w:r w:rsidRPr="00CB2AA2">
              <w:rPr>
                <w:color w:val="131313"/>
                <w:spacing w:val="-2"/>
                <w:sz w:val="24"/>
                <w:szCs w:val="24"/>
                <w:lang w:val="ru-RU"/>
              </w:rPr>
              <w:t>26.06.2025</w:t>
            </w:r>
          </w:p>
          <w:p w:rsidR="00C44EB5" w:rsidRPr="00CB2AA2" w:rsidRDefault="00C44EB5" w:rsidP="00C44EB5">
            <w:pPr>
              <w:pStyle w:val="TableParagraph"/>
              <w:spacing w:line="328" w:lineRule="exact"/>
              <w:ind w:left="130"/>
              <w:rPr>
                <w:sz w:val="24"/>
                <w:szCs w:val="24"/>
                <w:lang w:val="ru-RU"/>
              </w:rPr>
            </w:pPr>
            <w:r w:rsidRPr="00CB2AA2">
              <w:rPr>
                <w:sz w:val="24"/>
                <w:szCs w:val="24"/>
                <w:lang w:val="ru-RU"/>
              </w:rPr>
              <w:t>21</w:t>
            </w:r>
            <w:r w:rsidRPr="00CB2AA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день</w:t>
            </w:r>
          </w:p>
        </w:tc>
      </w:tr>
      <w:tr w:rsidR="00C44EB5" w:rsidRPr="00CB2AA2" w:rsidTr="00C44EB5">
        <w:trPr>
          <w:trHeight w:val="647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307" w:lineRule="exact"/>
              <w:ind w:left="121"/>
              <w:rPr>
                <w:sz w:val="24"/>
                <w:szCs w:val="24"/>
                <w:lang w:val="ru-RU"/>
              </w:rPr>
            </w:pPr>
            <w:r w:rsidRPr="00CB2AA2">
              <w:rPr>
                <w:color w:val="161616"/>
                <w:spacing w:val="-5"/>
                <w:sz w:val="24"/>
                <w:szCs w:val="24"/>
                <w:lang w:val="ru-RU"/>
              </w:rPr>
              <w:t>Целевая</w:t>
            </w:r>
            <w:r w:rsidRPr="00CB2AA2">
              <w:rPr>
                <w:color w:val="161616"/>
                <w:spacing w:val="-1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pacing w:val="-2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7257" w:type="dxa"/>
          </w:tcPr>
          <w:p w:rsidR="00C44EB5" w:rsidRPr="00CB2AA2" w:rsidRDefault="00C44EB5" w:rsidP="00C44EB5">
            <w:pPr>
              <w:pStyle w:val="TableParagraph"/>
              <w:spacing w:line="228" w:lineRule="auto"/>
              <w:ind w:left="129" w:right="514" w:hanging="2"/>
              <w:rPr>
                <w:sz w:val="24"/>
                <w:szCs w:val="24"/>
                <w:lang w:val="ru-RU"/>
              </w:rPr>
            </w:pPr>
            <w:r w:rsidRPr="00CB2AA2">
              <w:rPr>
                <w:color w:val="161616"/>
                <w:spacing w:val="-6"/>
                <w:sz w:val="24"/>
                <w:szCs w:val="24"/>
                <w:lang w:val="ru-RU"/>
              </w:rPr>
              <w:t>Воспитанники</w:t>
            </w:r>
            <w:r w:rsidRPr="00CB2AA2">
              <w:rPr>
                <w:color w:val="161616"/>
                <w:spacing w:val="-2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pacing w:val="-6"/>
                <w:sz w:val="24"/>
                <w:szCs w:val="24"/>
                <w:lang w:val="ru-RU"/>
              </w:rPr>
              <w:t>пришкольного</w:t>
            </w:r>
            <w:r w:rsidRPr="00CB2AA2">
              <w:rPr>
                <w:color w:val="161616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51515"/>
                <w:spacing w:val="-6"/>
                <w:sz w:val="24"/>
                <w:szCs w:val="24"/>
                <w:lang w:val="ru-RU"/>
              </w:rPr>
              <w:t>оздоровительного</w:t>
            </w:r>
            <w:r w:rsidRPr="00CB2AA2">
              <w:rPr>
                <w:color w:val="151515"/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81818"/>
                <w:spacing w:val="-6"/>
                <w:sz w:val="24"/>
                <w:szCs w:val="24"/>
                <w:lang w:val="ru-RU"/>
              </w:rPr>
              <w:t xml:space="preserve">лагеря </w:t>
            </w:r>
            <w:r w:rsidRPr="00CB2AA2">
              <w:rPr>
                <w:color w:val="111111"/>
                <w:sz w:val="24"/>
                <w:szCs w:val="24"/>
                <w:lang w:val="ru-RU"/>
              </w:rPr>
              <w:t>6,5-17</w:t>
            </w:r>
            <w:r w:rsidRPr="00CB2AA2">
              <w:rPr>
                <w:color w:val="111111"/>
                <w:spacing w:val="-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31313"/>
                <w:sz w:val="24"/>
                <w:szCs w:val="24"/>
                <w:lang w:val="ru-RU"/>
              </w:rPr>
              <w:t>лет</w:t>
            </w:r>
            <w:r w:rsidRPr="00CB2AA2">
              <w:rPr>
                <w:color w:val="131313"/>
                <w:spacing w:val="-10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31313"/>
                <w:sz w:val="24"/>
                <w:szCs w:val="24"/>
                <w:lang w:val="ru-RU"/>
              </w:rPr>
              <w:t>(в</w:t>
            </w:r>
            <w:r w:rsidRPr="00CB2AA2">
              <w:rPr>
                <w:color w:val="131313"/>
                <w:spacing w:val="-15"/>
                <w:sz w:val="24"/>
                <w:szCs w:val="24"/>
                <w:lang w:val="ru-RU"/>
              </w:rPr>
              <w:t xml:space="preserve"> </w:t>
            </w:r>
            <w:r w:rsidR="00CB2AA2" w:rsidRPr="00CB2AA2">
              <w:rPr>
                <w:color w:val="111111"/>
                <w:sz w:val="24"/>
                <w:szCs w:val="24"/>
                <w:lang w:val="ru-RU"/>
              </w:rPr>
              <w:t>количестве 40</w:t>
            </w:r>
            <w:r w:rsidRPr="00CB2AA2">
              <w:rPr>
                <w:color w:val="111111"/>
                <w:spacing w:val="-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31313"/>
                <w:sz w:val="24"/>
                <w:szCs w:val="24"/>
                <w:lang w:val="ru-RU"/>
              </w:rPr>
              <w:t>человек)</w:t>
            </w:r>
          </w:p>
        </w:tc>
      </w:tr>
      <w:tr w:rsidR="00C44EB5" w:rsidRPr="00CB2AA2" w:rsidTr="00C44EB5">
        <w:trPr>
          <w:trHeight w:val="335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302" w:lineRule="exact"/>
              <w:ind w:left="126"/>
              <w:rPr>
                <w:sz w:val="24"/>
                <w:szCs w:val="24"/>
              </w:rPr>
            </w:pPr>
            <w:r w:rsidRPr="00CB2AA2">
              <w:rPr>
                <w:spacing w:val="-2"/>
                <w:sz w:val="24"/>
                <w:szCs w:val="24"/>
              </w:rPr>
              <w:t>Отряды</w:t>
            </w:r>
          </w:p>
        </w:tc>
        <w:tc>
          <w:tcPr>
            <w:tcW w:w="7257" w:type="dxa"/>
          </w:tcPr>
          <w:p w:rsidR="00C44EB5" w:rsidRPr="00CB2AA2" w:rsidRDefault="00CB2AA2" w:rsidP="00C44EB5">
            <w:pPr>
              <w:pStyle w:val="TableParagraph"/>
              <w:spacing w:line="307" w:lineRule="exact"/>
              <w:ind w:left="132"/>
              <w:rPr>
                <w:sz w:val="24"/>
                <w:szCs w:val="24"/>
                <w:lang w:val="ru-RU"/>
              </w:rPr>
            </w:pPr>
            <w:r w:rsidRPr="00CB2AA2">
              <w:rPr>
                <w:color w:val="131313"/>
                <w:spacing w:val="-2"/>
                <w:sz w:val="24"/>
                <w:szCs w:val="24"/>
                <w:lang w:val="ru-RU"/>
              </w:rPr>
              <w:t>два</w:t>
            </w:r>
            <w:r w:rsidR="00C44EB5" w:rsidRPr="00CB2AA2">
              <w:rPr>
                <w:color w:val="131313"/>
                <w:spacing w:val="-1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отряда</w:t>
            </w:r>
            <w:r w:rsidR="00C44EB5" w:rsidRPr="00CB2AA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44EB5" w:rsidRPr="00CB2AA2">
              <w:rPr>
                <w:color w:val="181818"/>
                <w:spacing w:val="-2"/>
                <w:sz w:val="24"/>
                <w:szCs w:val="24"/>
                <w:lang w:val="ru-RU"/>
              </w:rPr>
              <w:t>по</w:t>
            </w:r>
            <w:r w:rsidR="00C44EB5" w:rsidRPr="00CB2AA2">
              <w:rPr>
                <w:color w:val="181818"/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color w:val="161616"/>
                <w:spacing w:val="-2"/>
                <w:sz w:val="24"/>
                <w:szCs w:val="24"/>
                <w:lang w:val="ru-RU"/>
              </w:rPr>
              <w:t xml:space="preserve">13 </w:t>
            </w:r>
            <w:r w:rsidRPr="00CB2AA2">
              <w:rPr>
                <w:color w:val="151515"/>
                <w:spacing w:val="-2"/>
                <w:sz w:val="24"/>
                <w:szCs w:val="24"/>
                <w:lang w:val="ru-RU"/>
              </w:rPr>
              <w:t>человек, один отряд -  13 человек</w:t>
            </w:r>
          </w:p>
        </w:tc>
      </w:tr>
      <w:tr w:rsidR="00C44EB5" w:rsidRPr="00CB2AA2" w:rsidTr="00C44EB5">
        <w:trPr>
          <w:trHeight w:val="4828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289" w:lineRule="exact"/>
              <w:ind w:left="124"/>
              <w:rPr>
                <w:sz w:val="24"/>
                <w:szCs w:val="24"/>
              </w:rPr>
            </w:pPr>
            <w:r w:rsidRPr="00CB2AA2">
              <w:rPr>
                <w:color w:val="151515"/>
                <w:spacing w:val="-2"/>
                <w:sz w:val="24"/>
                <w:szCs w:val="24"/>
              </w:rPr>
              <w:t>Актуальность</w:t>
            </w:r>
          </w:p>
          <w:p w:rsidR="00C44EB5" w:rsidRPr="00CB2AA2" w:rsidRDefault="00C44EB5" w:rsidP="00C44EB5">
            <w:pPr>
              <w:pStyle w:val="TableParagraph"/>
              <w:spacing w:line="330" w:lineRule="exact"/>
              <w:ind w:left="125"/>
              <w:rPr>
                <w:sz w:val="24"/>
                <w:szCs w:val="24"/>
              </w:rPr>
            </w:pPr>
            <w:r w:rsidRPr="00CB2AA2">
              <w:rPr>
                <w:color w:val="0F0F0F"/>
                <w:spacing w:val="-2"/>
                <w:sz w:val="24"/>
                <w:szCs w:val="24"/>
              </w:rPr>
              <w:t>программы:</w:t>
            </w:r>
          </w:p>
        </w:tc>
        <w:tc>
          <w:tcPr>
            <w:tcW w:w="7257" w:type="dxa"/>
          </w:tcPr>
          <w:p w:rsidR="00C44EB5" w:rsidRPr="00CB2AA2" w:rsidRDefault="00C44EB5" w:rsidP="00C44EB5">
            <w:pPr>
              <w:pStyle w:val="TableParagraph"/>
              <w:spacing w:line="289" w:lineRule="exact"/>
              <w:ind w:left="129"/>
              <w:rPr>
                <w:sz w:val="24"/>
                <w:szCs w:val="24"/>
                <w:lang w:val="ru-RU"/>
              </w:rPr>
            </w:pPr>
            <w:r w:rsidRPr="00CB2AA2">
              <w:rPr>
                <w:spacing w:val="-6"/>
                <w:sz w:val="24"/>
                <w:szCs w:val="24"/>
                <w:lang w:val="ru-RU"/>
              </w:rPr>
              <w:t>Актуальность</w:t>
            </w:r>
            <w:r w:rsidRPr="00CB2AA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внедрения</w:t>
            </w:r>
            <w:r w:rsidRPr="00CB2AA2">
              <w:rPr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программы</w:t>
            </w:r>
            <w:r w:rsidRPr="00CB2AA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в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летнем</w:t>
            </w:r>
            <w:r w:rsidRPr="00CB2AA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лагере</w:t>
            </w:r>
          </w:p>
          <w:p w:rsidR="00C44EB5" w:rsidRPr="00CB2AA2" w:rsidRDefault="00C44EB5" w:rsidP="00C44EB5">
            <w:pPr>
              <w:pStyle w:val="TableParagraph"/>
              <w:spacing w:line="324" w:lineRule="exact"/>
              <w:ind w:left="131"/>
              <w:rPr>
                <w:sz w:val="24"/>
                <w:szCs w:val="24"/>
              </w:rPr>
            </w:pPr>
            <w:r w:rsidRPr="00CB2AA2">
              <w:rPr>
                <w:spacing w:val="-6"/>
                <w:sz w:val="24"/>
                <w:szCs w:val="24"/>
              </w:rPr>
              <w:t>обоснована следующими</w:t>
            </w:r>
            <w:r w:rsidRPr="00CB2AA2">
              <w:rPr>
                <w:spacing w:val="-2"/>
                <w:sz w:val="24"/>
                <w:szCs w:val="24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</w:rPr>
              <w:t>факторами;</w:t>
            </w:r>
          </w:p>
          <w:p w:rsidR="00C44EB5" w:rsidRPr="00CB2AA2" w:rsidRDefault="00C44EB5" w:rsidP="0036364B">
            <w:pPr>
              <w:pStyle w:val="TableParagraph"/>
              <w:numPr>
                <w:ilvl w:val="0"/>
                <w:numId w:val="46"/>
              </w:numPr>
              <w:tabs>
                <w:tab w:val="left" w:pos="133"/>
                <w:tab w:val="left" w:pos="299"/>
              </w:tabs>
              <w:spacing w:line="235" w:lineRule="auto"/>
              <w:ind w:right="599" w:hanging="4"/>
              <w:rPr>
                <w:sz w:val="24"/>
                <w:szCs w:val="24"/>
                <w:lang w:val="ru-RU"/>
              </w:rPr>
            </w:pPr>
            <w:r w:rsidRPr="00CB2AA2">
              <w:rPr>
                <w:spacing w:val="-6"/>
                <w:sz w:val="24"/>
                <w:szCs w:val="24"/>
                <w:lang w:val="ru-RU"/>
              </w:rPr>
              <w:t>расширение</w:t>
            </w:r>
            <w:r w:rsidRPr="00CB2A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кругозора и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углубление</w:t>
            </w:r>
            <w:r w:rsidRPr="00CB2AA2">
              <w:rPr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знаний</w:t>
            </w:r>
            <w:r w:rsidRPr="00CB2AA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в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 xml:space="preserve">сферах </w:t>
            </w:r>
            <w:r w:rsidRPr="00CB2AA2">
              <w:rPr>
                <w:sz w:val="24"/>
                <w:szCs w:val="24"/>
                <w:lang w:val="ru-RU"/>
              </w:rPr>
              <w:t>деятельности по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модулям;</w:t>
            </w:r>
          </w:p>
          <w:p w:rsidR="00C44EB5" w:rsidRPr="00CB2AA2" w:rsidRDefault="00C44EB5" w:rsidP="0036364B">
            <w:pPr>
              <w:pStyle w:val="TableParagraph"/>
              <w:numPr>
                <w:ilvl w:val="0"/>
                <w:numId w:val="46"/>
              </w:numPr>
              <w:tabs>
                <w:tab w:val="left" w:pos="131"/>
                <w:tab w:val="left" w:pos="293"/>
              </w:tabs>
              <w:spacing w:line="230" w:lineRule="auto"/>
              <w:ind w:left="131" w:right="469" w:hanging="2"/>
              <w:rPr>
                <w:sz w:val="24"/>
                <w:szCs w:val="24"/>
                <w:lang w:val="ru-RU"/>
              </w:rPr>
            </w:pPr>
            <w:r w:rsidRPr="00CB2AA2">
              <w:rPr>
                <w:spacing w:val="-6"/>
                <w:sz w:val="24"/>
                <w:szCs w:val="24"/>
                <w:lang w:val="ru-RU"/>
              </w:rPr>
              <w:t>социализация,</w:t>
            </w:r>
            <w:r w:rsidRPr="00CB2AA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позитивная</w:t>
            </w:r>
            <w:r w:rsidRPr="00CB2AA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и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продуктивная</w:t>
            </w:r>
            <w:r w:rsidRPr="00CB2AA2">
              <w:rPr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 xml:space="preserve">социальная </w:t>
            </w:r>
            <w:r w:rsidRPr="00CB2AA2">
              <w:rPr>
                <w:sz w:val="24"/>
                <w:szCs w:val="24"/>
                <w:lang w:val="ru-RU"/>
              </w:rPr>
              <w:t>активность детей;</w:t>
            </w:r>
          </w:p>
          <w:p w:rsidR="00C44EB5" w:rsidRPr="00CB2AA2" w:rsidRDefault="00C44EB5" w:rsidP="0036364B">
            <w:pPr>
              <w:pStyle w:val="TableParagraph"/>
              <w:numPr>
                <w:ilvl w:val="0"/>
                <w:numId w:val="46"/>
              </w:numPr>
              <w:tabs>
                <w:tab w:val="left" w:pos="131"/>
                <w:tab w:val="left" w:pos="293"/>
              </w:tabs>
              <w:spacing w:before="2" w:line="230" w:lineRule="auto"/>
              <w:ind w:left="131" w:right="122" w:hanging="2"/>
              <w:rPr>
                <w:sz w:val="24"/>
                <w:szCs w:val="24"/>
                <w:lang w:val="ru-RU"/>
              </w:rPr>
            </w:pPr>
            <w:r w:rsidRPr="00CB2AA2">
              <w:rPr>
                <w:spacing w:val="-2"/>
                <w:sz w:val="24"/>
                <w:szCs w:val="24"/>
                <w:lang w:val="ru-RU"/>
              </w:rPr>
              <w:t>создание</w:t>
            </w:r>
            <w:r w:rsidRPr="00CB2AA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возможности</w:t>
            </w:r>
            <w:r w:rsidRPr="00CB2AA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конструктивного</w:t>
            </w:r>
            <w:r w:rsidRPr="00CB2AA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 xml:space="preserve">творческого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самоопределения,</w:t>
            </w:r>
            <w:r w:rsidRPr="00CB2AA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познавательной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активности</w:t>
            </w:r>
            <w:r w:rsidRPr="00CB2AA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 xml:space="preserve">как способа </w:t>
            </w:r>
            <w:r w:rsidRPr="00CB2AA2">
              <w:rPr>
                <w:sz w:val="24"/>
                <w:szCs w:val="24"/>
                <w:lang w:val="ru-RU"/>
              </w:rPr>
              <w:t>обогатить</w:t>
            </w:r>
            <w:r w:rsidRPr="00CB2AA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и</w:t>
            </w:r>
            <w:r w:rsidRPr="00CB2AA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разнообразить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свой</w:t>
            </w:r>
            <w:r w:rsidRPr="00CB2AA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досуг;</w:t>
            </w:r>
          </w:p>
          <w:p w:rsidR="00C44EB5" w:rsidRPr="00CB2AA2" w:rsidRDefault="00C44EB5" w:rsidP="0036364B">
            <w:pPr>
              <w:pStyle w:val="TableParagraph"/>
              <w:numPr>
                <w:ilvl w:val="0"/>
                <w:numId w:val="46"/>
              </w:numPr>
              <w:tabs>
                <w:tab w:val="left" w:pos="292"/>
              </w:tabs>
              <w:spacing w:line="232" w:lineRule="auto"/>
              <w:ind w:left="128" w:right="144" w:firstLine="1"/>
              <w:rPr>
                <w:sz w:val="24"/>
                <w:szCs w:val="24"/>
                <w:lang w:val="ru-RU"/>
              </w:rPr>
            </w:pPr>
            <w:r w:rsidRPr="00CB2AA2">
              <w:rPr>
                <w:spacing w:val="-4"/>
                <w:sz w:val="24"/>
                <w:szCs w:val="24"/>
                <w:lang w:val="ru-RU"/>
              </w:rPr>
              <w:t>внедрение</w:t>
            </w:r>
            <w:r w:rsidRPr="00CB2AA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системы</w:t>
            </w:r>
            <w:r w:rsidRPr="00CB2AA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патриотического</w:t>
            </w:r>
            <w:r w:rsidRPr="00CB2AA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воспитания</w:t>
            </w:r>
            <w:r w:rsidRPr="00CB2AA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детей</w:t>
            </w:r>
            <w:r w:rsidRPr="00CB2AA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 xml:space="preserve">и </w:t>
            </w:r>
            <w:r w:rsidRPr="00CB2AA2">
              <w:rPr>
                <w:sz w:val="24"/>
                <w:szCs w:val="24"/>
                <w:lang w:val="ru-RU"/>
              </w:rPr>
              <w:t>подростков,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в</w:t>
            </w:r>
            <w:r w:rsidRPr="00CB2AA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которой</w:t>
            </w:r>
            <w:r w:rsidRPr="00CB2AA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сделан</w:t>
            </w:r>
            <w:r w:rsidRPr="00CB2AA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акцент</w:t>
            </w:r>
            <w:r w:rsidRPr="00CB2AA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на</w:t>
            </w:r>
            <w:r w:rsidRPr="00CB2AA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воспитание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 xml:space="preserve">у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подрастающего поколения чувства</w:t>
            </w:r>
            <w:r w:rsidRPr="00CB2AA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патриотизма, физическое развитие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молодежи</w:t>
            </w:r>
            <w:r w:rsidRPr="00CB2AA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и</w:t>
            </w:r>
            <w:r w:rsidRPr="00CB2AA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>детей,</w:t>
            </w:r>
            <w:r w:rsidRPr="00CB2AA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 xml:space="preserve">формирование </w:t>
            </w:r>
            <w:r w:rsidRPr="00CB2AA2">
              <w:rPr>
                <w:sz w:val="24"/>
                <w:szCs w:val="24"/>
                <w:lang w:val="ru-RU"/>
              </w:rPr>
              <w:t>здорового образа жизни.</w:t>
            </w:r>
          </w:p>
        </w:tc>
      </w:tr>
      <w:tr w:rsidR="00C44EB5" w:rsidRPr="00CB2AA2" w:rsidTr="00286BA1">
        <w:trPr>
          <w:trHeight w:val="1261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301" w:lineRule="exact"/>
              <w:ind w:left="121"/>
              <w:rPr>
                <w:sz w:val="24"/>
                <w:szCs w:val="24"/>
              </w:rPr>
            </w:pPr>
            <w:r w:rsidRPr="00CB2AA2">
              <w:rPr>
                <w:color w:val="181818"/>
                <w:spacing w:val="-4"/>
                <w:sz w:val="24"/>
                <w:szCs w:val="24"/>
              </w:rPr>
              <w:t>Цель</w:t>
            </w:r>
          </w:p>
          <w:p w:rsidR="00C44EB5" w:rsidRPr="00CB2AA2" w:rsidRDefault="00C44EB5" w:rsidP="00C44EB5">
            <w:pPr>
              <w:pStyle w:val="TableParagraph"/>
              <w:spacing w:line="328" w:lineRule="exact"/>
              <w:ind w:left="125"/>
              <w:rPr>
                <w:sz w:val="24"/>
                <w:szCs w:val="24"/>
              </w:rPr>
            </w:pPr>
            <w:r w:rsidRPr="00CB2AA2">
              <w:rPr>
                <w:color w:val="111111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57" w:type="dxa"/>
          </w:tcPr>
          <w:p w:rsidR="00CB2AA2" w:rsidRPr="00CB2AA2" w:rsidRDefault="00CB2AA2" w:rsidP="00CB2AA2">
            <w:pPr>
              <w:suppressAutoHyphens/>
              <w:adjustRightInd w:val="0"/>
              <w:spacing w:after="120"/>
              <w:ind w:righ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ю Программы</w:t>
            </w:r>
            <w:r w:rsidRPr="00CB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</w:t>
            </w:r>
            <w:r w:rsidRPr="00CB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подрастающего поколения в Российской Федерации.</w:t>
            </w:r>
          </w:p>
          <w:p w:rsidR="00CB2AA2" w:rsidRPr="00CB2AA2" w:rsidRDefault="00CB2AA2" w:rsidP="00CB2AA2">
            <w:pPr>
              <w:suppressAutoHyphens/>
              <w:adjustRightInd w:val="0"/>
              <w:spacing w:line="276" w:lineRule="auto"/>
              <w:ind w:righ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 </w:t>
            </w:r>
          </w:p>
          <w:p w:rsidR="00CB2AA2" w:rsidRPr="00CB2AA2" w:rsidRDefault="00CB2AA2" w:rsidP="00CB2AA2">
            <w:pPr>
              <w:suppressAutoHyphens/>
              <w:adjustRightInd w:val="0"/>
              <w:spacing w:line="276" w:lineRule="auto"/>
              <w:ind w:righ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A2">
              <w:rPr>
                <w:rFonts w:ascii="Times New Roman" w:eastAsia="Times New Roman" w:hAnsi="Times New Roman" w:cs="Times New Roman"/>
                <w:sz w:val="24"/>
                <w:szCs w:val="24"/>
              </w:rPr>
              <w:t>Под возрастными группами понимаются группы детей:</w:t>
            </w:r>
          </w:p>
          <w:p w:rsidR="00CB2AA2" w:rsidRPr="00CB2AA2" w:rsidRDefault="00CB2AA2" w:rsidP="00CB2AA2">
            <w:pPr>
              <w:suppressAutoHyphens/>
              <w:adjustRightInd w:val="0"/>
              <w:spacing w:line="276" w:lineRule="auto"/>
              <w:ind w:righ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A2">
              <w:rPr>
                <w:rFonts w:ascii="Times New Roman" w:eastAsia="Times New Roman" w:hAnsi="Times New Roman" w:cs="Times New Roman"/>
                <w:sz w:val="24"/>
                <w:szCs w:val="24"/>
              </w:rPr>
              <w:t>6,5 - 10 лет – младшие школьники;</w:t>
            </w:r>
          </w:p>
          <w:p w:rsidR="00CB2AA2" w:rsidRPr="00CB2AA2" w:rsidRDefault="00CB2AA2" w:rsidP="00CB2AA2">
            <w:pPr>
              <w:suppressAutoHyphens/>
              <w:adjustRightInd w:val="0"/>
              <w:spacing w:line="276" w:lineRule="auto"/>
              <w:ind w:righ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AA2">
              <w:rPr>
                <w:rFonts w:ascii="Times New Roman" w:eastAsia="Times New Roman" w:hAnsi="Times New Roman" w:cs="Times New Roman"/>
                <w:sz w:val="24"/>
                <w:szCs w:val="24"/>
              </w:rPr>
              <w:t>11 - 14 лет – подростки;</w:t>
            </w:r>
          </w:p>
          <w:p w:rsidR="00C44EB5" w:rsidRPr="00CB2AA2" w:rsidRDefault="00CB2AA2" w:rsidP="00286BA1">
            <w:pPr>
              <w:suppressAutoHyphens/>
              <w:adjustRightInd w:val="0"/>
              <w:spacing w:line="276" w:lineRule="auto"/>
              <w:ind w:right="-284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AA2">
              <w:rPr>
                <w:rFonts w:ascii="Times New Roman" w:eastAsia="Times New Roman" w:hAnsi="Times New Roman" w:cs="Times New Roman"/>
                <w:sz w:val="24"/>
                <w:szCs w:val="24"/>
              </w:rPr>
              <w:t>15 - 17 лет – старшие школьники</w:t>
            </w:r>
          </w:p>
        </w:tc>
      </w:tr>
      <w:tr w:rsidR="00C44EB5" w:rsidRPr="00CB2AA2" w:rsidTr="00C44EB5">
        <w:trPr>
          <w:trHeight w:val="901"/>
        </w:trPr>
        <w:tc>
          <w:tcPr>
            <w:tcW w:w="2131" w:type="dxa"/>
          </w:tcPr>
          <w:p w:rsidR="00C44EB5" w:rsidRPr="00CB2AA2" w:rsidRDefault="00C44EB5" w:rsidP="00C44EB5">
            <w:pPr>
              <w:pStyle w:val="TableParagraph"/>
              <w:spacing w:line="296" w:lineRule="exact"/>
              <w:ind w:left="125"/>
              <w:rPr>
                <w:sz w:val="24"/>
                <w:szCs w:val="24"/>
              </w:rPr>
            </w:pPr>
            <w:r w:rsidRPr="00CB2AA2">
              <w:rPr>
                <w:color w:val="131313"/>
                <w:spacing w:val="-2"/>
                <w:sz w:val="24"/>
                <w:szCs w:val="24"/>
              </w:rPr>
              <w:lastRenderedPageBreak/>
              <w:t>Задачи</w:t>
            </w:r>
          </w:p>
          <w:p w:rsidR="00C44EB5" w:rsidRPr="00CB2AA2" w:rsidRDefault="00C44EB5" w:rsidP="00C44EB5">
            <w:pPr>
              <w:pStyle w:val="TableParagraph"/>
              <w:spacing w:line="328" w:lineRule="exact"/>
              <w:ind w:left="125"/>
              <w:rPr>
                <w:sz w:val="24"/>
                <w:szCs w:val="24"/>
              </w:rPr>
            </w:pPr>
            <w:r w:rsidRPr="00CB2AA2">
              <w:rPr>
                <w:color w:val="131313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257" w:type="dxa"/>
          </w:tcPr>
          <w:p w:rsidR="00CB2AA2" w:rsidRPr="00CB2AA2" w:rsidRDefault="00CB2AA2" w:rsidP="00CB2AA2">
            <w:pPr>
              <w:spacing w:line="276" w:lineRule="auto"/>
              <w:ind w:right="-28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A2">
              <w:rPr>
                <w:rFonts w:ascii="Times New Roman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CB2AA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являются:</w:t>
            </w:r>
          </w:p>
          <w:p w:rsidR="00CB2AA2" w:rsidRPr="00CB2AA2" w:rsidRDefault="00CB2AA2" w:rsidP="00CB2AA2">
            <w:pPr>
              <w:spacing w:line="276" w:lineRule="auto"/>
              <w:ind w:right="-28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A2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единых подходов</w:t>
            </w:r>
            <w:r w:rsidRPr="00CB2AA2">
              <w:rPr>
                <w:rFonts w:ascii="Times New Roman" w:hAnsi="Times New Roman" w:cs="Times New Roman"/>
                <w:sz w:val="24"/>
                <w:szCs w:val="24"/>
              </w:rPr>
              <w:t xml:space="preserve"> к воспитательной деятельности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      </w:r>
          </w:p>
          <w:p w:rsidR="00CB2AA2" w:rsidRPr="00CB2AA2" w:rsidRDefault="00CB2AA2" w:rsidP="00CB2AA2">
            <w:pPr>
              <w:spacing w:line="276" w:lineRule="auto"/>
              <w:ind w:right="-28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едрение единых принципов, методов и форм</w:t>
            </w:r>
            <w:r w:rsidRPr="00CB2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      </w:r>
          </w:p>
          <w:p w:rsidR="00C44EB5" w:rsidRPr="00CB2AA2" w:rsidRDefault="00CB2AA2" w:rsidP="00CB2AA2">
            <w:pPr>
              <w:spacing w:line="276" w:lineRule="auto"/>
              <w:ind w:right="-284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A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зработка и внедрение единых подходов к развитию инструментов мониторинга и оценки качества воспитательного процесса</w:t>
            </w:r>
            <w:r w:rsidRPr="00CB2A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реализации.</w:t>
            </w:r>
          </w:p>
        </w:tc>
      </w:tr>
      <w:tr w:rsidR="00CB2AA2" w:rsidRPr="00CB2AA2" w:rsidTr="00C44EB5">
        <w:trPr>
          <w:trHeight w:val="901"/>
        </w:trPr>
        <w:tc>
          <w:tcPr>
            <w:tcW w:w="2131" w:type="dxa"/>
          </w:tcPr>
          <w:p w:rsidR="00CB2AA2" w:rsidRPr="00CB2AA2" w:rsidRDefault="00CB2AA2" w:rsidP="00CB2AA2">
            <w:pPr>
              <w:pStyle w:val="TableParagraph"/>
              <w:spacing w:line="296" w:lineRule="exact"/>
              <w:ind w:left="125"/>
              <w:rPr>
                <w:color w:val="131313"/>
                <w:spacing w:val="-2"/>
                <w:sz w:val="24"/>
                <w:szCs w:val="24"/>
              </w:rPr>
            </w:pPr>
            <w:r w:rsidRPr="00CB2AA2">
              <w:rPr>
                <w:color w:val="131313"/>
                <w:spacing w:val="-2"/>
                <w:sz w:val="24"/>
                <w:szCs w:val="24"/>
                <w:lang w:val="ru-RU"/>
              </w:rPr>
              <w:t>Направления деятельн</w:t>
            </w:r>
            <w:r>
              <w:rPr>
                <w:color w:val="131313"/>
                <w:spacing w:val="-2"/>
                <w:sz w:val="24"/>
                <w:szCs w:val="24"/>
                <w:lang w:val="ru-RU"/>
              </w:rPr>
              <w:t>ости, направленность программы</w:t>
            </w:r>
            <w:r>
              <w:rPr>
                <w:color w:val="131313"/>
                <w:spacing w:val="-2"/>
                <w:sz w:val="24"/>
                <w:szCs w:val="24"/>
                <w:lang w:val="ru-RU"/>
              </w:rPr>
              <w:tab/>
            </w:r>
            <w:r w:rsidRPr="00CB2AA2">
              <w:rPr>
                <w:color w:val="131313"/>
                <w:spacing w:val="-2"/>
                <w:sz w:val="24"/>
                <w:szCs w:val="24"/>
                <w:lang w:val="ru-RU"/>
              </w:rPr>
              <w:tab/>
            </w:r>
          </w:p>
          <w:p w:rsidR="00CB2AA2" w:rsidRPr="00CB2AA2" w:rsidRDefault="00CB2AA2" w:rsidP="00CB2AA2">
            <w:pPr>
              <w:pStyle w:val="TableParagraph"/>
              <w:spacing w:line="296" w:lineRule="exact"/>
              <w:ind w:left="125"/>
              <w:rPr>
                <w:color w:val="131313"/>
                <w:spacing w:val="-2"/>
                <w:sz w:val="24"/>
                <w:szCs w:val="24"/>
              </w:rPr>
            </w:pPr>
          </w:p>
        </w:tc>
        <w:tc>
          <w:tcPr>
            <w:tcW w:w="7257" w:type="dxa"/>
          </w:tcPr>
          <w:p w:rsidR="00CB2AA2" w:rsidRPr="00CB2AA2" w:rsidRDefault="00CB2AA2" w:rsidP="00CB2AA2">
            <w:pPr>
              <w:pStyle w:val="TableParagraph"/>
              <w:spacing w:line="296" w:lineRule="exact"/>
              <w:ind w:left="125"/>
              <w:rPr>
                <w:color w:val="131313"/>
                <w:spacing w:val="-2"/>
                <w:sz w:val="24"/>
                <w:szCs w:val="24"/>
                <w:lang w:val="ru-RU"/>
              </w:rPr>
            </w:pPr>
            <w:r>
              <w:rPr>
                <w:color w:val="131313"/>
                <w:spacing w:val="-2"/>
                <w:sz w:val="24"/>
                <w:szCs w:val="24"/>
                <w:lang w:val="ru-RU"/>
              </w:rPr>
              <w:t xml:space="preserve"> - </w:t>
            </w:r>
            <w:r w:rsidRPr="00CB2AA2">
              <w:rPr>
                <w:color w:val="131313"/>
                <w:spacing w:val="-2"/>
                <w:sz w:val="24"/>
                <w:szCs w:val="24"/>
                <w:lang w:val="ru-RU"/>
              </w:rPr>
              <w:t>правовая и профилактическая;</w:t>
            </w:r>
          </w:p>
          <w:p w:rsidR="00CB2AA2" w:rsidRPr="00CB2AA2" w:rsidRDefault="00CB2AA2" w:rsidP="00CB2AA2">
            <w:pPr>
              <w:pStyle w:val="TableParagraph"/>
              <w:spacing w:line="296" w:lineRule="exact"/>
              <w:ind w:left="125"/>
              <w:rPr>
                <w:color w:val="131313"/>
                <w:spacing w:val="-2"/>
                <w:sz w:val="24"/>
                <w:szCs w:val="24"/>
                <w:lang w:val="ru-RU"/>
              </w:rPr>
            </w:pPr>
            <w:r>
              <w:rPr>
                <w:color w:val="131313"/>
                <w:spacing w:val="-2"/>
                <w:sz w:val="24"/>
                <w:szCs w:val="24"/>
                <w:lang w:val="ru-RU"/>
              </w:rPr>
              <w:t xml:space="preserve"> - </w:t>
            </w:r>
            <w:r w:rsidRPr="00CB2AA2">
              <w:rPr>
                <w:color w:val="131313"/>
                <w:spacing w:val="-2"/>
                <w:sz w:val="24"/>
                <w:szCs w:val="24"/>
                <w:lang w:val="ru-RU"/>
              </w:rPr>
              <w:t>экологическая;</w:t>
            </w:r>
          </w:p>
          <w:p w:rsidR="00CB2AA2" w:rsidRPr="00CB2AA2" w:rsidRDefault="00CB2AA2" w:rsidP="00CB2AA2">
            <w:pPr>
              <w:pStyle w:val="TableParagraph"/>
              <w:spacing w:line="296" w:lineRule="exact"/>
              <w:ind w:left="125"/>
              <w:rPr>
                <w:color w:val="131313"/>
                <w:spacing w:val="-2"/>
                <w:sz w:val="24"/>
                <w:szCs w:val="24"/>
              </w:rPr>
            </w:pPr>
            <w:r>
              <w:rPr>
                <w:color w:val="131313"/>
                <w:spacing w:val="-2"/>
                <w:sz w:val="24"/>
                <w:szCs w:val="24"/>
              </w:rPr>
              <w:t xml:space="preserve"> - </w:t>
            </w:r>
            <w:r w:rsidRPr="00CB2AA2">
              <w:rPr>
                <w:color w:val="131313"/>
                <w:spacing w:val="-2"/>
                <w:sz w:val="24"/>
                <w:szCs w:val="24"/>
              </w:rPr>
              <w:t>патриотическая;</w:t>
            </w:r>
          </w:p>
          <w:p w:rsidR="00CB2AA2" w:rsidRPr="000B72A9" w:rsidRDefault="00CB2AA2" w:rsidP="00CB2AA2">
            <w:pPr>
              <w:pStyle w:val="TableParagraph"/>
              <w:spacing w:line="296" w:lineRule="exact"/>
              <w:ind w:left="125"/>
              <w:rPr>
                <w:color w:val="131313"/>
                <w:spacing w:val="-2"/>
                <w:sz w:val="24"/>
                <w:szCs w:val="24"/>
              </w:rPr>
            </w:pPr>
            <w:r>
              <w:rPr>
                <w:color w:val="131313"/>
                <w:spacing w:val="-2"/>
                <w:sz w:val="24"/>
                <w:szCs w:val="24"/>
              </w:rPr>
              <w:t xml:space="preserve"> - </w:t>
            </w:r>
            <w:r w:rsidRPr="000B72A9">
              <w:rPr>
                <w:color w:val="131313"/>
                <w:spacing w:val="-2"/>
                <w:sz w:val="24"/>
                <w:szCs w:val="24"/>
              </w:rPr>
              <w:t>социально —значимая;</w:t>
            </w:r>
          </w:p>
          <w:p w:rsidR="00CB2AA2" w:rsidRPr="00CB2AA2" w:rsidRDefault="00CB2AA2" w:rsidP="00CB2AA2">
            <w:pPr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A9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  <w:lang w:val="ru-RU"/>
              </w:rPr>
              <w:t xml:space="preserve">    - </w:t>
            </w:r>
            <w:r w:rsidRPr="000B72A9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досуговая деятельность.</w:t>
            </w:r>
          </w:p>
        </w:tc>
      </w:tr>
      <w:tr w:rsidR="000B72A9" w:rsidRPr="00CB2AA2" w:rsidTr="00C44EB5">
        <w:trPr>
          <w:trHeight w:val="901"/>
        </w:trPr>
        <w:tc>
          <w:tcPr>
            <w:tcW w:w="2131" w:type="dxa"/>
          </w:tcPr>
          <w:p w:rsidR="000B72A9" w:rsidRDefault="000B72A9" w:rsidP="000B72A9">
            <w:pP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32795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ид</w:t>
            </w:r>
            <w:r w:rsidRPr="0032795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2795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рограммы по </w:t>
            </w:r>
            <w:r w:rsidRPr="003279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знообразию тематической </w:t>
            </w:r>
            <w:r w:rsidRPr="0032795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направленности </w:t>
            </w:r>
            <w:r w:rsidRPr="0032795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способам организации содержания</w:t>
            </w:r>
          </w:p>
          <w:p w:rsidR="000B72A9" w:rsidRPr="000B72A9" w:rsidRDefault="000B72A9" w:rsidP="000B72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57" w:type="dxa"/>
          </w:tcPr>
          <w:p w:rsidR="000B72A9" w:rsidRPr="000B72A9" w:rsidRDefault="000B72A9" w:rsidP="000B72A9">
            <w:pPr>
              <w:pStyle w:val="TableParagraph"/>
              <w:spacing w:line="331" w:lineRule="exact"/>
              <w:ind w:left="93"/>
              <w:rPr>
                <w:sz w:val="24"/>
                <w:szCs w:val="24"/>
                <w:lang w:val="ru-RU"/>
              </w:rPr>
            </w:pPr>
            <w:r w:rsidRPr="000B72A9">
              <w:rPr>
                <w:spacing w:val="-2"/>
                <w:sz w:val="24"/>
                <w:szCs w:val="24"/>
                <w:lang w:val="ru-RU"/>
              </w:rPr>
              <w:t>Модули:</w:t>
            </w:r>
          </w:p>
          <w:p w:rsidR="000B72A9" w:rsidRPr="000B72A9" w:rsidRDefault="000B72A9" w:rsidP="000B72A9">
            <w:pPr>
              <w:spacing w:line="276" w:lineRule="auto"/>
              <w:ind w:right="-284" w:firstLine="851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B7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: наука, культура, мораль»;</w:t>
            </w:r>
          </w:p>
          <w:p w:rsidR="000B72A9" w:rsidRPr="000B72A9" w:rsidRDefault="000B72A9" w:rsidP="000B72A9">
            <w:pPr>
              <w:spacing w:line="276" w:lineRule="auto"/>
              <w:ind w:right="-284" w:firstLine="851"/>
              <w:jc w:val="both"/>
              <w:rPr>
                <w:sz w:val="24"/>
                <w:szCs w:val="24"/>
                <w:lang w:val="ru-RU"/>
              </w:rPr>
            </w:pPr>
            <w:r w:rsidRPr="000B7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ссия: прошлое, настоящее, будущее»;</w:t>
            </w:r>
          </w:p>
          <w:p w:rsidR="000B72A9" w:rsidRPr="000B72A9" w:rsidRDefault="000B72A9" w:rsidP="000B72A9">
            <w:pPr>
              <w:spacing w:line="276" w:lineRule="auto"/>
              <w:ind w:right="-284" w:firstLine="851"/>
              <w:jc w:val="both"/>
              <w:rPr>
                <w:sz w:val="24"/>
                <w:szCs w:val="24"/>
                <w:lang w:val="ru-RU"/>
              </w:rPr>
            </w:pPr>
            <w:r w:rsidRPr="000B7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овек: здоровье, безопасность, семья, творчество, развитие».</w:t>
            </w:r>
          </w:p>
          <w:p w:rsidR="000B72A9" w:rsidRPr="000B72A9" w:rsidRDefault="000B72A9" w:rsidP="000B72A9">
            <w:pPr>
              <w:rPr>
                <w:lang w:val="ru-RU"/>
              </w:rPr>
            </w:pPr>
          </w:p>
        </w:tc>
      </w:tr>
      <w:tr w:rsidR="000B72A9" w:rsidRPr="00CB2AA2" w:rsidTr="00C44EB5">
        <w:trPr>
          <w:trHeight w:val="901"/>
        </w:trPr>
        <w:tc>
          <w:tcPr>
            <w:tcW w:w="2131" w:type="dxa"/>
          </w:tcPr>
          <w:p w:rsidR="000B72A9" w:rsidRPr="000B72A9" w:rsidRDefault="000B72A9" w:rsidP="000B72A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7257" w:type="dxa"/>
          </w:tcPr>
          <w:p w:rsidR="000B72A9" w:rsidRPr="00CB2AA2" w:rsidRDefault="000B72A9" w:rsidP="0036364B">
            <w:pPr>
              <w:pStyle w:val="TableParagraph"/>
              <w:numPr>
                <w:ilvl w:val="0"/>
                <w:numId w:val="45"/>
              </w:numPr>
              <w:tabs>
                <w:tab w:val="left" w:pos="1458"/>
              </w:tabs>
              <w:spacing w:before="15" w:line="237" w:lineRule="auto"/>
              <w:ind w:right="917" w:firstLine="699"/>
              <w:rPr>
                <w:sz w:val="24"/>
                <w:szCs w:val="24"/>
                <w:lang w:val="ru-RU"/>
              </w:rPr>
            </w:pPr>
            <w:r w:rsidRPr="00CB2AA2">
              <w:rPr>
                <w:spacing w:val="-6"/>
                <w:sz w:val="24"/>
                <w:szCs w:val="24"/>
                <w:lang w:val="ru-RU"/>
              </w:rPr>
              <w:t>развитие</w:t>
            </w:r>
            <w:r w:rsidRPr="00CB2AA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интереса</w:t>
            </w:r>
            <w:r w:rsidRPr="00CB2AA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и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уважения</w:t>
            </w:r>
            <w:r w:rsidRPr="00CB2AA2">
              <w:rPr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к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 xml:space="preserve">истории </w:t>
            </w:r>
            <w:r w:rsidRPr="00CB2AA2">
              <w:rPr>
                <w:sz w:val="24"/>
                <w:szCs w:val="24"/>
                <w:lang w:val="ru-RU"/>
              </w:rPr>
              <w:t>своей</w:t>
            </w:r>
            <w:r w:rsidRPr="00CB2AA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страны, родного края;</w:t>
            </w:r>
          </w:p>
          <w:p w:rsidR="000B72A9" w:rsidRPr="00CB2AA2" w:rsidRDefault="000B72A9" w:rsidP="0036364B">
            <w:pPr>
              <w:pStyle w:val="TableParagraph"/>
              <w:numPr>
                <w:ilvl w:val="0"/>
                <w:numId w:val="45"/>
              </w:numPr>
              <w:tabs>
                <w:tab w:val="left" w:pos="1450"/>
              </w:tabs>
              <w:spacing w:before="247" w:line="232" w:lineRule="auto"/>
              <w:ind w:left="317" w:right="886" w:firstLine="701"/>
              <w:rPr>
                <w:sz w:val="24"/>
                <w:szCs w:val="24"/>
                <w:lang w:val="ru-RU"/>
              </w:rPr>
            </w:pPr>
            <w:r w:rsidRPr="00CB2AA2">
              <w:rPr>
                <w:sz w:val="24"/>
                <w:szCs w:val="24"/>
                <w:lang w:val="ru-RU"/>
              </w:rPr>
              <w:t>положительное отношение</w:t>
            </w:r>
            <w:r w:rsidRPr="00CB2AA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ребёнка</w:t>
            </w:r>
            <w:r w:rsidRPr="00CB2AA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 xml:space="preserve">к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духовно-нравственным ценностям:</w:t>
            </w:r>
            <w:r w:rsidRPr="00CB2AA2">
              <w:rPr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Родина,</w:t>
            </w:r>
            <w:r w:rsidRPr="00CB2AA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 xml:space="preserve">семья, </w:t>
            </w:r>
            <w:r w:rsidRPr="00CB2AA2">
              <w:rPr>
                <w:sz w:val="24"/>
                <w:szCs w:val="24"/>
                <w:lang w:val="ru-RU"/>
              </w:rPr>
              <w:t>команда,</w:t>
            </w:r>
            <w:r w:rsidRPr="00CB2AA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природа,</w:t>
            </w:r>
            <w:r w:rsidRPr="00CB2AA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познание,</w:t>
            </w:r>
            <w:r w:rsidRPr="00CB2AA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спорт</w:t>
            </w:r>
            <w:r w:rsidRPr="00CB2AA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и</w:t>
            </w:r>
            <w:r w:rsidRPr="00CB2AA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здоровье;</w:t>
            </w:r>
          </w:p>
          <w:p w:rsidR="000B72A9" w:rsidRPr="00CB2AA2" w:rsidRDefault="000B72A9" w:rsidP="0036364B">
            <w:pPr>
              <w:pStyle w:val="TableParagraph"/>
              <w:numPr>
                <w:ilvl w:val="0"/>
                <w:numId w:val="45"/>
              </w:numPr>
              <w:tabs>
                <w:tab w:val="left" w:pos="1450"/>
              </w:tabs>
              <w:spacing w:before="24" w:line="228" w:lineRule="auto"/>
              <w:ind w:left="317" w:right="482" w:firstLine="701"/>
              <w:rPr>
                <w:sz w:val="24"/>
                <w:szCs w:val="24"/>
                <w:lang w:val="ru-RU"/>
              </w:rPr>
            </w:pPr>
            <w:r w:rsidRPr="00CB2AA2">
              <w:rPr>
                <w:spacing w:val="-6"/>
                <w:sz w:val="24"/>
                <w:szCs w:val="24"/>
                <w:lang w:val="ru-RU"/>
              </w:rPr>
              <w:t>получение</w:t>
            </w:r>
            <w:r w:rsidRPr="00CB2AA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ребёнком положительного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 xml:space="preserve">опыта </w:t>
            </w:r>
            <w:r w:rsidRPr="00CB2AA2">
              <w:rPr>
                <w:sz w:val="24"/>
                <w:szCs w:val="24"/>
                <w:lang w:val="ru-RU"/>
              </w:rPr>
              <w:t>взаимодействия</w:t>
            </w:r>
            <w:r w:rsidRPr="00CB2AA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друг</w:t>
            </w:r>
            <w:r w:rsidRPr="00CB2AA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с</w:t>
            </w:r>
            <w:r w:rsidRPr="00CB2AA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другом</w:t>
            </w:r>
            <w:r w:rsidRPr="00CB2AA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и</w:t>
            </w:r>
            <w:r w:rsidRPr="00CB2AA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внутри</w:t>
            </w:r>
            <w:r w:rsidRPr="00CB2AA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коллектива;</w:t>
            </w:r>
          </w:p>
          <w:p w:rsidR="000B72A9" w:rsidRPr="000B72A9" w:rsidRDefault="000B72A9" w:rsidP="000B72A9">
            <w:pPr>
              <w:pStyle w:val="TableParagraph"/>
              <w:spacing w:before="3"/>
              <w:ind w:left="325"/>
              <w:rPr>
                <w:sz w:val="24"/>
                <w:szCs w:val="24"/>
                <w:lang w:val="ru-RU"/>
              </w:rPr>
            </w:pPr>
            <w:r w:rsidRPr="00CB2AA2">
              <w:rPr>
                <w:spacing w:val="-6"/>
                <w:sz w:val="24"/>
                <w:szCs w:val="24"/>
                <w:lang w:val="ru-RU"/>
              </w:rPr>
              <w:t>проявление ребёнком</w:t>
            </w:r>
            <w:r w:rsidRPr="00CB2AA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интереса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>к</w:t>
            </w:r>
            <w:r w:rsidRPr="00CB2AA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 xml:space="preserve">различным </w:t>
            </w:r>
            <w:r w:rsidRPr="00CB2AA2">
              <w:rPr>
                <w:sz w:val="24"/>
                <w:szCs w:val="24"/>
                <w:lang w:val="ru-RU"/>
              </w:rPr>
              <w:t>видам</w:t>
            </w:r>
            <w:r w:rsidRPr="00CB2AA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деятельности(творческой,</w:t>
            </w:r>
            <w:r w:rsidRPr="00CB2AA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игрово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2A9">
              <w:rPr>
                <w:spacing w:val="-6"/>
                <w:sz w:val="24"/>
                <w:szCs w:val="24"/>
                <w:lang w:val="ru-RU"/>
              </w:rPr>
              <w:t>физкультурно-оздоровительной,</w:t>
            </w:r>
            <w:r w:rsidRPr="000B72A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0B72A9">
              <w:rPr>
                <w:spacing w:val="-6"/>
                <w:sz w:val="24"/>
                <w:szCs w:val="24"/>
                <w:lang w:val="ru-RU"/>
              </w:rPr>
              <w:t>познавательной);</w:t>
            </w:r>
          </w:p>
          <w:p w:rsidR="000B72A9" w:rsidRPr="00CB2AA2" w:rsidRDefault="000B72A9" w:rsidP="0036364B">
            <w:pPr>
              <w:pStyle w:val="TableParagraph"/>
              <w:numPr>
                <w:ilvl w:val="0"/>
                <w:numId w:val="44"/>
              </w:numPr>
              <w:tabs>
                <w:tab w:val="left" w:pos="1454"/>
              </w:tabs>
              <w:spacing w:before="23" w:line="230" w:lineRule="auto"/>
              <w:ind w:right="932" w:firstLine="702"/>
              <w:rPr>
                <w:sz w:val="24"/>
                <w:szCs w:val="24"/>
                <w:lang w:val="ru-RU"/>
              </w:rPr>
            </w:pPr>
            <w:r w:rsidRPr="00CB2AA2">
              <w:rPr>
                <w:sz w:val="24"/>
                <w:szCs w:val="24"/>
                <w:lang w:val="ru-RU"/>
              </w:rPr>
              <w:t>проявление</w:t>
            </w:r>
            <w:r w:rsidRPr="00CB2AA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ребёнком</w:t>
            </w:r>
            <w:r w:rsidRPr="00CB2AA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базовых</w:t>
            </w:r>
            <w:r w:rsidRPr="00CB2AA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умений самостоятельной</w:t>
            </w:r>
            <w:r w:rsidRPr="00CB2AA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 xml:space="preserve">жизнедеятельности: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самообслуживание,</w:t>
            </w:r>
            <w:r w:rsidRPr="00CB2AA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lastRenderedPageBreak/>
              <w:t>бережное</w:t>
            </w:r>
            <w:r w:rsidRPr="00CB2AA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отношение</w:t>
            </w:r>
            <w:r w:rsidRPr="00CB2AA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к</w:t>
            </w:r>
            <w:r w:rsidRPr="00CB2AA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 xml:space="preserve">своей </w:t>
            </w:r>
            <w:r w:rsidRPr="00CB2AA2">
              <w:rPr>
                <w:sz w:val="24"/>
                <w:szCs w:val="24"/>
                <w:lang w:val="ru-RU"/>
              </w:rPr>
              <w:t>жизнии</w:t>
            </w:r>
            <w:r w:rsidRPr="00CB2AA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здоровью,</w:t>
            </w:r>
            <w:r w:rsidRPr="00CB2AA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безопасное</w:t>
            </w:r>
            <w:r w:rsidRPr="00CB2AA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z w:val="24"/>
                <w:szCs w:val="24"/>
                <w:lang w:val="ru-RU"/>
              </w:rPr>
              <w:t>поведение;</w:t>
            </w:r>
          </w:p>
          <w:p w:rsidR="000B72A9" w:rsidRPr="000B72A9" w:rsidRDefault="000B72A9" w:rsidP="000B72A9">
            <w:pPr>
              <w:pStyle w:val="TableParagraph"/>
              <w:spacing w:line="331" w:lineRule="exact"/>
              <w:ind w:left="93"/>
              <w:rPr>
                <w:spacing w:val="-2"/>
                <w:sz w:val="24"/>
                <w:szCs w:val="24"/>
                <w:lang w:val="ru-RU"/>
              </w:rPr>
            </w:pPr>
            <w:r w:rsidRPr="00CB2AA2">
              <w:rPr>
                <w:sz w:val="24"/>
                <w:szCs w:val="24"/>
                <w:lang w:val="ru-RU"/>
              </w:rPr>
              <w:t xml:space="preserve">самореализация, саморазвитие,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самосовершенствование</w:t>
            </w:r>
            <w:r w:rsidRPr="00CB2AA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детей</w:t>
            </w:r>
            <w:r w:rsidRPr="00CB2AA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в</w:t>
            </w:r>
            <w:r w:rsidRPr="00CB2AA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процессе</w:t>
            </w:r>
            <w:r w:rsidRPr="00CB2AA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>участия</w:t>
            </w:r>
            <w:r w:rsidRPr="00CB2AA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2AA2">
              <w:rPr>
                <w:spacing w:val="-4"/>
                <w:sz w:val="24"/>
                <w:szCs w:val="24"/>
                <w:lang w:val="ru-RU"/>
              </w:rPr>
              <w:t xml:space="preserve">в </w:t>
            </w:r>
            <w:r w:rsidRPr="00CB2AA2">
              <w:rPr>
                <w:sz w:val="24"/>
                <w:szCs w:val="24"/>
                <w:lang w:val="ru-RU"/>
              </w:rPr>
              <w:t>коллективно-творческих делах.</w:t>
            </w:r>
          </w:p>
        </w:tc>
      </w:tr>
    </w:tbl>
    <w:p w:rsidR="00C44EB5" w:rsidRPr="00CB2AA2" w:rsidRDefault="00C44EB5" w:rsidP="00C44EB5">
      <w:pPr>
        <w:pStyle w:val="a7"/>
        <w:rPr>
          <w:sz w:val="24"/>
          <w:szCs w:val="24"/>
        </w:rPr>
        <w:sectPr w:rsidR="00C44EB5" w:rsidRPr="00CB2AA2" w:rsidSect="005941EF">
          <w:footerReference w:type="default" r:id="rId10"/>
          <w:pgSz w:w="11910" w:h="16840"/>
          <w:pgMar w:top="940" w:right="283" w:bottom="280" w:left="566" w:header="720" w:footer="720" w:gutter="0"/>
          <w:cols w:space="720"/>
          <w:titlePg/>
          <w:docGrid w:linePitch="299"/>
        </w:sectPr>
      </w:pPr>
    </w:p>
    <w:p w:rsidR="00B83792" w:rsidRPr="00B83792" w:rsidRDefault="00B83792" w:rsidP="00B8379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 ОБЩИЕ ПОЛОЖЕНИЯ</w:t>
      </w:r>
    </w:p>
    <w:p w:rsidR="00B83792" w:rsidRPr="00B83792" w:rsidRDefault="00B83792" w:rsidP="00B837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детского оздоровительного лагеря с дневным пребыванием подготовлена на основе примерной рабочей программы воспитания для организаций отдыха детей и их </w:t>
      </w:r>
      <w:r w:rsidRPr="0020707B">
        <w:rPr>
          <w:rFonts w:ascii="Times New Roman" w:hAnsi="Times New Roman" w:cs="Times New Roman"/>
          <w:sz w:val="24"/>
          <w:szCs w:val="24"/>
        </w:rPr>
        <w:t xml:space="preserve">оздоровления от 17.03.2025 № 209, </w:t>
      </w:r>
      <w:r w:rsidRPr="00B83792">
        <w:rPr>
          <w:rFonts w:ascii="Times New Roman" w:hAnsi="Times New Roman" w:cs="Times New Roman"/>
          <w:sz w:val="24"/>
          <w:szCs w:val="24"/>
        </w:rPr>
        <w:t>в соответствии с нормативно-правовыми документами: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я Российской Федерации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43, 44)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.12.2012 № 273-ФЗ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разовании в Российской Федерации" (с изм. на 2025 г.)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4.07.1998 № 124-ФЗ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сновных гарантиях прав ребенка в РФ"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 Президента РФ от 21.07.2020 № 474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"О национальных целях развития РФ до 2030 года"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РФ от 15.04.2021 № 605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рганизации отдыха и оздоровления детей"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4.4.3172-24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организациям воспитания и отдыха детей", СанПиН 2.4.4.2599-10.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просвещения РФ от 11.02.2023 № 75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отдыха детей"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системы отдыха и оздоровления детей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30 гг. (утв. распоряжением Правительства РФ)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программа РФ "Развитие образования"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рограмма "Отдых и оздоровление детей")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Минпросвещения РФ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лагерей с дневным пребыванием (2025 г.)</w:t>
      </w:r>
    </w:p>
    <w:p w:rsidR="00B83792" w:rsidRPr="00B83792" w:rsidRDefault="00B83792" w:rsidP="00B83792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ы муници</w:t>
      </w:r>
      <w:r w:rsidR="00C67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круга Богданович № 89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C67A49">
        <w:rPr>
          <w:rFonts w:ascii="Times New Roman" w:eastAsia="Times New Roman" w:hAnsi="Times New Roman" w:cs="Times New Roman"/>
          <w:sz w:val="24"/>
          <w:szCs w:val="24"/>
          <w:lang w:eastAsia="ru-RU"/>
        </w:rPr>
        <w:t>8.01.2026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организации и обеспечению отдыха и оздоровления детей и подростков на территории муницип</w:t>
      </w:r>
      <w:r w:rsidR="00C67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круга Богданович в 2026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;</w:t>
      </w:r>
    </w:p>
    <w:p w:rsidR="00B83792" w:rsidRPr="00B83792" w:rsidRDefault="00B83792" w:rsidP="00B8379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кальные акты МАОУ Ильинской СОШ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83792" w:rsidRPr="00B83792" w:rsidRDefault="00B83792" w:rsidP="00B8379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</w:t>
      </w:r>
    </w:p>
    <w:p w:rsidR="00B83792" w:rsidRPr="00B83792" w:rsidRDefault="00B83792" w:rsidP="00B8379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лагере с дневным пребыванием</w:t>
      </w:r>
    </w:p>
    <w:p w:rsidR="00B83792" w:rsidRPr="00B83792" w:rsidRDefault="00B83792" w:rsidP="00B8379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б организации летней кампании 2026 г.</w:t>
      </w:r>
    </w:p>
    <w:p w:rsidR="00B83792" w:rsidRPr="00B83792" w:rsidRDefault="00B83792" w:rsidP="00B83792">
      <w:pPr>
        <w:spacing w:before="100" w:beforeAutospacing="1"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контексте бесшовной образовательной среды и интеграции с Федеральной рабочей программой воспитания, которая является структурным элементом Федеральных образовательных программ начального общего, основного общего, среднего общего образования, и на основе </w:t>
      </w:r>
      <w:r w:rsidRPr="00B837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а Президента Российской Федерации от 7 мая 2024 г.  № 309 «О национальных целях развития Российской Федерации на период до 2030 года и на перспективу до 2036 года»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120" w:line="240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 Программы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од возрастными группами понимаются группы детей:</w:t>
      </w:r>
    </w:p>
    <w:p w:rsidR="00B83792" w:rsidRPr="00B83792" w:rsidRDefault="0020707B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,5</w:t>
      </w:r>
      <w:r w:rsidR="00B83792" w:rsidRPr="00B83792">
        <w:rPr>
          <w:rFonts w:ascii="Times New Roman" w:eastAsia="Times New Roman" w:hAnsi="Times New Roman" w:cs="Times New Roman"/>
          <w:sz w:val="24"/>
          <w:szCs w:val="24"/>
        </w:rPr>
        <w:t xml:space="preserve"> - 10 лет – младшие школьник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11 - 14 лет – подростк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15 - 17 лет – старшие школьники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Задачами Программы</w:t>
      </w:r>
      <w:r w:rsidRPr="00B83792">
        <w:rPr>
          <w:rFonts w:ascii="Times New Roman" w:hAnsi="Times New Roman" w:cs="Times New Roman"/>
          <w:sz w:val="24"/>
          <w:szCs w:val="24"/>
        </w:rPr>
        <w:t xml:space="preserve"> воспитательной работы являются: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i/>
          <w:sz w:val="24"/>
          <w:szCs w:val="24"/>
        </w:rPr>
        <w:t>разработка единых подходов</w:t>
      </w:r>
      <w:r w:rsidRPr="00B83792">
        <w:rPr>
          <w:rFonts w:ascii="Times New Roman" w:hAnsi="Times New Roman" w:cs="Times New Roman"/>
          <w:sz w:val="24"/>
          <w:szCs w:val="24"/>
        </w:rPr>
        <w:t xml:space="preserve"> к воспитательной деятельности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i/>
          <w:color w:val="000000"/>
          <w:sz w:val="24"/>
          <w:szCs w:val="24"/>
        </w:rPr>
        <w:t>внедрение единых принципов, методов и форм</w:t>
      </w:r>
      <w:r w:rsidRPr="00B8379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i/>
          <w:color w:val="000000"/>
          <w:sz w:val="24"/>
          <w:szCs w:val="24"/>
        </w:rPr>
        <w:t>разработка и внедрение единых подходов к развитию инструментов мониторинга и оценки качества воспитательного процесса</w:t>
      </w:r>
      <w:r w:rsidRPr="00B83792">
        <w:rPr>
          <w:rFonts w:ascii="Times New Roman" w:hAnsi="Times New Roman" w:cs="Times New Roman"/>
          <w:color w:val="000000"/>
          <w:sz w:val="24"/>
          <w:szCs w:val="24"/>
        </w:rPr>
        <w:t xml:space="preserve"> при реализации.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b/>
          <w:sz w:val="24"/>
          <w:szCs w:val="24"/>
        </w:rPr>
      </w:pPr>
      <w:r w:rsidRPr="00B83792">
        <w:rPr>
          <w:rFonts w:ascii="Times New Roman" w:hAnsi="Times New Roman" w:cs="Times New Roman"/>
          <w:b/>
          <w:color w:val="000000"/>
          <w:sz w:val="24"/>
          <w:szCs w:val="24"/>
        </w:rPr>
        <w:t>Принципы реализации программы: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color w:val="000000"/>
          <w:sz w:val="24"/>
          <w:szCs w:val="24"/>
        </w:rPr>
        <w:t>принцип единого целевого начала воспитательной деятельности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color w:val="000000"/>
          <w:sz w:val="24"/>
          <w:szCs w:val="24"/>
        </w:rPr>
        <w:t>принцип системности, непрерывности и преемственности воспитательной деятельности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color w:val="000000"/>
          <w:sz w:val="24"/>
          <w:szCs w:val="24"/>
        </w:rPr>
        <w:t>принцип единства концептуальных подходов, методов и форм воспитательной деятельности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color w:val="000000"/>
          <w:sz w:val="24"/>
          <w:szCs w:val="24"/>
        </w:rPr>
        <w:t>принцип учета возрастных и индивидуальных особенностей воспитанников и их групп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color w:val="000000"/>
          <w:sz w:val="24"/>
          <w:szCs w:val="24"/>
        </w:rPr>
        <w:t>принцип приоритета конструктивных интересов и потребностей детей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792">
        <w:rPr>
          <w:rFonts w:ascii="Times New Roman" w:hAnsi="Times New Roman" w:cs="Times New Roman"/>
          <w:color w:val="000000"/>
          <w:sz w:val="24"/>
          <w:szCs w:val="24"/>
        </w:rPr>
        <w:t>принцип реальности и измеримости итогов воспитательной деятельност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Программы представляет собой введение и четыре взаимосвязанных раздела: ценностно-целевые основы воспитательной работы, содержание и формы воспитательной работы, организационные условия, а также список источников и литературы. </w:t>
      </w:r>
    </w:p>
    <w:p w:rsidR="00B83792" w:rsidRDefault="00B83792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758" w:rsidRPr="00B83792" w:rsidRDefault="005D5758" w:rsidP="00B83792">
      <w:pPr>
        <w:spacing w:after="0" w:line="276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792" w:rsidRPr="00B83792" w:rsidRDefault="00B83792" w:rsidP="00B83792">
      <w:pPr>
        <w:spacing w:after="0" w:line="276" w:lineRule="auto"/>
        <w:ind w:right="-284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Pr="00B83792">
        <w:rPr>
          <w:rFonts w:ascii="Times New Roman" w:hAnsi="Times New Roman" w:cs="Times New Roman"/>
          <w:b/>
          <w:color w:val="000000"/>
          <w:sz w:val="24"/>
          <w:szCs w:val="24"/>
        </w:rPr>
        <w:t>. Целевой раздел программы воспитательной работы</w:t>
      </w:r>
    </w:p>
    <w:p w:rsidR="00B83792" w:rsidRPr="00B83792" w:rsidRDefault="00B83792" w:rsidP="00B83792">
      <w:pPr>
        <w:spacing w:after="0" w:line="276" w:lineRule="auto"/>
        <w:ind w:right="-284"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3792" w:rsidRPr="00B83792" w:rsidRDefault="00B83792" w:rsidP="00B83792">
      <w:pPr>
        <w:spacing w:after="0" w:line="276" w:lineRule="auto"/>
        <w:ind w:right="-284" w:firstLine="709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. Содержание, виды и формы воспитательной работы представлены в соответствующих блоках и модулях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 xml:space="preserve">К инвариантным (обязательным) блокам, содержание которых необходимо включать в Программу воспитательной работы каждой организации отдыха детей и их оздоровления относятся: 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блок «Мир: наука, культура, мораль»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блок «Россия: прошлое, настоящее, будущее»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блок «Человек: здоровье, безопасность, семья, творчество, развитие»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МИР: НАУКА, КУЛЬТУРА, МОРАЛЬ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hAnsi="Times New Roman" w:cs="Times New Roman"/>
          <w:sz w:val="24"/>
          <w:szCs w:val="24"/>
        </w:rPr>
        <w:t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блока «Мир: наука, культура, мораль» реализуется в следующих форматах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вечера, 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защитниками отечества. Задавая подобные примеры, вожатым и педагогам рекомендуется конкретизировать стремления, идеалы ребят, убеждать в целесообразности тех взглядов, поступков, которые стимулируют самовоспитание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 в целом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интеллектуальных и познавательных игр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конструкторской, исследовательской и проектной деятельност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осмотр научно-популярных фильмов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тречи с интересными людьми, дискуссионные клубы, дебаты, диспуты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83792" w:rsidRPr="00B83792" w:rsidRDefault="00B83792" w:rsidP="00B83792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РОССИЯ: ПРОШЛОЕ, НАСТОЯЩЕЕ, БУДУЩЕЕ»</w:t>
      </w:r>
    </w:p>
    <w:p w:rsidR="00B83792" w:rsidRPr="00B83792" w:rsidRDefault="00B83792" w:rsidP="00B837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92">
        <w:rPr>
          <w:rFonts w:ascii="Times New Roman" w:hAnsi="Times New Roman" w:cs="Times New Roman"/>
          <w:sz w:val="24"/>
          <w:szCs w:val="24"/>
        </w:rPr>
        <w:t>Содержание блока отражает комплекс мероприятий, который основан на общероссийских ценностях.</w:t>
      </w:r>
    </w:p>
    <w:p w:rsidR="00B83792" w:rsidRPr="00B83792" w:rsidRDefault="00B83792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Первый комплекс мероприятий</w:t>
      </w:r>
      <w:r w:rsidRPr="00B83792">
        <w:rPr>
          <w:rFonts w:ascii="Times New Roman" w:hAnsi="Times New Roman" w:cs="Times New Roman"/>
          <w:sz w:val="24"/>
          <w:szCs w:val="24"/>
        </w:rPr>
        <w:t xml:space="preserve">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b/>
          <w:i/>
          <w:sz w:val="24"/>
          <w:szCs w:val="24"/>
        </w:rPr>
      </w:pPr>
      <w:r w:rsidRPr="00B83792">
        <w:rPr>
          <w:rFonts w:ascii="Times New Roman" w:hAnsi="Times New Roman" w:cs="Times New Roman"/>
          <w:b/>
          <w:i/>
          <w:sz w:val="24"/>
          <w:szCs w:val="24"/>
        </w:rPr>
        <w:t>Форматы мероприятий: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- 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- 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- 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- использование в работе материалов культурно-просветительского проекта «Цивилизационное наследие России»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комплекс мероприятий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b/>
          <w:i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ты мероприятий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Час Памяти», «Час Мужества»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ребят старших отрядов в просветительский проект «Без срока давност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комплекс мероприятий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служение российскому обществу и исторически сложившееся государственное единство, гражданство Российской Федерации и приверженность Российскому государству. Многообразие народов России, российского общества: народы, национальные общины, религии, культуры, языки – всё, что являются ценностью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b/>
          <w:i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ты мероприятий:</w:t>
      </w:r>
    </w:p>
    <w:p w:rsidR="00B83792" w:rsidRPr="00596419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96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нформационные часы и акции «Государственная символика России», «День флага», «Защищать Родину – это почетный долг», «Дети на защите </w:t>
      </w:r>
      <w:r w:rsidR="00596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», «Герои моей семьи»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ых мероприятий проводятся как самостоятельно, так и во взаимодействии с Общероссийским общественно-государственным движением детей и молодежи «Движение Первых»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 комплекс мероприятий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b/>
          <w:i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ты мероприятий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ыставок книг, посвященных русскому языку, литературе и культуре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квозные проекты», включающие игры и акции, связанные с орфографией и пунктуацией, например, «День грамотного письма» или «Пиши без ошибок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ы, посвященные русскому языку, которые помогают детям и подросткам раскрыть творческий потенциал. Соревнования, такие как: «Знаток русского языка» или «Слоговая головоломка». Конкурсы сочинений, стихов или эссе на темы, связанные с языковыми ценностями, вдохновляющие на самовыражение, показывают красоту русского слов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-творческие дела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ый комплекс мероприятий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с бережливостью в использовании природных ресурсов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b/>
          <w:i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ты мероприятий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е игры, актуализирующие имеющийся опыт и знания детей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об особенностях родного края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и, демонстрирующие преимущества бережного отношение к природе, воде, электричеству, которые учат ребят минимизировать или ликвидировать вред, наносимый природе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ый свод экологических правил в отряде и в целом в лагере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рисунков, плакатов, инсценировок на экологическую тематику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и и беседы с экспертами в области экологии, охраны окружающей среды, учеными, эко-волонтерами в форматах «100 вопросов к взрослому» или «Классные встречи».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БЛОК «ЧЕЛОВЕК: ЗДОРОВЬЕ, БЕЗОПАСНОСТЬ, СЕМЬЯ, ТВОРЧЕСТВО, РАЗВИТИЕ»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lastRenderedPageBreak/>
        <w:t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жизнь, здоровье, охрана здоровья, право на медицинскую помощь, благоприятную окружающую среду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честь, доброе имя, достоинство личности, личная свобода, безопасность, неприкосновенность личности, жилища, личная тайна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свобода слова, убеждений, творчества, совести, вероисповедания, языка, передвижения и выбора места проживания, охрана интеллектуальной собственности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родители, любовь и уважение детьми своих родителей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дети, любовь и забота родителей о детях. Создание условий для достойного воспитания детей в семье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родной дом, традиционные семейные ценности, их сохранение и зашита, традиции своей семьи, рода, родственники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защита государством семьи, материнства, отцовства и детства.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92">
        <w:rPr>
          <w:rFonts w:ascii="Times New Roman" w:hAnsi="Times New Roman" w:cs="Times New Roman"/>
          <w:b/>
          <w:i/>
          <w:sz w:val="24"/>
          <w:szCs w:val="24"/>
        </w:rPr>
        <w:t>Форматы мероприятий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буллинга в детской и подростковой среде, психолого-педагогическое сопровождение воспитательного процесса в организации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ровочной эвакуации при пожаре и на случай обнаружения взрывчатых веществ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разных форм профилактических воспитательных мероприятий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нициатив детей, педагогов в сфере укрепления безопасности жизнедеятельности, профилактики правонарушений, девиаций, организация деятельности, альтернативной девиантному поведению – познание (путешествия), испытание себя (походы, 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Отечеству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воспитательной работы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оспитательной работы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воспитание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итание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воспитание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воспитание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, формирование культуры здорового образа жизни и эмоционального благополучи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знавательное направление воспитани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в соответствии с возрастными особенностями участников программы</w:t>
      </w:r>
      <w:r w:rsidRPr="00B83792">
        <w:rPr>
          <w:rFonts w:ascii="Times New Roman" w:hAnsi="Times New Roman" w:cs="Times New Roman"/>
          <w:b/>
          <w:sz w:val="24"/>
          <w:szCs w:val="24"/>
        </w:rPr>
        <w:tab/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  <w:highlight w:val="white"/>
        </w:rPr>
        <w:t>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. Они представляют собой ориентиры для деятельности педагогического коллектива, направленные на достижение гармоничного и целостного развития личности, ее успешной социализации и осознания своей роли в обществе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Целевые ориентиры результатов воспитания младшего школьного возраста (7 -10 лет)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. Гражданско-патриотическое воспитание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нающий и любящий свою малую родину, свой край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меющий представление о своей стране, Родине – России, ее территории, расположени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знающий принадлежность к своему народу, этнокультурную идентичность, проявляющий уважение к своему и другим народам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онимающий свою сопричастность прошлому, настоящему и будущему своей малой родины, родного края, своего народа, 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 государства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меющий первоначальные представления о своих гражданских правах и обязанностях, ответственности в обществе и государств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меющий первоначальные представления о правах и ответственности человека в обществе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ладеющий навыками, необходимыми для успешной адаптации, социализации и самоактуализации в обществе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нающий основные социальные роли, соответствующие возрасту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нающий нормы и правила общественного поведения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ринимающий участие в жизни отряда, лагеря, в доступной по возрасту социально значимой деятельности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. Духовно-нравственное воспитание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онимающий ценность каждой человеческой жизни, признающий индивидуальность и достоинство каждого человека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, уважающий старших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ладеющий первоначальными навыками общения с людьми разных народов, вероисповеданий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ab/>
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знающий и соблюдающий основные правила этикета в обществе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3. Эстетическ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пособный воспринимать и чувствовать прекрасное в быту, природе, искусстве, творчестве людей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интерес и уважение к художественной культур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стремление к самовыражению в разных видах художественной деятельности, искусстве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4. Физическое воспитание, формирование культуры здорового образа жизни и эмоционального благополучия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риентированный на физическое развитие, занятия спортом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бережно относящийся к физическому здоровью и душевному состоянию своему и других людей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ладеющий основными навыками личной и общественной гигиены, безопасного поведения в быту, природе, обществ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5. Трудов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ознающий ценность честного труда в жизни человека, семьи, общества и государства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бладающий навыками самообслуживающего труда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ыражающий желание участвовать в различных видах доступного по возрасту труда, трудовой деятельност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интерес к разным профессиям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6. Экологическ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онимающий зависимость жизни людей от природы, ценность природы, окружающей среды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любовь к природе, бережное отношение, неприятие действий, приносящих вред природе, особенно живым существам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7. Познавательное направление воспитания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ыражающий познавательные интересы, активность, инициативность, любознательность и самостоятельность в познани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ab/>
        <w:t>проявляющий уважение и интерес к науке, научному знанию в разных областях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Целевые ориентиры результатов воспитания подросткового возраста (11-14 лет)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. Гражданское воспитание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уважение, ценностное отношение к государственным символам России, праздникам, традициям народа Росси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онимающий и принимающий свою сопричастность прошлому, настоящему и будущему 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 Р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ссии, тысячелетней истории российской государственност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готовность к выполнению обязанностей гражданина России, реализации своих гражданских прав и свобод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инимающий участие в жизни лагеря (в том числе в самоуправлении), местного сообщества, родного края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ыражающий неприятие любой дискриминации граждан, проявлений экстремизма, терроризма, коррупции в обществ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знающий нормы и правила общественного поведения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знающий основные социальные роли, соответствующие возрасту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бладающий качествами личности, определяющими успешность социального взаимодействия: социальной ответственности, самооценки, эмпатии, организаторских и лидерских качеств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имеющий опыт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ыражающий желание участвовать в организации, осуществлении и развитии самоуправления, позволяющего сформировать необходимые социальные навыки путем участия в принятии решений, контроля выполнения основных прав и обязанностей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2. Патриотическ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ознающий свою национальную, этническую принадлежность, любящий свой народ, его традиции, культуру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инимающий участие в мероприятиях патриотического направления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3. Духовно-нравственн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ab/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ладеющий коммуникативными навыками, необходимыми для успешной адаптации, социализации и самоактуализации детей в обществ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4. Эстетическое воспитание:</w:t>
      </w:r>
    </w:p>
    <w:p w:rsidR="00B83792" w:rsidRPr="00B83792" w:rsidRDefault="00B83792" w:rsidP="00B83792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знающий и уважающий художественное творчество своего и других народов, понимающий его значение в культур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ыражающий понимание ценности отечественного и мирового художественного наследия, роли народных традиций и народного творчества в искусств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риентированный на самовыражение в разных видах искусства, художественном творчестве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5. Физическое воспитание, формирование культуры здорового образа жизни и эмоционального благополучия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пособный адаптироваться к меняющимся социальным, информационным и природным условиям, стрессовым ситуациям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6. Трудов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уважающий труд, результаты своего труда, труда других людей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ab/>
        <w:t xml:space="preserve">проявляющий интерес к практическому изучению профессий и труда различного рода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участвующий в решении практических трудовых дел, задач (в лагере,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7. Экологическое воспитание</w:t>
      </w:r>
      <w:r w:rsidRPr="00B8379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eastAsia="ru-RU"/>
        </w:rPr>
        <w:t>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сознающий свою ответственность как гражданина и потребителя в условиях взаимосвязи природной, технологической и социальной сред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выражающий активное неприятие действий, приносящих вред природе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участвующий в практической деятельности экологической, природоохранной направленности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8. Познавательное направление воспитания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выражающий познавательные интересы в разных предметных областях с учётом индивидуальных интересов, способностей, достижений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ориентированный в деятельности на научные знания о природе и обществе, взаимосвязях человека с природной и социальной средой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Целевые ориентиры результатов воспитания юношеского возраста (15-17 лет)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1. Гражданск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ориентированный на активное гражданское участие на основе уважения закона и правопорядка, прав и свобод сограждан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ab/>
        <w:t>понимающий и применяющий нормы и правила общественного поведения, учитывая социальные и культурные особенност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знающий и принимающий на себя социальные роли, соответствующие взрослой жизни, такие как ответственность за свои поступки и уважение к правам других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бладающий личностными качествами, способствующими успешному социальному взаимодействию: социальной ответственности, самооценкой, эмпатией, а также развитыми организаторскими и лидерскими качествам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имеющий опыт взаимодействия, участия в совместной деятельности с различными социальными группами (сверстники, взрослые, общественные организации), направленный на решение личностных и общественно значимых задач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инициативу и готовность к участию в организации и развитии самоуправления, активно вовлеченный в принятие решений, контроль и выполнение общественных обязанностей, что способствует приобретению навыков для будущей профессиональной и общественной деятельност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бладающий опытом гражданской социально значимой деятельности (самоуправлении, добровольчестве, экологических, природоохранных, военно-патриотических и др. объединениях, акциях, программах)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2. Патриотическ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выражающий свою национальную, этническую принадлежность, приверженность к родной культуре, любовь к своему народу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роявляющий деятельно-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3. Духовно-нравственное воспитание: 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находить общие цели и сотрудничать для их достижения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иентированный на создание устойчивой семьи на основе российских традиционных семейных ценностей, понимания брака как союза мужчины и женщины для 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создания семьи, рождения и воспитания в семье детей, неприятия насилия в семье, ухода от родительской ответственности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</w:t>
      </w: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>устойчивый интерес к чтению как средству познания отечественной и мировой духовной культуры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4. Эстетическое воспитание: 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выражающий понимание ценности отечественного и мирового искусства, российского и мирового художественного наследия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5. Физическое воспитание, формирование культуры здорового образа жизни и эмоционального благополучия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соблюдающий правила личной и общественной безопасности, в том числе безопасного поведения в информационной среде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6. Трудов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оявляющий сформированные навыки трудолюбия, готовность к честному труду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участвующий практически в социально значимой трудовой деятельности разного вида в лагере, семье, школе, своей местност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способный к творческой созидательной социально значимой трудовой деятельности в различных социально-трудовых ролях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ab/>
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7. Экологическое воспитание: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выражающий деятельное неприятие действий, приносящих вред природ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8. Познавательное направление воспитания: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деятельно выражающий познавательные интересы в разных предметных областях с учётом своих интересов, способностей, достижений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:rsidR="00B83792" w:rsidRPr="00B83792" w:rsidRDefault="00B83792" w:rsidP="00B83792">
      <w:p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ab/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Цель и задачи воспитательной работы</w:t>
      </w:r>
      <w:r w:rsidRPr="00B83792">
        <w:rPr>
          <w:rFonts w:ascii="Times New Roman" w:hAnsi="Times New Roman" w:cs="Times New Roman"/>
          <w:b/>
          <w:sz w:val="24"/>
          <w:szCs w:val="24"/>
        </w:rPr>
        <w:tab/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Целью воспитательной работы</w:t>
      </w:r>
      <w:r w:rsidRPr="00B83792">
        <w:rPr>
          <w:rFonts w:ascii="Times New Roman" w:hAnsi="Times New Roman" w:cs="Times New Roman"/>
          <w:sz w:val="24"/>
          <w:szCs w:val="24"/>
        </w:rPr>
        <w:t xml:space="preserve">  являет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b/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 xml:space="preserve">- содействие формированию у детей и молодеж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B83792" w:rsidRPr="00B83792" w:rsidRDefault="00B83792" w:rsidP="00B83792">
      <w:pPr>
        <w:spacing w:after="0" w:line="276" w:lineRule="auto"/>
        <w:ind w:right="-284" w:firstLine="851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lastRenderedPageBreak/>
        <w:t>- формирование воспитательного пространства, соответствующего возрастным, индивидуальным, психологическим и физиологическим особенностям детей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1EF" w:rsidRDefault="005941EF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941EF" w:rsidRDefault="005941EF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941EF" w:rsidRDefault="005941EF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941EF" w:rsidRDefault="005941EF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941EF" w:rsidRDefault="005941EF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941EF" w:rsidRDefault="005941EF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5758" w:rsidRDefault="005D5758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941EF" w:rsidRDefault="005941EF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941EF" w:rsidRDefault="005941EF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тельный разде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Уклад организаций отдыха детей и их оздоровления: особенности и уникальные элементы</w:t>
      </w:r>
    </w:p>
    <w:p w:rsidR="00B83792" w:rsidRPr="00B83792" w:rsidRDefault="00B83792" w:rsidP="00B8379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color w:val="000000"/>
          <w:sz w:val="24"/>
          <w:szCs w:val="24"/>
        </w:rPr>
        <w:t xml:space="preserve">Уклад задаёт порядок жизни организации и аккумулирует ключевые характеристики, определяющие особенности воспитательного процесса. 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истема правил, традиций и ценностей, которые создают особую атмосферу и помогают детям чувствовать себя комфортно, безопасно и вовлечено в процесс.</w:t>
      </w:r>
    </w:p>
    <w:p w:rsidR="00B83792" w:rsidRPr="00B83792" w:rsidRDefault="00B83792" w:rsidP="00B8379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Быт </w:t>
      </w: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рганизация повседневной жизни в лагере):</w:t>
      </w:r>
    </w:p>
    <w:p w:rsidR="00B83792" w:rsidRPr="00B83792" w:rsidRDefault="00B83792" w:rsidP="00B8379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о:</w:t>
      </w:r>
    </w:p>
    <w:p w:rsidR="00B83792" w:rsidRPr="00B83792" w:rsidRDefault="00B83792" w:rsidP="00B83792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зонирование (учебные кабинеты, игровая зона, столовая, место для тихого отдыха).</w:t>
      </w:r>
    </w:p>
    <w:p w:rsidR="00B83792" w:rsidRPr="00B83792" w:rsidRDefault="00B83792" w:rsidP="00B83792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вешалки для каждого ребенка.</w:t>
      </w:r>
    </w:p>
    <w:p w:rsidR="00B83792" w:rsidRPr="00B83792" w:rsidRDefault="00B83792" w:rsidP="00B83792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питьевой воде и туалетам.</w:t>
      </w:r>
    </w:p>
    <w:p w:rsidR="00B83792" w:rsidRPr="00B83792" w:rsidRDefault="00B83792" w:rsidP="00B8379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 и порядок:</w:t>
      </w:r>
    </w:p>
    <w:p w:rsidR="00B83792" w:rsidRPr="00B83792" w:rsidRDefault="00B83792" w:rsidP="00B83792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мытье рук перед едой.</w:t>
      </w:r>
    </w:p>
    <w:p w:rsidR="00B83792" w:rsidRPr="00B83792" w:rsidRDefault="00B83792" w:rsidP="00B83792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влажная уборка помещений.</w:t>
      </w:r>
    </w:p>
    <w:p w:rsidR="00B83792" w:rsidRPr="00B83792" w:rsidRDefault="00B83792" w:rsidP="00B83792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личными вещами (чтобы ничего не терялось).</w:t>
      </w:r>
    </w:p>
    <w:p w:rsidR="00B83792" w:rsidRPr="00B83792" w:rsidRDefault="00B83792" w:rsidP="00B8379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е:</w:t>
      </w:r>
    </w:p>
    <w:p w:rsidR="00B83792" w:rsidRPr="00B83792" w:rsidRDefault="00B83792" w:rsidP="00B83792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е меню (с учетом аллергиков).</w:t>
      </w:r>
    </w:p>
    <w:p w:rsidR="00B83792" w:rsidRPr="00B83792" w:rsidRDefault="00B83792" w:rsidP="00B83792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о детей по столовой (сервировка, уборка).</w:t>
      </w:r>
    </w:p>
    <w:p w:rsidR="00B83792" w:rsidRPr="00B83792" w:rsidRDefault="00B83792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Режим </w:t>
      </w: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еткий распорядок дня, обеспечивающий активность и отдых):</w:t>
      </w:r>
    </w:p>
    <w:p w:rsidR="00F831F6" w:rsidRPr="00F831F6" w:rsidRDefault="00B83792" w:rsidP="00F831F6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</w:t>
      </w:r>
    </w:p>
    <w:p w:rsidR="00F831F6" w:rsidRPr="00F831F6" w:rsidRDefault="00F831F6" w:rsidP="00F831F6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F831F6">
        <w:rPr>
          <w:rFonts w:ascii="Times New Roman" w:hAnsi="Times New Roman" w:cs="Times New Roman"/>
          <w:iCs/>
          <w:sz w:val="24"/>
          <w:szCs w:val="24"/>
        </w:rPr>
        <w:t xml:space="preserve">  8:45 – 8:55 утренняя  зарядка</w:t>
      </w:r>
    </w:p>
    <w:p w:rsidR="00B83792" w:rsidRPr="00B83792" w:rsidRDefault="00B83792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6230"/>
      </w:tblGrid>
      <w:tr w:rsidR="00B83792" w:rsidRPr="00B83792" w:rsidTr="00015BF7">
        <w:trPr>
          <w:tblHeader/>
        </w:trPr>
        <w:tc>
          <w:tcPr>
            <w:tcW w:w="217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230" w:type="dxa"/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831F6" w:rsidRPr="00B83792" w:rsidTr="00015BF7">
        <w:tc>
          <w:tcPr>
            <w:tcW w:w="217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F831F6" w:rsidRPr="00F831F6" w:rsidRDefault="00F831F6" w:rsidP="00B83792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1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:30 – 8:45</w:t>
            </w:r>
          </w:p>
        </w:tc>
        <w:tc>
          <w:tcPr>
            <w:tcW w:w="6230" w:type="dxa"/>
            <w:vAlign w:val="center"/>
          </w:tcPr>
          <w:p w:rsidR="00F831F6" w:rsidRPr="00B83792" w:rsidRDefault="00F831F6" w:rsidP="00B83792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6">
              <w:rPr>
                <w:rFonts w:ascii="Times New Roman" w:hAnsi="Times New Roman" w:cs="Times New Roman"/>
                <w:iCs/>
                <w:sz w:val="24"/>
                <w:szCs w:val="24"/>
              </w:rPr>
              <w:t>сбор детей, инструктаж по ТБ, торжественный подъем государственного флага РФ, исполнение гимна РФ</w:t>
            </w:r>
          </w:p>
        </w:tc>
      </w:tr>
      <w:tr w:rsidR="00B83792" w:rsidRPr="00B83792" w:rsidTr="00015BF7">
        <w:tc>
          <w:tcPr>
            <w:tcW w:w="217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F831F6" w:rsidP="00B83792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45–08:55</w:t>
            </w:r>
          </w:p>
        </w:tc>
        <w:tc>
          <w:tcPr>
            <w:tcW w:w="6230" w:type="dxa"/>
            <w:vAlign w:val="center"/>
            <w:hideMark/>
          </w:tcPr>
          <w:p w:rsidR="00B83792" w:rsidRPr="00B83792" w:rsidRDefault="00F831F6" w:rsidP="00B83792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</w:t>
            </w:r>
            <w:r w:rsidR="00B83792" w:rsidRPr="00B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</w:tr>
      <w:tr w:rsidR="00B83792" w:rsidRPr="00B83792" w:rsidTr="00015BF7">
        <w:tc>
          <w:tcPr>
            <w:tcW w:w="217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00–09:30</w:t>
            </w:r>
          </w:p>
        </w:tc>
        <w:tc>
          <w:tcPr>
            <w:tcW w:w="6230" w:type="dxa"/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83792" w:rsidRPr="00B83792" w:rsidTr="00015BF7">
        <w:tc>
          <w:tcPr>
            <w:tcW w:w="217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–11:00</w:t>
            </w:r>
          </w:p>
        </w:tc>
        <w:tc>
          <w:tcPr>
            <w:tcW w:w="6230" w:type="dxa"/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ое мероприятие (игры, квесты)</w:t>
            </w:r>
          </w:p>
        </w:tc>
      </w:tr>
      <w:tr w:rsidR="00B83792" w:rsidRPr="00B83792" w:rsidTr="00015BF7">
        <w:tc>
          <w:tcPr>
            <w:tcW w:w="217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00–13:00</w:t>
            </w:r>
          </w:p>
        </w:tc>
        <w:tc>
          <w:tcPr>
            <w:tcW w:w="6230" w:type="dxa"/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одулям (творчество, спорт, наука)</w:t>
            </w:r>
          </w:p>
        </w:tc>
      </w:tr>
      <w:tr w:rsidR="00B83792" w:rsidRPr="00B83792" w:rsidTr="00015BF7">
        <w:tc>
          <w:tcPr>
            <w:tcW w:w="217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00–14:00</w:t>
            </w:r>
          </w:p>
        </w:tc>
        <w:tc>
          <w:tcPr>
            <w:tcW w:w="6230" w:type="dxa"/>
            <w:vAlign w:val="center"/>
            <w:hideMark/>
          </w:tcPr>
          <w:p w:rsidR="00B83792" w:rsidRPr="00B83792" w:rsidRDefault="0020707B" w:rsidP="0020707B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20707B" w:rsidRPr="00B83792" w:rsidTr="00015BF7">
        <w:tc>
          <w:tcPr>
            <w:tcW w:w="217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20707B" w:rsidRPr="00B83792" w:rsidRDefault="0020707B" w:rsidP="00B83792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0 – 14:00</w:t>
            </w:r>
          </w:p>
        </w:tc>
        <w:tc>
          <w:tcPr>
            <w:tcW w:w="6230" w:type="dxa"/>
            <w:vAlign w:val="center"/>
          </w:tcPr>
          <w:p w:rsidR="0020707B" w:rsidRPr="00B83792" w:rsidRDefault="0020707B" w:rsidP="00B83792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е время</w:t>
            </w:r>
          </w:p>
        </w:tc>
      </w:tr>
      <w:tr w:rsidR="00B83792" w:rsidRPr="00B83792" w:rsidTr="00015BF7">
        <w:tc>
          <w:tcPr>
            <w:tcW w:w="217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:00–14:30</w:t>
            </w:r>
          </w:p>
        </w:tc>
        <w:tc>
          <w:tcPr>
            <w:tcW w:w="6230" w:type="dxa"/>
            <w:vAlign w:val="center"/>
            <w:hideMark/>
          </w:tcPr>
          <w:p w:rsidR="00B83792" w:rsidRPr="00B83792" w:rsidRDefault="00B83792" w:rsidP="00B83792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уход домой</w:t>
            </w:r>
          </w:p>
        </w:tc>
      </w:tr>
    </w:tbl>
    <w:p w:rsidR="00B83792" w:rsidRPr="00B83792" w:rsidRDefault="00B83792" w:rsidP="00B837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:</w:t>
      </w:r>
    </w:p>
    <w:p w:rsidR="00B83792" w:rsidRPr="00B83792" w:rsidRDefault="00B83792" w:rsidP="00B83792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(если погода плохая – заменяем активность на indoor-игры).</w:t>
      </w:r>
    </w:p>
    <w:p w:rsidR="00B83792" w:rsidRPr="00B83792" w:rsidRDefault="00B83792" w:rsidP="00B83792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а (для младших – больше игр, для старших – проекты).</w:t>
      </w:r>
    </w:p>
    <w:p w:rsidR="00B83792" w:rsidRPr="00B83792" w:rsidRDefault="00B83792" w:rsidP="00B83792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рпоративная культура </w:t>
      </w: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ценности, традиции и правила взаимодействия):</w:t>
      </w:r>
    </w:p>
    <w:p w:rsidR="00B83792" w:rsidRPr="00B83792" w:rsidRDefault="00B83792" w:rsidP="00B837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ные принципы:</w:t>
      </w:r>
    </w:p>
    <w:p w:rsidR="00B83792" w:rsidRPr="00B83792" w:rsidRDefault="00B83792" w:rsidP="00B837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B83792" w:rsidRPr="00B83792" w:rsidRDefault="00B83792" w:rsidP="00B83792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желательность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икакой травли!).</w:t>
      </w:r>
    </w:p>
    <w:p w:rsidR="00B83792" w:rsidRPr="00B83792" w:rsidRDefault="00B83792" w:rsidP="00B83792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се делаем вместе).</w:t>
      </w:r>
    </w:p>
    <w:p w:rsidR="00B83792" w:rsidRPr="00B83792" w:rsidRDefault="00B83792" w:rsidP="00B83792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ива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ети предлагают идеи).</w:t>
      </w:r>
    </w:p>
    <w:p w:rsidR="00B83792" w:rsidRPr="00B83792" w:rsidRDefault="00B83792" w:rsidP="00B837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лагеря:</w:t>
      </w:r>
    </w:p>
    <w:p w:rsidR="00B83792" w:rsidRPr="00B83792" w:rsidRDefault="00B83792" w:rsidP="00B83792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друг друга.</w:t>
      </w:r>
    </w:p>
    <w:p w:rsidR="00B83792" w:rsidRPr="00B83792" w:rsidRDefault="00B83792" w:rsidP="00B83792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жатых.</w:t>
      </w:r>
    </w:p>
    <w:p w:rsidR="00B83792" w:rsidRPr="00B83792" w:rsidRDefault="00B83792" w:rsidP="00B83792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аздывать.</w:t>
      </w:r>
    </w:p>
    <w:p w:rsidR="00B83792" w:rsidRPr="00B83792" w:rsidRDefault="00B83792" w:rsidP="00B83792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имущество.</w:t>
      </w:r>
    </w:p>
    <w:p w:rsidR="00B83792" w:rsidRPr="00B83792" w:rsidRDefault="00B83792" w:rsidP="00B837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едметно-эстетическая среда </w:t>
      </w: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ак оформлено пространство, чтобы вдохновлять детей):</w:t>
      </w:r>
    </w:p>
    <w:p w:rsidR="00B83792" w:rsidRPr="00B83792" w:rsidRDefault="00B83792" w:rsidP="00B837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оформления:</w:t>
      </w:r>
    </w:p>
    <w:p w:rsidR="00B83792" w:rsidRPr="00B83792" w:rsidRDefault="00B83792" w:rsidP="00B83792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стенгазеты (например, к 80-летию Победы).</w:t>
      </w:r>
    </w:p>
    <w:p w:rsidR="00B83792" w:rsidRPr="00B83792" w:rsidRDefault="00B83792" w:rsidP="00B83792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абот (рисунки, поделки).</w:t>
      </w:r>
    </w:p>
    <w:p w:rsidR="00B83792" w:rsidRPr="00B83792" w:rsidRDefault="00B83792" w:rsidP="00B83792">
      <w:pPr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и по интересам (книги, настольные игры).</w:t>
      </w:r>
    </w:p>
    <w:p w:rsidR="00B83792" w:rsidRPr="00B83792" w:rsidRDefault="00B83792" w:rsidP="00B83792">
      <w:pPr>
        <w:tabs>
          <w:tab w:val="left" w:pos="993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имволы </w:t>
      </w: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трибуты, которые объединяют участников смены):</w:t>
      </w:r>
    </w:p>
    <w:p w:rsidR="00B83792" w:rsidRPr="00B83792" w:rsidRDefault="00B83792" w:rsidP="00B83792">
      <w:pPr>
        <w:tabs>
          <w:tab w:val="left" w:pos="993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блема лагер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пример, солнце с лучами-детьми).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 или девиз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"Один за всех и все за одного!").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чки отрядов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звания, гербы).</w:t>
      </w:r>
    </w:p>
    <w:p w:rsidR="00B83792" w:rsidRPr="00B83792" w:rsidRDefault="00B83792" w:rsidP="00B837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Ритуалы </w:t>
      </w: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ежедневные традиции, создающие атмосферу):</w:t>
      </w:r>
    </w:p>
    <w:p w:rsidR="00B83792" w:rsidRPr="00B83792" w:rsidRDefault="00B83792" w:rsidP="00B837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ие:</w:t>
      </w:r>
    </w:p>
    <w:p w:rsidR="00B83792" w:rsidRPr="00B83792" w:rsidRDefault="00B83792" w:rsidP="00B83792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а под зажигательную музыку.</w:t>
      </w:r>
    </w:p>
    <w:p w:rsidR="00B83792" w:rsidRPr="00B83792" w:rsidRDefault="00B83792" w:rsidP="00B83792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"Круг настроения" (дети говорят, с каким настроением пришли).</w:t>
      </w:r>
    </w:p>
    <w:p w:rsidR="00B83792" w:rsidRPr="00B83792" w:rsidRDefault="00B83792" w:rsidP="00B837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е:</w:t>
      </w:r>
    </w:p>
    <w:p w:rsidR="00B83792" w:rsidRPr="00B83792" w:rsidRDefault="00B83792" w:rsidP="00B83792">
      <w:pPr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"Минута благодарности" (кого сегодня хочешь поблагодарить?).</w:t>
      </w:r>
    </w:p>
    <w:p w:rsidR="00B83792" w:rsidRPr="00B83792" w:rsidRDefault="00B83792" w:rsidP="00B83792">
      <w:pPr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ежурства следующему отряду.</w:t>
      </w:r>
    </w:p>
    <w:p w:rsidR="00B83792" w:rsidRPr="00B83792" w:rsidRDefault="00B83792" w:rsidP="00B837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:</w:t>
      </w:r>
    </w:p>
    <w:p w:rsidR="00B83792" w:rsidRPr="00B83792" w:rsidRDefault="00B83792" w:rsidP="00B83792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ие в "лагерята" .</w:t>
      </w:r>
    </w:p>
    <w:p w:rsidR="00B83792" w:rsidRPr="00B83792" w:rsidRDefault="00B83792" w:rsidP="00B83792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"Орлятский круг" в конце смены.</w:t>
      </w:r>
    </w:p>
    <w:p w:rsidR="00B83792" w:rsidRPr="00B83792" w:rsidRDefault="00B83792" w:rsidP="00B837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Символическое пространство </w:t>
      </w: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легенды, традиции, которые передаются из смены в смену):</w:t>
      </w:r>
    </w:p>
    <w:p w:rsidR="00B83792" w:rsidRPr="00B83792" w:rsidRDefault="00B83792" w:rsidP="00B83792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енда лагер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пример, про "волшебный камень дружбы").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и в кругу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если есть выездные мероприятия).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а отзывов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ети пишут пожелания будущим сменам).</w:t>
      </w:r>
    </w:p>
    <w:p w:rsidR="00B83792" w:rsidRPr="00B83792" w:rsidRDefault="00B83792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лад лагеря – это не просто правила, а </w:t>
      </w:r>
      <w:r w:rsidRPr="00B83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ая система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делает каждый день запоминающимся. Чем больше дети чувствуют себя частью чего-то большого, тем ярче их впечатления.</w:t>
      </w:r>
    </w:p>
    <w:p w:rsidR="00B83792" w:rsidRPr="00B83792" w:rsidRDefault="00B83792" w:rsidP="00B8379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Особенности воспитательной работы в детском оздоровительном лагере с дневным пребыванием детей</w:t>
      </w:r>
    </w:p>
    <w:p w:rsidR="00B83792" w:rsidRPr="00B83792" w:rsidRDefault="00B83792" w:rsidP="00B83792">
      <w:pPr>
        <w:spacing w:after="0" w:line="276" w:lineRule="auto"/>
        <w:ind w:firstLine="709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i/>
          <w:sz w:val="24"/>
          <w:szCs w:val="24"/>
        </w:rPr>
        <w:t>Детский оздоровительный лагерь с дневным пребыванием детей</w:t>
      </w:r>
      <w:r w:rsidRPr="00B83792">
        <w:rPr>
          <w:rFonts w:ascii="Times New Roman" w:hAnsi="Times New Roman" w:cs="Times New Roman"/>
          <w:sz w:val="24"/>
          <w:szCs w:val="24"/>
        </w:rPr>
        <w:t xml:space="preserve"> организуется на базе МАОУ Ильинской СОШ. Режим работы 6 дней в неделю, с ограниченным количеством времени в течение рабочего дня. Режим организации влияет на краткосрочность пребывания и соответственно, на ограничение времени для полного погружения в социокультурную воспитательную среду лагеря. Ребенок ежедневно переходит в семейную обстановку с её укладом, традициями и особенностями.</w:t>
      </w:r>
    </w:p>
    <w:p w:rsidR="00B83792" w:rsidRPr="00B83792" w:rsidRDefault="00B83792" w:rsidP="00B837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 xml:space="preserve">Для лагеря с дневным пребыванием детей характерны формы работы, не требующие длительной подготовки, репетиций с участниками. Предпочтение отдаётся игровым, конкурсным формам, использующим экспромт в качестве одного из методов. Одной из особенностей также является то, что, как правило, костяк педагогического коллектива лагеря с дневным пребыванием детей составляют педагоги базового образовательного учреждения, в связи с этим в календарном плане воспитательной работы преобладают привычные для образовательной организации форматы. </w:t>
      </w:r>
    </w:p>
    <w:p w:rsidR="00B83792" w:rsidRPr="00B83792" w:rsidRDefault="00B83792" w:rsidP="00B8379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Уровни реализации содержания в лагере дневного пребывания</w:t>
      </w:r>
    </w:p>
    <w:p w:rsidR="00B83792" w:rsidRPr="00B83792" w:rsidRDefault="00B83792" w:rsidP="00B8379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В лагере с дневным пребыванием воспитательная работа строится на </w:t>
      </w:r>
      <w:r w:rsidRPr="00B83792">
        <w:rPr>
          <w:rFonts w:ascii="Times New Roman" w:hAnsi="Times New Roman" w:cs="Times New Roman"/>
          <w:bCs/>
          <w:sz w:val="24"/>
          <w:szCs w:val="24"/>
        </w:rPr>
        <w:t>двух основных уровнях</w:t>
      </w:r>
      <w:r w:rsidRPr="00B83792">
        <w:rPr>
          <w:rFonts w:ascii="Times New Roman" w:hAnsi="Times New Roman" w:cs="Times New Roman"/>
          <w:sz w:val="24"/>
          <w:szCs w:val="24"/>
        </w:rPr>
        <w:t>:</w:t>
      </w:r>
    </w:p>
    <w:p w:rsidR="00B83792" w:rsidRPr="00B83792" w:rsidRDefault="00B83792" w:rsidP="00B83792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bCs/>
          <w:sz w:val="24"/>
          <w:szCs w:val="24"/>
        </w:rPr>
        <w:t>Общелагерный</w:t>
      </w:r>
      <w:r w:rsidRPr="00B83792">
        <w:rPr>
          <w:rFonts w:ascii="Times New Roman" w:hAnsi="Times New Roman" w:cs="Times New Roman"/>
          <w:sz w:val="24"/>
          <w:szCs w:val="24"/>
        </w:rPr>
        <w:t> (централизованные мероприятия для всех детей)</w:t>
      </w:r>
    </w:p>
    <w:p w:rsidR="00B83792" w:rsidRPr="00B83792" w:rsidRDefault="00B83792" w:rsidP="00B83792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bCs/>
          <w:sz w:val="24"/>
          <w:szCs w:val="24"/>
        </w:rPr>
        <w:t>Отрядный</w:t>
      </w:r>
      <w:r w:rsidRPr="00B83792">
        <w:rPr>
          <w:rFonts w:ascii="Times New Roman" w:hAnsi="Times New Roman" w:cs="Times New Roman"/>
          <w:sz w:val="24"/>
          <w:szCs w:val="24"/>
        </w:rPr>
        <w:t> (работа внутри отдельных групп)</w:t>
      </w:r>
    </w:p>
    <w:p w:rsidR="00B83792" w:rsidRPr="00B83792" w:rsidRDefault="00B83792" w:rsidP="00B8379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Каждый уровень решает свои задачи и дополняет друг друга.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ый этап к открытию лагеря с дневным пребыванием 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Сроки:</w:t>
      </w:r>
      <w:r w:rsidRPr="00B83792">
        <w:rPr>
          <w:rFonts w:ascii="Times New Roman" w:hAnsi="Times New Roman" w:cs="Times New Roman"/>
          <w:sz w:val="24"/>
          <w:szCs w:val="24"/>
        </w:rPr>
        <w:t> март-май 202</w:t>
      </w:r>
      <w:r w:rsidR="00015BF7">
        <w:rPr>
          <w:rFonts w:ascii="Times New Roman" w:hAnsi="Times New Roman" w:cs="Times New Roman"/>
          <w:sz w:val="24"/>
          <w:szCs w:val="24"/>
        </w:rPr>
        <w:t>6</w:t>
      </w:r>
      <w:r w:rsidRPr="00B837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1. Нормативно-правовая подготовка </w:t>
      </w:r>
      <w:r w:rsidRPr="00B837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 15 апреля)</w:t>
      </w:r>
    </w:p>
    <w:p w:rsidR="00B83792" w:rsidRPr="00B83792" w:rsidRDefault="00B83792" w:rsidP="00B83792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Издание </w:t>
      </w:r>
      <w:r w:rsidRPr="00B83792">
        <w:rPr>
          <w:rFonts w:ascii="Times New Roman" w:hAnsi="Times New Roman" w:cs="Times New Roman"/>
          <w:b/>
          <w:bCs/>
          <w:sz w:val="24"/>
          <w:szCs w:val="24"/>
        </w:rPr>
        <w:t>приказа по школе</w:t>
      </w:r>
      <w:r w:rsidRPr="00B83792">
        <w:rPr>
          <w:rFonts w:ascii="Times New Roman" w:hAnsi="Times New Roman" w:cs="Times New Roman"/>
          <w:sz w:val="24"/>
          <w:szCs w:val="24"/>
        </w:rPr>
        <w:t> об организации лагеря</w:t>
      </w:r>
    </w:p>
    <w:p w:rsidR="00B83792" w:rsidRPr="00B83792" w:rsidRDefault="00B83792" w:rsidP="00B83792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Разработка и утверждение:</w:t>
      </w:r>
    </w:p>
    <w:p w:rsidR="00B83792" w:rsidRPr="00B83792" w:rsidRDefault="00B83792" w:rsidP="00B83792">
      <w:pPr>
        <w:numPr>
          <w:ilvl w:val="1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оложения о лагере</w:t>
      </w:r>
    </w:p>
    <w:p w:rsidR="00B83792" w:rsidRPr="00B83792" w:rsidRDefault="00B83792" w:rsidP="00B83792">
      <w:pPr>
        <w:numPr>
          <w:ilvl w:val="1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рограммы воспитательной работы</w:t>
      </w:r>
    </w:p>
    <w:p w:rsidR="00B83792" w:rsidRPr="00B83792" w:rsidRDefault="00B83792" w:rsidP="00B83792">
      <w:pPr>
        <w:numPr>
          <w:ilvl w:val="1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Должностных инструкций персонала</w:t>
      </w:r>
    </w:p>
    <w:p w:rsidR="00B83792" w:rsidRPr="00B83792" w:rsidRDefault="00B83792" w:rsidP="00B83792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Заключение договоров:</w:t>
      </w:r>
    </w:p>
    <w:p w:rsidR="00B83792" w:rsidRPr="00B83792" w:rsidRDefault="00B83792" w:rsidP="00B83792">
      <w:pPr>
        <w:numPr>
          <w:ilvl w:val="1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С родителями (об оказании услуг)</w:t>
      </w:r>
    </w:p>
    <w:p w:rsidR="00B83792" w:rsidRPr="00B83792" w:rsidRDefault="00B83792" w:rsidP="00B83792">
      <w:pPr>
        <w:numPr>
          <w:ilvl w:val="1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На питание (с комбинатом школьного питания)</w:t>
      </w:r>
    </w:p>
    <w:p w:rsidR="00B83792" w:rsidRPr="00B83792" w:rsidRDefault="00B83792" w:rsidP="00B83792">
      <w:pPr>
        <w:numPr>
          <w:ilvl w:val="1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На медицинское обслуживание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2. Формирование кадрового состава </w:t>
      </w:r>
      <w:r w:rsidRPr="00B837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 1 мая)</w:t>
      </w:r>
    </w:p>
    <w:p w:rsidR="00B83792" w:rsidRPr="00B83792" w:rsidRDefault="00B83792" w:rsidP="00B83792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одбор начальника лагеря и воспитателей</w:t>
      </w:r>
    </w:p>
    <w:p w:rsidR="00B83792" w:rsidRPr="00B83792" w:rsidRDefault="00B83792" w:rsidP="00B83792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Назначение:</w:t>
      </w:r>
    </w:p>
    <w:p w:rsidR="00B83792" w:rsidRPr="00B83792" w:rsidRDefault="00B83792" w:rsidP="00B83792">
      <w:pPr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Медработника (из школы или поликлиники)</w:t>
      </w:r>
    </w:p>
    <w:p w:rsidR="00B83792" w:rsidRPr="00B83792" w:rsidRDefault="00B83792" w:rsidP="00B83792">
      <w:pPr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Ответственного за безопасность</w:t>
      </w:r>
    </w:p>
    <w:p w:rsidR="00B83792" w:rsidRPr="00B83792" w:rsidRDefault="00B83792" w:rsidP="00B83792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роведение инструктажей:</w:t>
      </w:r>
    </w:p>
    <w:p w:rsidR="00B83792" w:rsidRPr="00B83792" w:rsidRDefault="00B83792" w:rsidP="00B83792">
      <w:pPr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о охране труда и ТБ</w:t>
      </w:r>
    </w:p>
    <w:p w:rsidR="00B83792" w:rsidRPr="00B83792" w:rsidRDefault="00B83792" w:rsidP="00B83792">
      <w:pPr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lastRenderedPageBreak/>
        <w:t>По пожарной безопасности</w:t>
      </w:r>
    </w:p>
    <w:p w:rsidR="00B83792" w:rsidRPr="00B83792" w:rsidRDefault="00B83792" w:rsidP="00B83792">
      <w:pPr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о профилактике COVID-19 и др. инфекций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3. Материально-техническое оснащение </w:t>
      </w:r>
      <w:r w:rsidRPr="00B837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 20 мая)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4394"/>
      </w:tblGrid>
      <w:tr w:rsidR="00B83792" w:rsidRPr="00B83792" w:rsidTr="00015BF7">
        <w:trPr>
          <w:tblHeader/>
        </w:trPr>
        <w:tc>
          <w:tcPr>
            <w:tcW w:w="241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е/зона</w:t>
            </w:r>
          </w:p>
        </w:tc>
        <w:tc>
          <w:tcPr>
            <w:tcW w:w="4394" w:type="dxa"/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B83792" w:rsidRPr="00B83792" w:rsidTr="00015BF7">
        <w:tc>
          <w:tcPr>
            <w:tcW w:w="241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4394" w:type="dxa"/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Столы, стулья, интерактивные роликовые доски, канцтовары</w:t>
            </w:r>
          </w:p>
        </w:tc>
      </w:tr>
      <w:tr w:rsidR="00B83792" w:rsidRPr="00B83792" w:rsidTr="00015BF7">
        <w:tc>
          <w:tcPr>
            <w:tcW w:w="241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зал/площадки</w:t>
            </w:r>
          </w:p>
        </w:tc>
        <w:tc>
          <w:tcPr>
            <w:tcW w:w="4394" w:type="dxa"/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ячи, скакалки, обручи</w:t>
            </w:r>
          </w:p>
        </w:tc>
      </w:tr>
      <w:tr w:rsidR="00B83792" w:rsidRPr="00B83792" w:rsidTr="00015BF7">
        <w:tc>
          <w:tcPr>
            <w:tcW w:w="241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Кабинет – игровая зона</w:t>
            </w:r>
          </w:p>
        </w:tc>
        <w:tc>
          <w:tcPr>
            <w:tcW w:w="4394" w:type="dxa"/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Настольные игры, игрушки</w:t>
            </w:r>
          </w:p>
        </w:tc>
      </w:tr>
      <w:tr w:rsidR="00B83792" w:rsidRPr="00B83792" w:rsidTr="00015BF7">
        <w:tc>
          <w:tcPr>
            <w:tcW w:w="241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– зона отдыха </w:t>
            </w:r>
          </w:p>
        </w:tc>
        <w:tc>
          <w:tcPr>
            <w:tcW w:w="4394" w:type="dxa"/>
            <w:vAlign w:val="center"/>
            <w:hideMark/>
          </w:tcPr>
          <w:p w:rsidR="00B83792" w:rsidRPr="00B83792" w:rsidRDefault="00B83792" w:rsidP="00B8379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Аптечка, термометры, журналы учета</w:t>
            </w:r>
          </w:p>
        </w:tc>
      </w:tr>
    </w:tbl>
    <w:p w:rsidR="00B83792" w:rsidRPr="00B83792" w:rsidRDefault="00B83792" w:rsidP="00B8379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роверка исправности:</w:t>
      </w:r>
    </w:p>
    <w:p w:rsidR="00B83792" w:rsidRPr="00B83792" w:rsidRDefault="00B83792" w:rsidP="00B83792">
      <w:pPr>
        <w:numPr>
          <w:ilvl w:val="1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итьевых фонтанчиков</w:t>
      </w:r>
    </w:p>
    <w:p w:rsidR="00B83792" w:rsidRPr="00B83792" w:rsidRDefault="00B83792" w:rsidP="00B83792">
      <w:pPr>
        <w:numPr>
          <w:ilvl w:val="1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Туалетных комнат</w:t>
      </w:r>
    </w:p>
    <w:p w:rsidR="00B83792" w:rsidRPr="00B83792" w:rsidRDefault="00B83792" w:rsidP="00B83792">
      <w:pPr>
        <w:numPr>
          <w:ilvl w:val="1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Систем вентиляции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4. Организационно-методическая работа </w:t>
      </w:r>
      <w:r w:rsidRPr="00B837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 23 мая)</w:t>
      </w:r>
    </w:p>
    <w:p w:rsidR="00B83792" w:rsidRPr="00B83792" w:rsidRDefault="00B83792" w:rsidP="00B83792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Разработка:</w:t>
      </w:r>
    </w:p>
    <w:p w:rsidR="00B83792" w:rsidRPr="00B83792" w:rsidRDefault="00B83792" w:rsidP="00B83792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Режима дня</w:t>
      </w:r>
    </w:p>
    <w:p w:rsidR="00B83792" w:rsidRPr="00B83792" w:rsidRDefault="00B83792" w:rsidP="00B83792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лана-сетки мероприятий</w:t>
      </w:r>
    </w:p>
    <w:p w:rsidR="00B83792" w:rsidRPr="00B83792" w:rsidRDefault="00B83792" w:rsidP="00B83792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Критериев оценки эффективности</w:t>
      </w:r>
    </w:p>
    <w:p w:rsidR="00B83792" w:rsidRPr="00B83792" w:rsidRDefault="00B83792" w:rsidP="00B83792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одготовка:</w:t>
      </w:r>
    </w:p>
    <w:p w:rsidR="00B83792" w:rsidRPr="00B83792" w:rsidRDefault="00B83792" w:rsidP="00B83792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Анкет для родителей (о здоровье ребенка)</w:t>
      </w:r>
    </w:p>
    <w:p w:rsidR="00B83792" w:rsidRPr="00B83792" w:rsidRDefault="00B83792" w:rsidP="00B83792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Бланков ежедневного мониторинга</w:t>
      </w:r>
    </w:p>
    <w:p w:rsidR="00B83792" w:rsidRPr="00B83792" w:rsidRDefault="00B83792" w:rsidP="00B83792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Шаблонов отчетности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5. Подготовка территории </w:t>
      </w:r>
      <w:r w:rsidRPr="00B837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 30 мая)</w:t>
      </w:r>
    </w:p>
    <w:p w:rsidR="00B83792" w:rsidRPr="00B83792" w:rsidRDefault="00B83792" w:rsidP="00B83792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Уборка помещений и пришкольной территории</w:t>
      </w:r>
    </w:p>
    <w:p w:rsidR="00B83792" w:rsidRPr="00B83792" w:rsidRDefault="00B83792" w:rsidP="00B83792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Оформление:</w:t>
      </w:r>
    </w:p>
    <w:p w:rsidR="00B83792" w:rsidRPr="00B83792" w:rsidRDefault="00B83792" w:rsidP="00B83792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Стендов с правилами лагеря</w:t>
      </w:r>
    </w:p>
    <w:p w:rsidR="00B83792" w:rsidRPr="00596419" w:rsidRDefault="00B83792" w:rsidP="00B83792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6419">
        <w:rPr>
          <w:rFonts w:ascii="Times New Roman" w:hAnsi="Times New Roman" w:cs="Times New Roman"/>
          <w:sz w:val="24"/>
          <w:szCs w:val="24"/>
        </w:rPr>
        <w:t>Тематич</w:t>
      </w:r>
      <w:r w:rsidR="00596419" w:rsidRPr="00596419">
        <w:rPr>
          <w:rFonts w:ascii="Times New Roman" w:hAnsi="Times New Roman" w:cs="Times New Roman"/>
          <w:sz w:val="24"/>
          <w:szCs w:val="24"/>
        </w:rPr>
        <w:t>еских уголков (Год единства народов России</w:t>
      </w:r>
      <w:r w:rsidRPr="00596419">
        <w:rPr>
          <w:rFonts w:ascii="Times New Roman" w:hAnsi="Times New Roman" w:cs="Times New Roman"/>
          <w:sz w:val="24"/>
          <w:szCs w:val="24"/>
        </w:rPr>
        <w:t>)</w:t>
      </w:r>
    </w:p>
    <w:p w:rsidR="00B83792" w:rsidRPr="00B83792" w:rsidRDefault="00B83792" w:rsidP="00B83792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"Уголка безопасности" (ПДД, антитеррор)</w:t>
      </w:r>
    </w:p>
    <w:p w:rsidR="00B83792" w:rsidRPr="00B83792" w:rsidRDefault="00B83792" w:rsidP="00B83792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Разметка зон:</w:t>
      </w:r>
    </w:p>
    <w:p w:rsidR="00B83792" w:rsidRPr="00B83792" w:rsidRDefault="00B83792" w:rsidP="00B83792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Для подвижных игр</w:t>
      </w:r>
    </w:p>
    <w:p w:rsidR="00B83792" w:rsidRPr="00B83792" w:rsidRDefault="00B83792" w:rsidP="00B83792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Для тихого отдыха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6. Работа с родителями </w:t>
      </w:r>
      <w:r w:rsidRPr="00B837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 30 мая)</w:t>
      </w:r>
    </w:p>
    <w:p w:rsidR="00B83792" w:rsidRPr="00B83792" w:rsidRDefault="00B83792" w:rsidP="00B83792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роведение собрания (очно/онлайн)</w:t>
      </w:r>
    </w:p>
    <w:p w:rsidR="00B83792" w:rsidRPr="00B83792" w:rsidRDefault="00B83792" w:rsidP="00B83792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Сбор пакета документов:</w:t>
      </w:r>
    </w:p>
    <w:p w:rsidR="00B83792" w:rsidRPr="00B83792" w:rsidRDefault="00B83792" w:rsidP="00B83792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Информирование:</w:t>
      </w:r>
    </w:p>
    <w:p w:rsidR="00B83792" w:rsidRPr="00B83792" w:rsidRDefault="00B83792" w:rsidP="00B83792">
      <w:pPr>
        <w:numPr>
          <w:ilvl w:val="1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Через школьный сайт и соцсети</w:t>
      </w:r>
    </w:p>
    <w:p w:rsidR="00B83792" w:rsidRPr="00B83792" w:rsidRDefault="00B83792" w:rsidP="00B83792">
      <w:pPr>
        <w:numPr>
          <w:ilvl w:val="1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чаты в мессенджерах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7. Заключительные проверки </w:t>
      </w:r>
      <w:r w:rsidRPr="00B837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4 мая)</w:t>
      </w:r>
    </w:p>
    <w:p w:rsidR="00B83792" w:rsidRPr="00B83792" w:rsidRDefault="00B83792" w:rsidP="00B83792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lastRenderedPageBreak/>
        <w:t>Приемка лагеря комиссией:</w:t>
      </w:r>
    </w:p>
    <w:p w:rsidR="00B83792" w:rsidRPr="00B83792" w:rsidRDefault="00B83792" w:rsidP="00B83792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sz w:val="24"/>
          <w:szCs w:val="24"/>
        </w:rPr>
        <w:t>Подписание акта готовности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t>Контрольные точки:</w:t>
      </w:r>
      <w:r w:rsidRPr="00B83792">
        <w:rPr>
          <w:rFonts w:ascii="Times New Roman" w:hAnsi="Times New Roman" w:cs="Times New Roman"/>
          <w:sz w:val="24"/>
          <w:szCs w:val="24"/>
        </w:rPr>
        <w:br/>
      </w:r>
      <w:r w:rsidRPr="00B83792">
        <w:rPr>
          <w:rFonts w:ascii="Segoe UI Symbol" w:hAnsi="Segoe UI Symbol" w:cs="Segoe UI Symbol"/>
          <w:sz w:val="24"/>
          <w:szCs w:val="24"/>
        </w:rPr>
        <w:t>✔</w:t>
      </w:r>
      <w:r w:rsidRPr="00B83792">
        <w:rPr>
          <w:rFonts w:ascii="Times New Roman" w:hAnsi="Times New Roman" w:cs="Times New Roman"/>
          <w:sz w:val="24"/>
          <w:szCs w:val="24"/>
        </w:rPr>
        <w:t xml:space="preserve"> утверждение программы</w:t>
      </w:r>
      <w:r w:rsidRPr="00B83792">
        <w:rPr>
          <w:rFonts w:ascii="Times New Roman" w:hAnsi="Times New Roman" w:cs="Times New Roman"/>
          <w:sz w:val="24"/>
          <w:szCs w:val="24"/>
        </w:rPr>
        <w:br/>
      </w:r>
      <w:r w:rsidRPr="00B83792">
        <w:rPr>
          <w:rFonts w:ascii="Segoe UI Symbol" w:hAnsi="Segoe UI Symbol" w:cs="Segoe UI Symbol"/>
          <w:sz w:val="24"/>
          <w:szCs w:val="24"/>
        </w:rPr>
        <w:t>✔</w:t>
      </w:r>
      <w:r w:rsidRPr="00B83792">
        <w:rPr>
          <w:rFonts w:ascii="Times New Roman" w:hAnsi="Times New Roman" w:cs="Times New Roman"/>
          <w:sz w:val="24"/>
          <w:szCs w:val="24"/>
        </w:rPr>
        <w:t xml:space="preserve"> завершение подготовки помещений</w:t>
      </w:r>
      <w:r w:rsidRPr="00B83792">
        <w:rPr>
          <w:rFonts w:ascii="Times New Roman" w:hAnsi="Times New Roman" w:cs="Times New Roman"/>
          <w:sz w:val="24"/>
          <w:szCs w:val="24"/>
        </w:rPr>
        <w:br/>
      </w:r>
      <w:r w:rsidRPr="00B83792">
        <w:rPr>
          <w:rFonts w:ascii="Segoe UI Symbol" w:hAnsi="Segoe UI Symbol" w:cs="Segoe UI Symbol"/>
          <w:sz w:val="24"/>
          <w:szCs w:val="24"/>
        </w:rPr>
        <w:t>✔</w:t>
      </w:r>
      <w:r w:rsidRPr="00B83792">
        <w:rPr>
          <w:rFonts w:ascii="Times New Roman" w:hAnsi="Times New Roman" w:cs="Times New Roman"/>
          <w:sz w:val="24"/>
          <w:szCs w:val="24"/>
        </w:rPr>
        <w:t xml:space="preserve"> штатное расписание</w:t>
      </w:r>
      <w:r w:rsidRPr="00B83792">
        <w:rPr>
          <w:rFonts w:ascii="Times New Roman" w:hAnsi="Times New Roman" w:cs="Times New Roman"/>
          <w:sz w:val="24"/>
          <w:szCs w:val="24"/>
        </w:rPr>
        <w:br/>
      </w:r>
      <w:r w:rsidRPr="00B83792">
        <w:rPr>
          <w:rFonts w:ascii="Segoe UI Symbol" w:hAnsi="Segoe UI Symbol" w:cs="Segoe UI Symbol"/>
          <w:sz w:val="24"/>
          <w:szCs w:val="24"/>
        </w:rPr>
        <w:t>✔</w:t>
      </w:r>
      <w:r w:rsidRPr="00B83792">
        <w:rPr>
          <w:rFonts w:ascii="Times New Roman" w:hAnsi="Times New Roman" w:cs="Times New Roman"/>
          <w:sz w:val="24"/>
          <w:szCs w:val="24"/>
        </w:rPr>
        <w:t xml:space="preserve"> допуск к работе</w:t>
      </w:r>
    </w:p>
    <w:p w:rsidR="00B83792" w:rsidRPr="00B83792" w:rsidRDefault="00B83792" w:rsidP="00B8379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pacing w:after="0" w:line="276" w:lineRule="auto"/>
        <w:ind w:firstLine="709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Организационный период смены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Основные задачи организационного периода: способствовать адаптации детей к новым условиям, обеспечить знакомство с режимом, правилами, укладом организации отдыха детей и их оздоровления, формировать временный детский коллектив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одержание организационного периода представлено в инвариантных (обязательных) общелагерных и отрядных формах воспитательной работы.</w:t>
      </w:r>
    </w:p>
    <w:p w:rsidR="00B83792" w:rsidRPr="00B83792" w:rsidRDefault="00B83792" w:rsidP="00B83792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Инвариантные общие содержательные модули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МОДУЛЬ «Спортивно-оздоровительная работа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ая работа в организации отдыха детей и их оздоровления включает в себя: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оптимального режима дня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расчет двигательной активности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ционального питания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 организуется через спортивно-оздоровительную деятельность, которая характеризуется направленностью на укрепление здоровья детей и создание представления о бережном к нему отношении, формирование потребности в регулярных занятиях физической культурой и использование их в разнообразных формах активного отдыха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Занятия физической культурой являются незаменимым средством решения комплекса взаимосвязанных задач, направленных на укрепление здоровья детей, пропаганду физической культуры и занятий спортом, как составляющих частей здорового образа жизни, воспитание морально-волевых качеств, повышение уровня физического развития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изическое воспитание представляет собой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е занятия, которые проводятся с детьми по графику, максимально на открытых площадках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дополнительные общеразвивающие программы физкультурно-спортивной направленности, обеспечивающие систематические занятия спортом в условиях физкультурно-спортивных объединений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различные виды гимнастик, утренняя вариативная зарядка (спортивная, танцевальная, дыхательная, беговая, игровая)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динамические паузы в организации образовательной деятельности и режимных моментов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ивно-массовые мероприятия, предполагающие спартакиады, спортивные соревнования, праздники, викторины, конкурсы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 любой возможности физкультурные занятия проводятся на свежем воздухе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Оздоровительная деятельность предполагает организацию лечебно-профилактической работы, которая включает в себя следующие направления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мониторинг здоровья детей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закаливающие процедуры, проведение закаливающих процедур (воздушные и солнечные ванны) осуществляется под контролем медицинских работников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оздоровительные процедуры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санитарно-гигиеническое просвещение детей включает в себя: проведение просветительских бесед и мероприятий, направленных на формирование здорового образа жизни, просмотр мультипликационного сериала «Смешарики: Азбука здоровья» о здоровом образе жизни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работа строится во взаимодействии с медицинской службой, с учетом возраста детей и показателей здоровья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МОДУЛЬ «Психолого-педагогическое сопровождение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представляет собой описание работы педагога-психолога (психологической службы лагеря), которая базируется на соблюдении следующих принципов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нцип индивидуального подхода к ребенку любого возраста на основе безоговорочного признания его уникальности и ценност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отив интересов обратившегося)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нцип компетентности (психолог несет ответственность за выбор методов)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-психологов)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опора на современные достижения в области социальных наук, взаимосвязь и взаимообусловленность отдельных компонентов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принцип добровольности участия в психологических процедурах. Психолог исходит из уважения личного достоинства, прав и свобод, провозглашенных и гарантированных Конституцией Российской Федерации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ная работа социально-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ормы сопровождения: консультирование; диагностика; коррекционно-развивающая работа; профилактика; просвещение; экспертиза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МОДУЛЬ «Детское самоуправление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На уровне детского лагеря: самоуправление в детском лагере складывается из деятельности временных и постоянных органов. К временным органам самоуправления относятся: деятельность дежурного отряда, работа творческих групп. Участие в самоуправлении помогает ребенку проявить и развивать свою социальную активность и быть социально успешным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Система поощрения в организации отдыха детей и их оздоровления    представляет собой набор педагогических средств, приемов, методов, обеспечивающих стимулирование индивидуального развития ребенка и коллективного роста отряда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Поощрения социальной успешности и проявлений активной жизненной позиции детей происходит на: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 правило, социального характер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оциальном уровне представляет собой: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; ступени роста статуса ребенк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м уровне как создание ситуации успеха ребенка, которая формирует позитивную мотивацию и реализуется через методы: соревнования, ведения индивидуальных и отрядных рейтингов, эмоционально-образного и общественно-оценочного признания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«Инклюзивное пространство»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Инклюзивное пространство – это система структурных компонентов воспитательной системы, определяющих специфику содержания инклюзии, в которой в доступном для каждого участника формате реализуются воспитательные, образовательные и межличностные отношения, обеспечиваются возможности личностного и социального развития, социализации, саморазвития и самоизменения. Описание данного модуля наполняется конкретными материалами с учётом наличия детей с особыми образовательными потребностям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В воспитательной работе с категориями детей, имеющих особые образовательные потребности: детей с инвалидностью, с ограниченными возможностями здоровья (ОВЗ), из </w:t>
      </w:r>
      <w:r w:rsidRPr="00B83792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 уязвимых групп (например, воспитанники детских домов, из семей мигрантов, билингвы и другие), одарённых, с отклоняющимся поведением, - создаются особые условия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пециальными задачами воспитания детей с особыми образовательными потребностями являются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ормирование доброжелательного отношения к детям и их семьям со стороны всех участников воспитательного процесс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остроение воспитательной работы с учётом индивидуальных особенностей и возможностей каждого ребенка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совместного воспитания детей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жатых, воспитателей, педагогов-психологов, логопедов, дефектологов и других специалистов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 подход в организации всех видов деятельности детей с особыми образовательными потребностям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МОДУЛЬ «Профориентация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Профориентация – это определение человеком своего места в профессиональном мире. Задача совместной профориентацион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-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деятельность по направлению «профориентация» осуществляется через: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профориентационные игры: симуляции, сюжетно-ролевые и деловые игры, квесты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МОДУЛЬ «Социальная активность в Движении Первых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</w:t>
      </w:r>
      <w:r w:rsidRPr="00B83792">
        <w:rPr>
          <w:rFonts w:ascii="Times New Roman" w:eastAsia="Times New Roman" w:hAnsi="Times New Roman" w:cs="Times New Roman"/>
          <w:sz w:val="24"/>
          <w:szCs w:val="24"/>
        </w:rPr>
        <w:lastRenderedPageBreak/>
        <w:t>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классные встречи с успешными активистами Движения Первых –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мены для детей младшего школьного возраста – «Орлята России», для детей среднего школьного возраста – «Время Первых», для детей старшего школьного возраста – «Университетские смены». Каждый формат реализуется по единой, утвержденной программе Движения Первых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волонтерские образовательные мастер-классы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участие в акциях по благоустройству территории, посадке деревьев, уборке природных зон, что помогает детям внести вклад в сохранение окружающей среды и экологическое благополучие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оциальные акции «Помощь ближнему». Проведение мероприятий по сбору вещей, игрушек, книг для детских домов и малообеспеченных семей, что способствует развитию у детей чувств сопричастности и социальной ответственност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 для младших отрядов.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организация акций по защите животных, таких как сбор корма для приютов, изготовление кормушек для птиц, что развивает чувство ответственности и доброты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обучение первой помощи. Тренинги по оказанию первой помощи помогают детям научиться заботиться о других и быть полезными в экстренных ситуациях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участие в благоустройстве мемориалов и памятных мест, изучение исторического значения этих объектов, что укрепляет патриотизм и чувство уважения к культурному наследию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медиа-волонтерство. Ведение блога, создание фото- и видеоконтента о волонтерских инициативах лагеря, что позволяет детям развивать навыки коммуникации и медиа-творчеств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тематические вечера и кинопоказы о добровольчестве и социальной активности. Просмотр фильмов и обсуждения, посвященные волонтерской деятельности и её роли в жизни общества. Эти мероприятия способствуют формированию позитивного отношения к волонтерству и проявлению социальной активности у детей и подростков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Вариативные содержательные модули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Экскурсии и походы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Экскурсия в детском лагере – это коллективное посещение достопримечательностей, музеев, памятных мест с культурно-просветительскими или иными целями за пределами организации отдыха детей и их оздоровления. Экскурсии и походы помогают ребятам расширить свой кругозор, получить новые 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в музей, картинную галерею, технопарк и др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самообслуживающего труда, обучения рациональному использованию своего времени, сил и имущества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возраста детей выбирается тематика, форма, продолжительность, оценка результативности экскурсии и похода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МОДУЛЬ «Кружки и секции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 в организации отдыха детей и их оздоровления является одним из основных видов деятельности и реализуется через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дополнительного образования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, предполагает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риобретение новых знаний, умений, навыков в привлекательной, отличной от учебной деятельности, форме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развитие и реализация познавательного интереса, мотивации личностного развития ребенка в области познания, творчества, информационных технологий, искусства, спорта и т.д.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расширение спектра возможностей для удовлетворения разнообразных интересов и потребностей детей и их семей в сфере отдыха и оздоровления детей, создавая непрерывность дополнительного образования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их самореализации и культурной адаптаци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МОДУЛЬ «Цифровая и медиа-среда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Цифровая и медиа-среда воспитания – это совокупность условий для реализации воспитательной работы с применением дистанционных технологий, электронных информационных ресурсов, цифрового контента и технологических средств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Цифровая среда воспитания предполагает ряд следующих мероприятий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телемосты, онлайн-встречи, видеоконференции и т.п.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онлайн-мероприятия в официальных группах организации в социальных сетях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овокупность сайта, официальных групп в социальных сетях создают единое медиапространство организации отдыха детей и их оздоровления, в котором значительная часть контента может быть подготовлена непосредственно детьми под руководством взрослых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Цель медиапространства организации по созданию и распространению текстовой, фото, аудио и видео информации – развитие коммуникативной культуры формирования навыков общения и сотрудничества, поддержка творческой самореализации детей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телеграмм-канал) наиболее интересных моментов жизни своего отряда или детского лагеря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детский медиацентр – созданная из заинтересованных добровольцев группа детей при поддержке взрослых, информационно-технической поддержки мероприятий, осуществляющая видеосъемку и мультимедийное сопровождение деятельности организаци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детская интернет-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участие детей в региональных или всероссийских конкурсах с детскими творческими медиа продуктами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воспитательного процесса должны иметь возможность получать необходимую информацию об организации отдыха детей и их оздоровления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указываются материалы по формированию информационного поля, интенсификации механизмов обратной связи между государственными структурами, общественными объединениями и гражданами, а также повышению эффективности использования информационной инфраструктуры в интересах повышения качества услуг по организации отдыха и оздоровления детей, в том числе ссылки на официальный сайт организации отдыха детей и их оздоровления, и страниц в социальных сетях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Сайт должен соответствовать актуальным требованиям по вопросам размещения в информационно-телекоммуникационной сети «Интернет» информации о деятельности </w:t>
      </w:r>
      <w:r w:rsidRPr="00B8379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 отдыха детей и их оздоровления, в том числе об условиях, созданных для детей-инвалидов и детей с ограниченными возможностями здоровья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траница в социальной сети должна пройти верификацию в установленном порядке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МОДУЛЬ «Проектная деятельность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– это процесс достижения нового результата в рамках установленного времени с учетом определенных ресурсов и его фиксация в какой-либо внешне выраженной форме. 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интенсив; профильная смена. 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Целью вовлечения детей в проектную деятельность в условиях организации отдыха детей и их оздоровления является - формирование активной гражданской позиции у детей и подростков в развивающемся пространстве современной науки и технологий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ормирование у детей интереса к решению социальных (и иных) проблем через проектную деятельность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развитие у участников смены 4К компетенций: креативность, коммуникация, умение работать в команде, критическое мышление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амоактуализация личностного потенциала участника программы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МОДУЛЬ «Детская дипломатия и международные отношения»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Детская дипломатия – это деятельность детей, способствующая формированию у них личностных и профессиональных качеств, присущих дипломатическому работнику. Детские международные отношения – это особый вид общественных отношений с детьми и подростками из детских лагерей других стран.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Детская дипломатия объединяет ребят, проявляющих интерес к общению с детьми другой страны. Ребята знакомят друг друга с культурой, языком, этикетом, историей своих стран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Детская дипломатия и международные отношения (общение/обмены) способствуют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развитию национального самосознания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воспитанию качеств гражданина и патриот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ормированию взаимопонимания и взаимодействия культур мир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повышения интереса к изучению иностранных языков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формированию умения представлять свою страну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самореализации и социальной адаптации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у детей международного этикета и укреплению дружественных связей с детьми из других стран. 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й модуль может быть реализован в следующих формах воспитательной работы: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международные акции, например, «Дети пишут детям», «Спасибо, лагерь!» и др.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международные профильные смены, в которых участвуют дети, вожатые, преподаватели, волонтеры из разных стран мира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международные детские и молодежные форумы;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>международные фестивали и конкурсы художественного, технического творчества или спортивные соревнования.</w:t>
      </w:r>
    </w:p>
    <w:p w:rsidR="00B83792" w:rsidRDefault="00B83792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4D" w:rsidRPr="00B83792" w:rsidRDefault="00DA284D" w:rsidP="00B83792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92" w:rsidRPr="00B83792" w:rsidRDefault="00B83792" w:rsidP="00B83792">
      <w:pPr>
        <w:spacing w:after="0" w:line="276" w:lineRule="auto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Организационный раздел</w:t>
      </w:r>
    </w:p>
    <w:p w:rsidR="00B83792" w:rsidRPr="00B83792" w:rsidRDefault="00B83792" w:rsidP="00B83792">
      <w:pPr>
        <w:spacing w:after="0" w:line="276" w:lineRule="auto"/>
        <w:ind w:firstLine="709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Партнёрское взаимодействие с общественными и молодёжными организациями</w:t>
      </w:r>
    </w:p>
    <w:p w:rsidR="00B83792" w:rsidRPr="00B83792" w:rsidRDefault="00B83792" w:rsidP="00B8379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83792">
        <w:rPr>
          <w:rFonts w:ascii="Times New Roman" w:hAnsi="Times New Roman" w:cs="Times New Roman"/>
          <w:sz w:val="24"/>
          <w:szCs w:val="24"/>
        </w:rPr>
        <w:t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:rsidR="00B83792" w:rsidRPr="00B83792" w:rsidRDefault="00B83792" w:rsidP="00B8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ское взаимодействие с общественными и молодёжными организациями – важный ресурс для обогащения программы лагеря дневного пребывания (ЛДП). Оно позволяет привлекать экспертов, расширять спектр мероприятий и усиливать воспитательный эффект.</w:t>
      </w:r>
    </w:p>
    <w:p w:rsidR="00B83792" w:rsidRPr="00B83792" w:rsidRDefault="00B83792" w:rsidP="00B83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партнёрского взаимодействия в 2025 году</w:t>
      </w:r>
    </w:p>
    <w:p w:rsidR="00B83792" w:rsidRPr="00B83792" w:rsidRDefault="00B83792" w:rsidP="00B83792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1. Образовательные и научные организации</w:t>
      </w:r>
    </w:p>
    <w:p w:rsidR="00B83792" w:rsidRPr="00B83792" w:rsidRDefault="00B83792" w:rsidP="00B8379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ы, студенты-выпускники школы: 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ОУ Гарашкинская СОШ в рамках взаимодействия ОЦ «Точка роста»):</w:t>
      </w:r>
    </w:p>
    <w:p w:rsidR="00B83792" w:rsidRPr="00B83792" w:rsidRDefault="00B83792" w:rsidP="00B83792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 от воспитанников и преподавателей (робототехника, химические опыты).</w:t>
      </w:r>
    </w:p>
    <w:p w:rsidR="00B83792" w:rsidRPr="00B83792" w:rsidRDefault="00B83792" w:rsidP="00B83792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 встречи («День профессий будущего»).</w:t>
      </w:r>
    </w:p>
    <w:p w:rsidR="00B83792" w:rsidRPr="00B83792" w:rsidRDefault="00B83792" w:rsidP="00B83792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2. Культурные и исторические учреждения</w:t>
      </w:r>
    </w:p>
    <w:p w:rsidR="00B83792" w:rsidRPr="00B83792" w:rsidRDefault="00B83792" w:rsidP="00B8379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и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краеведческий, музей Щипачева и т.д.):</w:t>
      </w:r>
    </w:p>
    <w:p w:rsidR="00B83792" w:rsidRPr="00B83792" w:rsidRDefault="00B83792" w:rsidP="00B83792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выставки, виртуальные экскурсии.</w:t>
      </w:r>
    </w:p>
    <w:p w:rsidR="00B83792" w:rsidRPr="00B83792" w:rsidRDefault="00B83792" w:rsidP="00B83792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 по истории региона.</w:t>
      </w:r>
    </w:p>
    <w:p w:rsidR="00B83792" w:rsidRPr="00B83792" w:rsidRDefault="00B83792" w:rsidP="00B8379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 (Сельская библиотека с. Ильинского)</w:t>
      </w:r>
    </w:p>
    <w:p w:rsidR="00B83792" w:rsidRPr="00B83792" w:rsidRDefault="00B83792" w:rsidP="00B83792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игры, встречи с писателями.</w:t>
      </w:r>
    </w:p>
    <w:p w:rsidR="00B83792" w:rsidRPr="00B83792" w:rsidRDefault="00B83792" w:rsidP="00B8379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КиЦ г. Богданович  и СДК с. Ильинского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B83792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и, мастер-классы по актёрскому мастерству.</w:t>
      </w:r>
    </w:p>
    <w:p w:rsidR="00B83792" w:rsidRPr="00B83792" w:rsidRDefault="00B83792" w:rsidP="00B83792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3. Спортивные и оздоровительные организации</w:t>
      </w:r>
    </w:p>
    <w:p w:rsidR="00B83792" w:rsidRPr="00B83792" w:rsidRDefault="00B83792" w:rsidP="00B8379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клубы и федерации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АУ МО Богданович "МФСЦ "Олимп):</w:t>
      </w:r>
    </w:p>
    <w:p w:rsidR="00B83792" w:rsidRPr="00B83792" w:rsidRDefault="00B83792" w:rsidP="00B83792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и с тренерами по самбо, эстафеты;</w:t>
      </w:r>
    </w:p>
    <w:p w:rsidR="00B83792" w:rsidRPr="00B83792" w:rsidRDefault="00B83792" w:rsidP="00B83792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.</w:t>
      </w:r>
    </w:p>
    <w:p w:rsidR="00B83792" w:rsidRPr="00B83792" w:rsidRDefault="00B83792" w:rsidP="00B8379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П с. Ильинского и медицинские учреждени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B83792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врачей (гигиена, питание, первая помощь).</w:t>
      </w:r>
    </w:p>
    <w:p w:rsidR="00B83792" w:rsidRPr="00B83792" w:rsidRDefault="00B83792" w:rsidP="00B83792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4. Общественные и волонтёрские движения</w:t>
      </w:r>
    </w:p>
    <w:p w:rsidR="00B83792" w:rsidRPr="00B83792" w:rsidRDefault="00B83792" w:rsidP="00B8379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вижение Первых» (РДДМ)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B83792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акциях («Добрые дела», «Письмо солдату»).</w:t>
      </w:r>
    </w:p>
    <w:p w:rsidR="00B83792" w:rsidRPr="00B83792" w:rsidRDefault="00B83792" w:rsidP="00B83792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активистами.</w:t>
      </w:r>
    </w:p>
    <w:p w:rsidR="00B83792" w:rsidRPr="00B83792" w:rsidRDefault="00B83792" w:rsidP="00B8379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нтёрские организации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«Волонтёры Победы», «Волонтёры-медики»):</w:t>
      </w:r>
    </w:p>
    <w:p w:rsidR="00B83792" w:rsidRPr="00B83792" w:rsidRDefault="00B83792" w:rsidP="00B83792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оциальные проекты (помощь ветеранам, экологические акции).</w:t>
      </w:r>
    </w:p>
    <w:p w:rsidR="00B83792" w:rsidRPr="00B83792" w:rsidRDefault="00B83792" w:rsidP="00B83792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5. Профориентация</w:t>
      </w:r>
    </w:p>
    <w:p w:rsidR="00B83792" w:rsidRPr="00B83792" w:rsidRDefault="00B83792" w:rsidP="00B8379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е предприяти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B83792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оизводство (ООО «Свинокомплекс «Уральский» и т.д.).</w:t>
      </w:r>
    </w:p>
    <w:p w:rsidR="00B83792" w:rsidRPr="00B83792" w:rsidRDefault="00B83792" w:rsidP="00B83792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 («Я – предприниматель»).</w:t>
      </w:r>
    </w:p>
    <w:p w:rsidR="00B83792" w:rsidRPr="00B83792" w:rsidRDefault="00B83792" w:rsidP="00B83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взаимодействия</w:t>
      </w:r>
    </w:p>
    <w:p w:rsidR="00B83792" w:rsidRPr="00B83792" w:rsidRDefault="00B83792" w:rsidP="0036364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ые мероприяти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и, квесты, акции.</w:t>
      </w:r>
    </w:p>
    <w:p w:rsidR="00B83792" w:rsidRPr="00B83792" w:rsidRDefault="00B83792" w:rsidP="0036364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ая поддержка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тренинги, мастер-классы.</w:t>
      </w:r>
    </w:p>
    <w:p w:rsidR="00B83792" w:rsidRPr="00B83792" w:rsidRDefault="00B83792" w:rsidP="0036364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ая помощь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площадки, раздаточные материалы.</w:t>
      </w:r>
    </w:p>
    <w:p w:rsidR="00B83792" w:rsidRPr="00B83792" w:rsidRDefault="00B83792" w:rsidP="0036364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онное партнёрство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в СМИ, соцсетях партнёров.</w:t>
      </w:r>
    </w:p>
    <w:p w:rsidR="00B83792" w:rsidRPr="00B83792" w:rsidRDefault="00B83792" w:rsidP="00B8379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92" w:rsidRPr="00B83792" w:rsidRDefault="00B83792" w:rsidP="00B8379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родительским сообществом</w:t>
      </w:r>
    </w:p>
    <w:p w:rsidR="00B83792" w:rsidRPr="00B83792" w:rsidRDefault="00B83792" w:rsidP="00B83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— ключевые партнёры в организации лагеря. Их вовлечённость повышает качество программы, улучшает психологический комфорт детей и укрепляет доверие к учреждению.</w:t>
      </w:r>
    </w:p>
    <w:p w:rsidR="00B83792" w:rsidRPr="00B83792" w:rsidRDefault="00B83792" w:rsidP="00B83792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1. Формы взаимодействия с родителями</w:t>
      </w:r>
    </w:p>
    <w:p w:rsidR="00B83792" w:rsidRPr="00B83792" w:rsidRDefault="00B83792" w:rsidP="00B83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рганизационный этап (апрель–май 202</w:t>
      </w:r>
      <w:r w:rsidR="0001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83792" w:rsidRPr="00B83792" w:rsidRDefault="00B83792" w:rsidP="0036364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ое собрание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чно/онлайн):</w:t>
      </w:r>
    </w:p>
    <w:p w:rsidR="00B83792" w:rsidRPr="00B83792" w:rsidRDefault="00B83792" w:rsidP="0036364B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граммы лагеря, режима дня, правил безопасности.</w:t>
      </w:r>
    </w:p>
    <w:p w:rsidR="00B83792" w:rsidRPr="00B83792" w:rsidRDefault="00B83792" w:rsidP="0036364B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(пожелания по кружкам, питанию, экскурсиям).</w:t>
      </w:r>
    </w:p>
    <w:p w:rsidR="00B83792" w:rsidRPr="00B83792" w:rsidRDefault="00B83792" w:rsidP="0036364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родительского чата/группы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информирование о событиях, фотоотчёты.</w:t>
      </w:r>
    </w:p>
    <w:p w:rsidR="00B83792" w:rsidRPr="00B83792" w:rsidRDefault="00B83792" w:rsidP="0036364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родительского комитета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подготовке помещений.</w:t>
      </w:r>
    </w:p>
    <w:p w:rsidR="00B83792" w:rsidRPr="00B83792" w:rsidRDefault="00B83792" w:rsidP="00B83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ной период (июнь 202</w:t>
      </w:r>
      <w:r w:rsidR="0001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83792" w:rsidRPr="00B83792" w:rsidRDefault="00B83792" w:rsidP="00B83792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А) Участие в мероприятиях</w:t>
      </w:r>
    </w:p>
    <w:p w:rsidR="00B83792" w:rsidRPr="00B83792" w:rsidRDefault="00B83792" w:rsidP="0036364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нь открытых дверей»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3 июня):</w:t>
      </w:r>
    </w:p>
    <w:p w:rsidR="00B83792" w:rsidRPr="00B83792" w:rsidRDefault="00B83792" w:rsidP="0036364B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посещают мастер-классы, участвуют в играх.</w:t>
      </w:r>
    </w:p>
    <w:p w:rsidR="00B83792" w:rsidRPr="00B83792" w:rsidRDefault="00B83792" w:rsidP="0036364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ые событи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эстафеты «Папа, мама, я – спортивная семья».</w:t>
      </w:r>
    </w:p>
    <w:p w:rsidR="00B83792" w:rsidRPr="00B83792" w:rsidRDefault="00B83792" w:rsidP="0036364B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нкурсы («Семейный талант»).</w:t>
      </w:r>
    </w:p>
    <w:p w:rsidR="00B83792" w:rsidRPr="00B83792" w:rsidRDefault="00B83792" w:rsidP="0036364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и с сопровождением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 желанию).</w:t>
      </w:r>
    </w:p>
    <w:p w:rsidR="00B83792" w:rsidRPr="00B83792" w:rsidRDefault="00B83792" w:rsidP="00B83792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Б) Помощь в реализации программы</w:t>
      </w:r>
    </w:p>
    <w:p w:rsidR="00B83792" w:rsidRPr="00B83792" w:rsidRDefault="00B83792" w:rsidP="0036364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онные встречи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проводят мини-лекции о своих профессиях.</w:t>
      </w:r>
    </w:p>
    <w:p w:rsidR="00B83792" w:rsidRPr="00B83792" w:rsidRDefault="00B83792" w:rsidP="0036364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-классы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ия, рукоделие, IT-технологии (по интересам).</w:t>
      </w:r>
    </w:p>
    <w:p w:rsidR="00B83792" w:rsidRPr="00B83792" w:rsidRDefault="00B83792" w:rsidP="0036364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акции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убботники, благотворительные сборы (игрушки, книги).</w:t>
      </w:r>
    </w:p>
    <w:p w:rsidR="00B83792" w:rsidRPr="00B83792" w:rsidRDefault="00B83792" w:rsidP="00B83792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В) Обратная связь</w:t>
      </w:r>
    </w:p>
    <w:p w:rsidR="00B83792" w:rsidRPr="00B83792" w:rsidRDefault="00B83792" w:rsidP="003636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ые краткие отчёты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/видео в чате, заметки в соцсетях лагеря.</w:t>
      </w:r>
    </w:p>
    <w:p w:rsidR="00B83792" w:rsidRPr="00B83792" w:rsidRDefault="00B83792" w:rsidP="003636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нига отзывов и предложений»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нлайн/офлайн).</w:t>
      </w:r>
    </w:p>
    <w:p w:rsidR="00B83792" w:rsidRPr="00B83792" w:rsidRDefault="00B83792" w:rsidP="0036364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ы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з в неделю):</w:t>
      </w:r>
    </w:p>
    <w:p w:rsidR="00B83792" w:rsidRPr="00B83792" w:rsidRDefault="00B83792" w:rsidP="0036364B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ённость программой, пожелания.</w:t>
      </w:r>
    </w:p>
    <w:p w:rsidR="00B83792" w:rsidRPr="00B83792" w:rsidRDefault="0020707B" w:rsidP="00B83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Заключительный этап (26</w:t>
      </w:r>
      <w:r w:rsidR="00B83792"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ня)</w:t>
      </w:r>
    </w:p>
    <w:p w:rsidR="00B83792" w:rsidRPr="00B83792" w:rsidRDefault="00B83792" w:rsidP="0036364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собрание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идеоролика о жизни лагеря.</w:t>
      </w:r>
    </w:p>
    <w:p w:rsidR="00B83792" w:rsidRPr="00B83792" w:rsidRDefault="00B83792" w:rsidP="0036364B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активных родителей (грамоты, благодарности).</w:t>
      </w:r>
    </w:p>
    <w:p w:rsidR="00B83792" w:rsidRPr="00B83792" w:rsidRDefault="00B83792" w:rsidP="0036364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ирование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20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? Что улучшить в 2027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?</w:t>
      </w:r>
    </w:p>
    <w:p w:rsidR="00B83792" w:rsidRPr="00B83792" w:rsidRDefault="00B83792" w:rsidP="00B83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2. Инструменты вовлечения</w:t>
      </w:r>
    </w:p>
    <w:p w:rsidR="00B83792" w:rsidRPr="00B83792" w:rsidRDefault="00B83792" w:rsidP="0036364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ые платформы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 Forms для анкет.</w:t>
      </w:r>
    </w:p>
    <w:p w:rsidR="00B83792" w:rsidRPr="00B83792" w:rsidRDefault="00B83792" w:rsidP="0036364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ка почёта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одителей-волонтёров на стенде лагеря.</w:t>
      </w:r>
    </w:p>
    <w:p w:rsidR="00B83792" w:rsidRPr="00B83792" w:rsidRDefault="00B83792" w:rsidP="0036364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ые челленджи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ческая неделя» (собираем батарейки всей семьёй).</w:t>
      </w:r>
    </w:p>
    <w:p w:rsidR="00B83792" w:rsidRPr="00B83792" w:rsidRDefault="00B83792" w:rsidP="00B83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реализации программы воспитательной работы</w:t>
      </w:r>
    </w:p>
    <w:p w:rsidR="00B83792" w:rsidRPr="00B83792" w:rsidRDefault="00B83792" w:rsidP="00B83792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</w:rPr>
        <w:t xml:space="preserve">Кадровое обеспечение – один из основных элементов функционирования сферы организации отдыха и оздоровления детей, которая является неотъемлемой частью воспитательной системы организации отдыха детей и их оздоровления, способствующей достижению стратегических задач государственной политики в области воспитания. </w:t>
      </w:r>
    </w:p>
    <w:p w:rsidR="00B83792" w:rsidRPr="00B83792" w:rsidRDefault="00B83792" w:rsidP="00B83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реализации программы воспитательной работы лагеря дневного пребывания (ЛДП) в 202</w:t>
      </w:r>
      <w:r w:rsidR="00015B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ключает подбор, расстановку и подготовку специалистов, способных эффективно организовать воспитательный процесс.</w:t>
      </w:r>
    </w:p>
    <w:p w:rsidR="00B83792" w:rsidRPr="00B83792" w:rsidRDefault="00B83792" w:rsidP="00B83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кадровые позиции</w:t>
      </w:r>
    </w:p>
    <w:p w:rsidR="00B83792" w:rsidRPr="00B83792" w:rsidRDefault="00B83792" w:rsidP="00B83792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лагер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вечает за общую организацию работы, контроль выполнения программы, взаимодействие с родителями и администрацией.</w:t>
      </w:r>
    </w:p>
    <w:p w:rsidR="00B83792" w:rsidRPr="00B83792" w:rsidRDefault="00B83792" w:rsidP="00B83792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и/педагоги-организаторы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з числа учителей, педагогов допобразования, вожатых) – проводят мероприятия, следят за дисциплиной и безопасностью.</w:t>
      </w:r>
    </w:p>
    <w:p w:rsidR="00B83792" w:rsidRPr="00B83792" w:rsidRDefault="00B83792" w:rsidP="00B83792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жатые/аниматоры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активисты Движения Первых) – помогают в организации досуга, игр, командных активностей.</w:t>
      </w:r>
    </w:p>
    <w:p w:rsidR="00B83792" w:rsidRPr="00B83792" w:rsidRDefault="00B83792" w:rsidP="00B83792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-психолог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еспечивает психологическую поддержку, разрешает конфликты, проводит тренинги.</w:t>
      </w:r>
    </w:p>
    <w:p w:rsidR="00B83792" w:rsidRPr="00B83792" w:rsidRDefault="00B83792" w:rsidP="00B83792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 дополнительного образовани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 направлениям: спорт, творчество, наука) – ведёт кружки, мастер-классы.</w:t>
      </w:r>
    </w:p>
    <w:p w:rsidR="00B83792" w:rsidRPr="00B83792" w:rsidRDefault="00B83792" w:rsidP="00B83792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й работник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нтролирует здоровье детей, оказывает первую помощь.</w:t>
      </w:r>
    </w:p>
    <w:p w:rsidR="00B83792" w:rsidRPr="00B83792" w:rsidRDefault="00B83792" w:rsidP="00B83792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й персонал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борщики, повара, охранники) – обеспечивает бытовые условия.</w:t>
      </w:r>
    </w:p>
    <w:p w:rsidR="00B83792" w:rsidRPr="00B83792" w:rsidRDefault="00B83792" w:rsidP="00B83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к кадрам</w:t>
      </w:r>
    </w:p>
    <w:p w:rsidR="00B83792" w:rsidRPr="00B83792" w:rsidRDefault="00B83792" w:rsidP="00B83792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едагогического образования или опыта работы с детьми (для воспитателей и вожатых).</w:t>
      </w:r>
    </w:p>
    <w:p w:rsidR="00B83792" w:rsidRPr="00B83792" w:rsidRDefault="00B83792" w:rsidP="00B83792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ей по охране труда, пожарной безопасности, первой помощи.</w:t>
      </w:r>
    </w:p>
    <w:p w:rsidR="00B83792" w:rsidRPr="00B83792" w:rsidRDefault="00B83792" w:rsidP="00B83792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жатых – дополнительное обучение (школа вожатых, тренинги).</w:t>
      </w:r>
    </w:p>
    <w:p w:rsidR="00B83792" w:rsidRPr="00B83792" w:rsidRDefault="00B83792" w:rsidP="00B83792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дперсонала – медицинская книжка и соответствующая квалификация.</w:t>
      </w:r>
    </w:p>
    <w:p w:rsidR="00B83792" w:rsidRPr="00B83792" w:rsidRDefault="00B83792" w:rsidP="00B83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дготовка кадров (апрель–май 202</w:t>
      </w:r>
      <w:r w:rsidR="0001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83792" w:rsidRPr="00B83792" w:rsidRDefault="00B83792" w:rsidP="00B83792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становочного семинара для педагогов и вожатых.</w:t>
      </w:r>
    </w:p>
    <w:p w:rsidR="00B83792" w:rsidRPr="00B83792" w:rsidRDefault="00B83792" w:rsidP="00B83792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ограммой лагеря, расписанием, методическими материалами.</w:t>
      </w:r>
    </w:p>
    <w:p w:rsidR="00B83792" w:rsidRPr="00B83792" w:rsidRDefault="00B83792" w:rsidP="00B83792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по командообразованию, конфликтологии, игровым технологиям.</w:t>
      </w:r>
    </w:p>
    <w:p w:rsidR="00B83792" w:rsidRPr="00B83792" w:rsidRDefault="00B83792" w:rsidP="00B83792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инструктаж по безопасности и ЧС.</w:t>
      </w:r>
    </w:p>
    <w:p w:rsidR="00B83792" w:rsidRPr="00B83792" w:rsidRDefault="00B83792" w:rsidP="00B83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Документальное обеспечение</w:t>
      </w:r>
    </w:p>
    <w:p w:rsidR="00B83792" w:rsidRPr="00B83792" w:rsidRDefault="00B83792" w:rsidP="00B83792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 назначении ответственных.</w:t>
      </w:r>
    </w:p>
    <w:p w:rsidR="00B83792" w:rsidRPr="00B83792" w:rsidRDefault="00B83792" w:rsidP="00B83792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работы и должностные инструкции.</w:t>
      </w:r>
    </w:p>
    <w:p w:rsidR="00B83792" w:rsidRPr="00B83792" w:rsidRDefault="00B83792" w:rsidP="00B83792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инструктажей.</w:t>
      </w:r>
    </w:p>
    <w:p w:rsidR="00B83792" w:rsidRPr="00B83792" w:rsidRDefault="00B83792" w:rsidP="00B83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Мотивация персонала</w:t>
      </w:r>
    </w:p>
    <w:p w:rsidR="00B83792" w:rsidRPr="00B83792" w:rsidRDefault="00B83792" w:rsidP="00B83792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и, грамоты, рекомендации для вожатых.</w:t>
      </w:r>
    </w:p>
    <w:p w:rsidR="00B83792" w:rsidRPr="00B83792" w:rsidRDefault="00B83792" w:rsidP="00B83792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частия в конкурсах педагогического мастерства.</w:t>
      </w:r>
    </w:p>
    <w:p w:rsidR="00B83792" w:rsidRPr="00B83792" w:rsidRDefault="00B83792" w:rsidP="00B83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дровое обеспечение ЛДП должно быть комплексным, с чётким распределением ролей и обязательной подготовкой персонала. Это гарантирует качественную реализацию воспитательной программы и безопасность детей.</w:t>
      </w:r>
    </w:p>
    <w:p w:rsidR="00B83792" w:rsidRPr="00B83792" w:rsidRDefault="00B83792" w:rsidP="00B83792">
      <w:pPr>
        <w:spacing w:after="0" w:line="276" w:lineRule="auto"/>
        <w:ind w:firstLine="709"/>
        <w:jc w:val="both"/>
        <w:rPr>
          <w:sz w:val="24"/>
          <w:szCs w:val="24"/>
        </w:rPr>
      </w:pPr>
      <w:r w:rsidRPr="00B8379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программы воспитания</w:t>
      </w:r>
    </w:p>
    <w:p w:rsidR="00B83792" w:rsidRPr="00B83792" w:rsidRDefault="00B83792" w:rsidP="00B83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программы лагеря необходимо предусмотреть </w:t>
      </w: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щения, оборудование, расходные материалы и инфраструктуру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1. Основные требования к помещениям</w:t>
      </w:r>
    </w:p>
    <w:p w:rsidR="00B83792" w:rsidRPr="00B83792" w:rsidRDefault="00B83792" w:rsidP="0036364B">
      <w:pPr>
        <w:numPr>
          <w:ilvl w:val="0"/>
          <w:numId w:val="40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ые комнаты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лассы, спортивный зал):</w:t>
      </w:r>
    </w:p>
    <w:p w:rsidR="00B83792" w:rsidRPr="00B83792" w:rsidRDefault="00B83792" w:rsidP="0036364B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(столы, стулья, шкафы для хранения материалов).</w:t>
      </w:r>
    </w:p>
    <w:p w:rsidR="00B83792" w:rsidRPr="00B83792" w:rsidRDefault="00B83792" w:rsidP="0036364B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для подвижных игр и мастер-классов.</w:t>
      </w:r>
    </w:p>
    <w:p w:rsidR="00B83792" w:rsidRPr="00B83792" w:rsidRDefault="00B83792" w:rsidP="0036364B">
      <w:pPr>
        <w:numPr>
          <w:ilvl w:val="0"/>
          <w:numId w:val="40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й зал/площадка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(мячи, скакалки, обручи, кегли).</w:t>
      </w:r>
    </w:p>
    <w:p w:rsidR="00B83792" w:rsidRPr="00B83792" w:rsidRDefault="00B83792" w:rsidP="0036364B">
      <w:pPr>
        <w:numPr>
          <w:ilvl w:val="0"/>
          <w:numId w:val="40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еты «Зона отдыха» и «Игровая зона»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ечка, мебель для релаксации. </w:t>
      </w:r>
    </w:p>
    <w:p w:rsidR="00B83792" w:rsidRPr="00B83792" w:rsidRDefault="00B83792" w:rsidP="0036364B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 игры, игрушки.</w:t>
      </w:r>
    </w:p>
    <w:p w:rsidR="00B83792" w:rsidRPr="00B83792" w:rsidRDefault="00B83792" w:rsidP="0036364B">
      <w:pPr>
        <w:numPr>
          <w:ilvl w:val="0"/>
          <w:numId w:val="40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итарные зоны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3792" w:rsidRPr="00B83792" w:rsidRDefault="00B83792" w:rsidP="0036364B">
      <w:pPr>
        <w:numPr>
          <w:ilvl w:val="1"/>
          <w:numId w:val="4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, раковины, питьевые фонтанчики.</w:t>
      </w:r>
    </w:p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2. Оборудование и технически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5431"/>
      </w:tblGrid>
      <w:tr w:rsidR="00B83792" w:rsidRPr="00B83792" w:rsidTr="00015BF7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ресурсы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Интерактивные роликовые доски, колонки, ноутбук.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технологии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Планшеты (для квестов), фотоаппарат.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целярия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Бумага, краски, фломастеры, клей, ножницы.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енные товары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Бумажные полотенца, салфетки, мешки для мусора.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й инвентарь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Настольные игры, пазлы, конструкторы.</w:t>
            </w:r>
          </w:p>
        </w:tc>
      </w:tr>
    </w:tbl>
    <w:p w:rsidR="00B83792" w:rsidRPr="00B83792" w:rsidRDefault="00B83792" w:rsidP="00B83792">
      <w:pPr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3. Обеспечение безопасности</w:t>
      </w:r>
    </w:p>
    <w:p w:rsidR="00B83792" w:rsidRPr="00B83792" w:rsidRDefault="00B83792" w:rsidP="0036364B">
      <w:pPr>
        <w:numPr>
          <w:ilvl w:val="0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течка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бинете «Зона отдыха».</w:t>
      </w:r>
    </w:p>
    <w:p w:rsidR="00B83792" w:rsidRPr="00B83792" w:rsidRDefault="00B83792" w:rsidP="0036364B">
      <w:pPr>
        <w:numPr>
          <w:ilvl w:val="0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нетушители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ланы эвакуации.</w:t>
      </w:r>
    </w:p>
    <w:p w:rsidR="00B83792" w:rsidRPr="00B83792" w:rsidRDefault="00B83792" w:rsidP="0036364B">
      <w:pPr>
        <w:numPr>
          <w:ilvl w:val="0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видеонаблюдения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3792" w:rsidRPr="00B83792" w:rsidRDefault="00B83792" w:rsidP="0036364B">
      <w:pPr>
        <w:numPr>
          <w:ilvl w:val="0"/>
          <w:numId w:val="4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связи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4. Транспорт (при необходимости)</w:t>
      </w:r>
    </w:p>
    <w:p w:rsidR="00B83792" w:rsidRPr="00B83792" w:rsidRDefault="00B83792" w:rsidP="0036364B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для экскурсий и выездов на мероприятия.</w:t>
      </w:r>
    </w:p>
    <w:p w:rsidR="00B83792" w:rsidRPr="00B83792" w:rsidRDefault="00B83792" w:rsidP="0036364B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маршрутов с ГИБДД.</w:t>
      </w:r>
    </w:p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5. Источники финансирования</w:t>
      </w:r>
    </w:p>
    <w:p w:rsidR="00B83792" w:rsidRPr="00B83792" w:rsidRDefault="00B83792" w:rsidP="0036364B">
      <w:pPr>
        <w:numPr>
          <w:ilvl w:val="0"/>
          <w:numId w:val="4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образовательной организации.</w:t>
      </w:r>
    </w:p>
    <w:p w:rsidR="00B83792" w:rsidRPr="00B83792" w:rsidRDefault="00B83792" w:rsidP="0036364B">
      <w:pPr>
        <w:numPr>
          <w:ilvl w:val="0"/>
          <w:numId w:val="4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взносы (добровольные).</w:t>
      </w:r>
    </w:p>
    <w:p w:rsidR="00B83792" w:rsidRPr="00B83792" w:rsidRDefault="00B83792" w:rsidP="00B83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pacing w:after="120"/>
        <w:jc w:val="both"/>
        <w:rPr>
          <w:rFonts w:ascii="Times New Roman" w:hAnsi="Times New Roman" w:cs="Times New Roman"/>
          <w:b/>
          <w:iCs/>
          <w:sz w:val="28"/>
          <w:szCs w:val="28"/>
        </w:rPr>
        <w:sectPr w:rsidR="00B83792" w:rsidRPr="00B83792" w:rsidSect="00015BF7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3792" w:rsidRDefault="00B83792" w:rsidP="00B83792">
      <w:pPr>
        <w:spacing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83792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КАЛЕНДАРНЫЙ ПЛАН ВОСПИТАТЕЛЬНОЙ РАБОТЫ </w:t>
      </w:r>
    </w:p>
    <w:p w:rsidR="00F831F6" w:rsidRPr="00F831F6" w:rsidRDefault="0020707B" w:rsidP="0020707B">
      <w:pPr>
        <w:spacing w:after="120"/>
        <w:rPr>
          <w:rFonts w:ascii="Times New Roman" w:hAnsi="Times New Roman" w:cs="Times New Roman"/>
          <w:b/>
          <w:iCs/>
          <w:sz w:val="24"/>
          <w:szCs w:val="24"/>
        </w:rPr>
      </w:pPr>
      <w:r w:rsidRPr="00F831F6">
        <w:rPr>
          <w:rFonts w:ascii="Times New Roman" w:hAnsi="Times New Roman" w:cs="Times New Roman"/>
          <w:b/>
          <w:iCs/>
          <w:sz w:val="24"/>
          <w:szCs w:val="24"/>
        </w:rPr>
        <w:t>Ежедневно:</w:t>
      </w:r>
    </w:p>
    <w:p w:rsidR="00F831F6" w:rsidRPr="00F831F6" w:rsidRDefault="0020707B" w:rsidP="0020707B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F831F6">
        <w:rPr>
          <w:rFonts w:ascii="Times New Roman" w:hAnsi="Times New Roman" w:cs="Times New Roman"/>
          <w:iCs/>
          <w:sz w:val="24"/>
          <w:szCs w:val="24"/>
        </w:rPr>
        <w:t xml:space="preserve"> 8:30 – 8:45 сбор детей, инструктаж по ТБ</w:t>
      </w:r>
      <w:r w:rsidR="00F831F6" w:rsidRPr="00F831F6">
        <w:rPr>
          <w:rFonts w:ascii="Times New Roman" w:hAnsi="Times New Roman" w:cs="Times New Roman"/>
          <w:iCs/>
          <w:sz w:val="24"/>
          <w:szCs w:val="24"/>
        </w:rPr>
        <w:t>, торжественный подъем государственного флага РФ, исполнение гимна РФ</w:t>
      </w:r>
    </w:p>
    <w:p w:rsidR="0020707B" w:rsidRPr="00F831F6" w:rsidRDefault="0020707B" w:rsidP="0020707B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  <w:r w:rsidRPr="00F831F6">
        <w:rPr>
          <w:rFonts w:ascii="Times New Roman" w:hAnsi="Times New Roman" w:cs="Times New Roman"/>
          <w:iCs/>
          <w:sz w:val="24"/>
          <w:szCs w:val="24"/>
        </w:rPr>
        <w:t xml:space="preserve">  8:</w:t>
      </w:r>
      <w:r w:rsidR="00F831F6" w:rsidRPr="00F831F6">
        <w:rPr>
          <w:rFonts w:ascii="Times New Roman" w:hAnsi="Times New Roman" w:cs="Times New Roman"/>
          <w:iCs/>
          <w:sz w:val="24"/>
          <w:szCs w:val="24"/>
        </w:rPr>
        <w:t>45 – 8:55 утренняя  зарядка</w:t>
      </w:r>
    </w:p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1-я неделя (</w:t>
      </w:r>
      <w:r w:rsidR="00AE5894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–6 июня) – Блок «Мир: наука, культура, мораль»</w:t>
      </w:r>
    </w:p>
    <w:p w:rsidR="00B83792" w:rsidRPr="00B83792" w:rsidRDefault="00B83792" w:rsidP="00B83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ние мира через науку, искусство и нравственные ц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3954"/>
        <w:gridCol w:w="4252"/>
      </w:tblGrid>
      <w:tr w:rsidR="00B83792" w:rsidRPr="00B83792" w:rsidTr="00015BF7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F11330" w:rsidRDefault="00F11330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 (пн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ое открытие лагеря</w:t>
            </w:r>
          </w:p>
          <w:p w:rsidR="00AE5894" w:rsidRDefault="00B83792" w:rsidP="0001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Cs/>
                <w:sz w:val="24"/>
                <w:szCs w:val="24"/>
              </w:rPr>
              <w:t>- Поднятие флага, гимн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Знакомство, игры на сплочение</w:t>
            </w:r>
          </w:p>
          <w:p w:rsidR="00B83792" w:rsidRPr="00B83792" w:rsidRDefault="00AE5894" w:rsidP="0001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ащиты детей (история праздника)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015BF7"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Детское самоуправление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F11330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вт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01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ауки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Мастер-класс по робототехнике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Опыты с химией/физикой (безопасные)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C505B8" w:rsidRPr="00592F9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игра «Ляпка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Проектная деятельность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Модуль «Цифровая и медиа-сред</w:t>
            </w:r>
            <w:r w:rsidR="00AE5894" w:rsidRPr="00B83792">
              <w:rPr>
                <w:rFonts w:ascii="Times New Roman" w:hAnsi="Times New Roman" w:cs="Times New Roman"/>
                <w:sz w:val="24"/>
                <w:szCs w:val="24"/>
              </w:rPr>
              <w:t xml:space="preserve"> Модуль «Спортивно-оздоровительная работа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AE5894" w:rsidRPr="00B83792" w:rsidRDefault="00AE5894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F11330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ср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C5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культуры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Виртуал</w:t>
            </w:r>
            <w:r w:rsidR="00C505B8">
              <w:rPr>
                <w:rFonts w:ascii="Times New Roman" w:hAnsi="Times New Roman" w:cs="Times New Roman"/>
                <w:sz w:val="24"/>
                <w:szCs w:val="24"/>
              </w:rPr>
              <w:t>ьная экскурсия по Третьяковской галерее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Мастер-класс по живописи/театру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C505B8" w:rsidRPr="00592F9E">
              <w:rPr>
                <w:rFonts w:ascii="Times New Roman" w:hAnsi="Times New Roman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Кружки и секции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Модуль «Психолого-педагогическое сопровождение»</w:t>
            </w:r>
          </w:p>
          <w:p w:rsidR="00AE5894" w:rsidRPr="00B83792" w:rsidRDefault="00AE5894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F11330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чт)</w:t>
            </w:r>
          </w:p>
        </w:tc>
        <w:tc>
          <w:tcPr>
            <w:tcW w:w="0" w:type="auto"/>
            <w:vAlign w:val="center"/>
            <w:hideMark/>
          </w:tcPr>
          <w:p w:rsidR="00F11330" w:rsidRDefault="00B83792" w:rsidP="00F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экологии</w:t>
            </w:r>
            <w:r w:rsidR="00F11330">
              <w:rPr>
                <w:rFonts w:ascii="Times New Roman" w:hAnsi="Times New Roman" w:cs="Times New Roman"/>
                <w:sz w:val="24"/>
                <w:szCs w:val="24"/>
              </w:rPr>
              <w:br/>
              <w:t>- Мастер-класс «Поделки из бросового материала»</w:t>
            </w:r>
          </w:p>
          <w:p w:rsidR="00B83792" w:rsidRPr="00B83792" w:rsidRDefault="00B83792" w:rsidP="00F1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330">
              <w:rPr>
                <w:rFonts w:ascii="Times New Roman" w:hAnsi="Times New Roman" w:cs="Times New Roman"/>
                <w:sz w:val="24"/>
                <w:szCs w:val="24"/>
              </w:rPr>
              <w:t>Эко-викторина</w:t>
            </w:r>
            <w:r w:rsidR="00F113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11330" w:rsidRPr="00592F9E">
              <w:rPr>
                <w:rFonts w:ascii="Times New Roman" w:hAnsi="Times New Roman"/>
                <w:sz w:val="24"/>
                <w:szCs w:val="24"/>
              </w:rPr>
              <w:t>Бурятская народная игра «Ищем палочку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оциальная активность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Модуль «Экскурсии и походы» (парк)</w:t>
            </w:r>
          </w:p>
          <w:p w:rsidR="00AE5894" w:rsidRPr="00B83792" w:rsidRDefault="00AE5894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F11330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пт)</w:t>
            </w:r>
          </w:p>
        </w:tc>
        <w:tc>
          <w:tcPr>
            <w:tcW w:w="0" w:type="auto"/>
            <w:vAlign w:val="center"/>
            <w:hideMark/>
          </w:tcPr>
          <w:p w:rsidR="004A4146" w:rsidRPr="00B83792" w:rsidRDefault="004A4146" w:rsidP="004A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 мужества</w:t>
            </w:r>
          </w:p>
          <w:p w:rsidR="00B83792" w:rsidRDefault="004A4146" w:rsidP="004A41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Cs/>
                <w:sz w:val="24"/>
                <w:szCs w:val="24"/>
              </w:rPr>
              <w:t>• Квест «Дорогами Победы» (станции: военные изобретения, песни войны)</w:t>
            </w:r>
          </w:p>
          <w:p w:rsidR="004A4146" w:rsidRPr="00B83792" w:rsidRDefault="004A4146" w:rsidP="004A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9E">
              <w:rPr>
                <w:rFonts w:ascii="Times New Roman" w:hAnsi="Times New Roman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Инклюзивное пространство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Модуль «Кружки и секции»</w:t>
            </w:r>
          </w:p>
          <w:p w:rsidR="00AE5894" w:rsidRPr="00B83792" w:rsidRDefault="00AE5894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83792" w:rsidRPr="00B83792" w:rsidRDefault="00F11330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 </w:t>
            </w:r>
            <w:r w:rsidR="00B83792" w:rsidRPr="00B83792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</w:tc>
        <w:tc>
          <w:tcPr>
            <w:tcW w:w="0" w:type="auto"/>
            <w:vAlign w:val="center"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792" w:rsidRPr="00B83792" w:rsidRDefault="004A4146" w:rsidP="00AE58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усского языка (Пушкинский день)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Викторина по сказкам Пушкина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Конкурс чтецов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E5894" w:rsidRPr="00592F9E">
              <w:rPr>
                <w:rFonts w:ascii="Times New Roman" w:hAnsi="Times New Roman"/>
                <w:sz w:val="24"/>
                <w:szCs w:val="24"/>
              </w:rPr>
              <w:t>Игра народов Сибири и Дальнего Востока «Льдинки, ветер и мороз»</w:t>
            </w:r>
          </w:p>
        </w:tc>
        <w:tc>
          <w:tcPr>
            <w:tcW w:w="0" w:type="auto"/>
            <w:vAlign w:val="center"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Детское самоуправление»</w:t>
            </w:r>
          </w:p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</w:tbl>
    <w:p w:rsidR="00B83792" w:rsidRPr="00B83792" w:rsidRDefault="00B83792" w:rsidP="00B83792">
      <w:pPr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83792" w:rsidRPr="00B83792" w:rsidRDefault="00B83792" w:rsidP="00B83792"/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2-я неделя (</w:t>
      </w:r>
      <w:r w:rsidR="007127F7">
        <w:rPr>
          <w:rFonts w:ascii="Times New Roman" w:eastAsiaTheme="majorEastAsia" w:hAnsi="Times New Roman" w:cs="Times New Roman"/>
          <w:b/>
          <w:bCs/>
          <w:sz w:val="24"/>
          <w:szCs w:val="24"/>
        </w:rPr>
        <w:t>8–13</w:t>
      </w: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июня) – Блок «Россия: прошлое, настоящее, будущее»</w:t>
      </w:r>
    </w:p>
    <w:p w:rsidR="00B83792" w:rsidRPr="00B83792" w:rsidRDefault="00B83792" w:rsidP="00B83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триотическое воспитание, история и перспективы стр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3907"/>
        <w:gridCol w:w="4209"/>
      </w:tblGrid>
      <w:tr w:rsidR="00B83792" w:rsidRPr="00B83792" w:rsidTr="00015BF7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7127F7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пн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стории России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Поднятие флага, гимн</w:t>
            </w:r>
          </w:p>
          <w:p w:rsidR="007127F7" w:rsidRDefault="007127F7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из «Важные даты»</w:t>
            </w:r>
          </w:p>
          <w:p w:rsidR="00FB1886" w:rsidRDefault="007127F7" w:rsidP="0071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ртуальный тур по музе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Пб</w:t>
            </w:r>
          </w:p>
          <w:p w:rsidR="00B83792" w:rsidRPr="00FB1886" w:rsidRDefault="00FB1886" w:rsidP="0071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86">
              <w:rPr>
                <w:rFonts w:ascii="Times New Roman" w:hAnsi="Times New Roman" w:cs="Times New Roman"/>
                <w:sz w:val="24"/>
                <w:szCs w:val="24"/>
              </w:rPr>
              <w:t>- игры народов ханты и манси</w:t>
            </w:r>
            <w:r w:rsidRPr="00FB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1886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4F4F4"/>
              </w:rPr>
              <w:t> </w:t>
            </w:r>
            <w:r w:rsidRPr="00FB1886">
              <w:rPr>
                <w:rStyle w:val="a4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4F4F4"/>
              </w:rPr>
              <w:t>Игра «Олени и пастухи»</w:t>
            </w:r>
            <w:r w:rsidR="007127F7" w:rsidRPr="00FB18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 (историк, музейный работник)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7127F7" w:rsidRDefault="007127F7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 (вт)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ародов России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Мастер-класс по народным промыслам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Игры разных народов России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Фестиваль национальных костюмов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укотская народная </w:t>
            </w:r>
            <w:r w:rsidRPr="00FB188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FB18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мелые ребята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оциальная активность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Модуль «Кружки и секции»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7127F7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ср)</w:t>
            </w:r>
          </w:p>
        </w:tc>
        <w:tc>
          <w:tcPr>
            <w:tcW w:w="0" w:type="auto"/>
            <w:vAlign w:val="center"/>
            <w:hideMark/>
          </w:tcPr>
          <w:p w:rsidR="007127F7" w:rsidRPr="007127F7" w:rsidRDefault="007127F7" w:rsidP="00B8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флага России</w:t>
            </w:r>
          </w:p>
          <w:p w:rsidR="00B83792" w:rsidRDefault="007127F7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флага России)</w:t>
            </w:r>
          </w:p>
          <w:p w:rsidR="007127F7" w:rsidRDefault="00A50B4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Флешмоб «Триколор»</w:t>
            </w:r>
          </w:p>
          <w:p w:rsidR="00A2209A" w:rsidRPr="00B83792" w:rsidRDefault="00A2209A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2F9E">
              <w:rPr>
                <w:rFonts w:ascii="Times New Roman" w:hAnsi="Times New Roman"/>
                <w:sz w:val="24"/>
                <w:szCs w:val="24"/>
              </w:rPr>
              <w:t xml:space="preserve"> Кабардино-балкарская народная игра «Под буркой»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A2209A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7127F7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7127F7" w:rsidRDefault="007127F7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  <w:p w:rsidR="007127F7" w:rsidRDefault="007127F7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 (чт)</w:t>
            </w:r>
          </w:p>
        </w:tc>
        <w:tc>
          <w:tcPr>
            <w:tcW w:w="0" w:type="auto"/>
            <w:vAlign w:val="center"/>
          </w:tcPr>
          <w:p w:rsidR="007127F7" w:rsidRPr="00B83792" w:rsidRDefault="007127F7" w:rsidP="0071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ссии (подготовка к 12 июня)</w:t>
            </w:r>
            <w:r w:rsidR="00A50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- Викторина «Символы России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Конкурс патриотической песни</w:t>
            </w:r>
          </w:p>
          <w:p w:rsidR="007127F7" w:rsidRPr="00B83792" w:rsidRDefault="007127F7" w:rsidP="00A22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209A" w:rsidRPr="00592F9E">
              <w:rPr>
                <w:rFonts w:ascii="Times New Roman" w:hAnsi="Times New Roman"/>
                <w:sz w:val="24"/>
                <w:szCs w:val="24"/>
              </w:rPr>
              <w:t>Калмыцкие народные игры «Прятки», «Альчик!»</w:t>
            </w:r>
          </w:p>
        </w:tc>
        <w:tc>
          <w:tcPr>
            <w:tcW w:w="0" w:type="auto"/>
            <w:vAlign w:val="center"/>
          </w:tcPr>
          <w:p w:rsidR="007127F7" w:rsidRPr="00B83792" w:rsidRDefault="007127F7" w:rsidP="0071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 xml:space="preserve">Модуль «Детская дипломатия» (гости из других лагерей) </w:t>
            </w:r>
          </w:p>
          <w:p w:rsidR="007127F7" w:rsidRPr="00B83792" w:rsidRDefault="007127F7" w:rsidP="0071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 (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27F7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7127F7" w:rsidRDefault="007127F7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7127F7" w:rsidRDefault="007127F7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 (сб)</w:t>
            </w:r>
          </w:p>
        </w:tc>
        <w:tc>
          <w:tcPr>
            <w:tcW w:w="0" w:type="auto"/>
            <w:vAlign w:val="center"/>
          </w:tcPr>
          <w:p w:rsidR="007127F7" w:rsidRDefault="00A2209A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гр народов России</w:t>
            </w:r>
          </w:p>
          <w:p w:rsidR="00A2209A" w:rsidRDefault="00A2209A" w:rsidP="00B837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2209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Игры наших предков»</w:t>
            </w:r>
          </w:p>
          <w:p w:rsidR="00A2209A" w:rsidRPr="00B83792" w:rsidRDefault="00A2209A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2F9E">
              <w:rPr>
                <w:rFonts w:ascii="Times New Roman" w:hAnsi="Times New Roman"/>
                <w:sz w:val="24"/>
                <w:szCs w:val="24"/>
              </w:rPr>
              <w:t>Карельские народные игры «Мяч», «Я есть!»</w:t>
            </w:r>
          </w:p>
        </w:tc>
        <w:tc>
          <w:tcPr>
            <w:tcW w:w="0" w:type="auto"/>
            <w:vAlign w:val="center"/>
          </w:tcPr>
          <w:p w:rsidR="007127F7" w:rsidRPr="00B83792" w:rsidRDefault="00A2209A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</w:tbl>
    <w:p w:rsidR="00B83792" w:rsidRPr="00B83792" w:rsidRDefault="00B83792" w:rsidP="00B83792">
      <w:pPr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>3-я неделя (1</w:t>
      </w:r>
      <w:r w:rsidR="00A2209A">
        <w:rPr>
          <w:rFonts w:ascii="Times New Roman" w:eastAsiaTheme="majorEastAsia" w:hAnsi="Times New Roman" w:cs="Times New Roman"/>
          <w:b/>
          <w:bCs/>
          <w:sz w:val="24"/>
          <w:szCs w:val="24"/>
        </w:rPr>
        <w:t>5–20</w:t>
      </w:r>
      <w:r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июня) – Блок «Человек: здоровье, безопасность, семья, творчество, развитие»</w:t>
      </w:r>
    </w:p>
    <w:p w:rsidR="00B83792" w:rsidRPr="00B83792" w:rsidRDefault="00B83792" w:rsidP="00B83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4036"/>
        <w:gridCol w:w="4053"/>
      </w:tblGrid>
      <w:tr w:rsidR="00B83792" w:rsidRPr="00B83792" w:rsidTr="00015BF7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DC4878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пн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DC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доровья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Весёлые старты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Лекция врача о ЗОЖ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DC4878" w:rsidRPr="00592F9E">
              <w:rPr>
                <w:rFonts w:ascii="Times New Roman" w:hAnsi="Times New Roman"/>
                <w:sz w:val="24"/>
                <w:szCs w:val="24"/>
              </w:rPr>
              <w:t>Игры народов Коми «Невод»,</w:t>
            </w:r>
            <w:r w:rsidR="00DC48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C4878" w:rsidRPr="00592F9E">
              <w:rPr>
                <w:rFonts w:ascii="Times New Roman" w:hAnsi="Times New Roman"/>
                <w:sz w:val="24"/>
                <w:szCs w:val="24"/>
              </w:rPr>
              <w:t>Стой, олень!»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DC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4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 (вт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DC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безопасности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Тренинг «Правила дорожного движения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Игра «Школа выживания» (с МЧС)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DC4878" w:rsidRPr="00592F9E">
              <w:rPr>
                <w:rFonts w:ascii="Times New Roman" w:hAnsi="Times New Roman"/>
                <w:sz w:val="24"/>
                <w:szCs w:val="24"/>
              </w:rPr>
              <w:t>Марийская народная игра «Катание мяча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Психолого-педагогическое сопровождение»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DC4878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ср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DC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емьи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DC4878">
              <w:rPr>
                <w:rFonts w:ascii="Times New Roman" w:hAnsi="Times New Roman" w:cs="Times New Roman"/>
                <w:sz w:val="24"/>
                <w:szCs w:val="24"/>
              </w:rPr>
              <w:t>Презентация «Любимые игры в моей семье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Видео-интервью с родит</w:t>
            </w:r>
            <w:r w:rsidR="00DC4878">
              <w:rPr>
                <w:rFonts w:ascii="Times New Roman" w:hAnsi="Times New Roman" w:cs="Times New Roman"/>
                <w:sz w:val="24"/>
                <w:szCs w:val="24"/>
              </w:rPr>
              <w:t>елями</w:t>
            </w:r>
            <w:r w:rsidR="00DC48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DC4878" w:rsidRPr="00592F9E">
              <w:rPr>
                <w:rFonts w:ascii="Times New Roman" w:hAnsi="Times New Roman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Инклюзивное пространство»</w:t>
            </w:r>
          </w:p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Проектная деятельность»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DC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4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 (чт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творчества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Мастер-классы (танцы, музыка, рисование)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Конкурс</w:t>
            </w:r>
            <w:r w:rsidR="00DC4878">
              <w:rPr>
                <w:rFonts w:ascii="Times New Roman" w:hAnsi="Times New Roman" w:cs="Times New Roman"/>
                <w:sz w:val="24"/>
                <w:szCs w:val="24"/>
              </w:rPr>
              <w:t xml:space="preserve"> талантов</w:t>
            </w:r>
            <w:r w:rsidR="00DC48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DC4878" w:rsidRPr="00592F9E">
              <w:rPr>
                <w:rFonts w:ascii="Times New Roman" w:hAnsi="Times New Roman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Кружки и секции»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DC4878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пт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аморазвития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Тренинг «Как ставить цели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DC4878">
              <w:rPr>
                <w:rFonts w:ascii="Times New Roman" w:hAnsi="Times New Roman" w:cs="Times New Roman"/>
                <w:sz w:val="24"/>
                <w:szCs w:val="24"/>
              </w:rPr>
              <w:t>Игра «Профессии будущего»</w:t>
            </w:r>
            <w:r w:rsidR="00DC48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DC4878" w:rsidRPr="00592F9E">
              <w:rPr>
                <w:rFonts w:ascii="Times New Roman" w:hAnsi="Times New Roman"/>
                <w:sz w:val="24"/>
                <w:szCs w:val="24"/>
              </w:rPr>
              <w:t>Удмуртские народные игры «Водяной», «Серый зайка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DC4878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DC4878" w:rsidRDefault="00DC4878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DC4878" w:rsidRDefault="00DC4878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 (сб)</w:t>
            </w:r>
          </w:p>
        </w:tc>
        <w:tc>
          <w:tcPr>
            <w:tcW w:w="0" w:type="auto"/>
            <w:vAlign w:val="center"/>
          </w:tcPr>
          <w:p w:rsidR="00DC4878" w:rsidRPr="00B83792" w:rsidRDefault="00DC4878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ружбы народов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Фестиваль культур (презентации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9B7525" w:rsidRPr="00592F9E">
              <w:rPr>
                <w:rFonts w:ascii="Times New Roman" w:hAnsi="Times New Roman"/>
                <w:sz w:val="24"/>
                <w:szCs w:val="24"/>
              </w:rPr>
              <w:t>Чечено-ингушская игра «Чиж»</w:t>
            </w:r>
          </w:p>
        </w:tc>
        <w:tc>
          <w:tcPr>
            <w:tcW w:w="0" w:type="auto"/>
            <w:vAlign w:val="center"/>
          </w:tcPr>
          <w:p w:rsidR="00DC4878" w:rsidRDefault="00DC4878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Детская дипломатия»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</w:tbl>
    <w:p w:rsidR="00B83792" w:rsidRPr="00B83792" w:rsidRDefault="00B83792" w:rsidP="00B83792">
      <w:pPr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9B7525" w:rsidP="00B83792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4-я неделя (22–25</w:t>
      </w:r>
      <w:r w:rsidR="00B83792" w:rsidRPr="00B8379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июня) – Заключительная (интеграция бло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3643"/>
        <w:gridCol w:w="4478"/>
      </w:tblGrid>
      <w:tr w:rsidR="00B83792" w:rsidRPr="00B83792" w:rsidTr="00015BF7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9B7525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пн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яти и славы</w:t>
            </w:r>
          </w:p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83792">
              <w:rPr>
                <w:rFonts w:ascii="Times New Roman" w:hAnsi="Times New Roman" w:cs="Times New Roman"/>
                <w:bCs/>
                <w:sz w:val="24"/>
                <w:szCs w:val="24"/>
              </w:rPr>
              <w:t>Митинг «День памяти и скорби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7525">
              <w:rPr>
                <w:rFonts w:ascii="Times New Roman" w:hAnsi="Times New Roman" w:cs="Times New Roman"/>
                <w:sz w:val="24"/>
                <w:szCs w:val="24"/>
              </w:rPr>
              <w:t>- Письмо солдату</w:t>
            </w:r>
          </w:p>
          <w:p w:rsidR="00AE5894" w:rsidRPr="00AE5894" w:rsidRDefault="00AE5894" w:rsidP="00AE5894">
            <w:pPr>
              <w:pStyle w:val="TableParagraph"/>
              <w:ind w:left="110" w:right="140"/>
              <w:rPr>
                <w:sz w:val="24"/>
                <w:szCs w:val="24"/>
              </w:rPr>
            </w:pPr>
            <w:r w:rsidRPr="00AE5894">
              <w:rPr>
                <w:sz w:val="24"/>
                <w:szCs w:val="24"/>
              </w:rPr>
              <w:t>-«Свеча</w:t>
            </w:r>
            <w:r w:rsidRPr="00AE5894">
              <w:rPr>
                <w:spacing w:val="27"/>
                <w:sz w:val="24"/>
                <w:szCs w:val="24"/>
              </w:rPr>
              <w:t xml:space="preserve"> </w:t>
            </w:r>
            <w:r w:rsidRPr="00AE5894">
              <w:rPr>
                <w:sz w:val="24"/>
                <w:szCs w:val="24"/>
              </w:rPr>
              <w:t>Памяти»</w:t>
            </w:r>
            <w:r w:rsidRPr="00AE5894">
              <w:rPr>
                <w:spacing w:val="-67"/>
                <w:sz w:val="24"/>
                <w:szCs w:val="24"/>
              </w:rPr>
              <w:t xml:space="preserve"> </w:t>
            </w:r>
            <w:r w:rsidRPr="00AE5894">
              <w:rPr>
                <w:sz w:val="24"/>
                <w:szCs w:val="24"/>
              </w:rPr>
              <w:t>просмотр</w:t>
            </w:r>
            <w:r w:rsidRPr="00AE5894">
              <w:rPr>
                <w:spacing w:val="1"/>
                <w:sz w:val="24"/>
                <w:szCs w:val="24"/>
              </w:rPr>
              <w:t xml:space="preserve"> </w:t>
            </w:r>
            <w:r w:rsidRPr="00AE5894">
              <w:rPr>
                <w:sz w:val="24"/>
                <w:szCs w:val="24"/>
              </w:rPr>
              <w:t>фильма</w:t>
            </w:r>
          </w:p>
          <w:p w:rsidR="00AE5894" w:rsidRPr="00AE5894" w:rsidRDefault="00AE5894" w:rsidP="00AE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94">
              <w:rPr>
                <w:rFonts w:ascii="Times New Roman" w:hAnsi="Times New Roman" w:cs="Times New Roman"/>
                <w:sz w:val="24"/>
                <w:szCs w:val="24"/>
              </w:rPr>
              <w:t>«Солдатик»</w:t>
            </w:r>
          </w:p>
          <w:p w:rsidR="009B7525" w:rsidRPr="00B83792" w:rsidRDefault="009B7525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2F9E">
              <w:rPr>
                <w:rFonts w:ascii="Times New Roman" w:hAnsi="Times New Roman"/>
                <w:sz w:val="24"/>
                <w:szCs w:val="24"/>
              </w:rPr>
              <w:t>Тувинские народные игры «Стрельба в мишень», «Борьба»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оциальная активность» Модуль «Инклюзивное пространство»</w:t>
            </w:r>
          </w:p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Проектная деятельность»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9B7525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вт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sz w:val="24"/>
                <w:szCs w:val="24"/>
              </w:rPr>
              <w:t>День будущего России</w:t>
            </w:r>
          </w:p>
          <w:p w:rsidR="00AE5894" w:rsidRPr="00AE5894" w:rsidRDefault="00B83792" w:rsidP="00AE5894">
            <w:pPr>
              <w:pStyle w:val="TableParagraph"/>
              <w:tabs>
                <w:tab w:val="left" w:pos="1608"/>
              </w:tabs>
              <w:spacing w:line="321" w:lineRule="exact"/>
              <w:ind w:left="110"/>
              <w:rPr>
                <w:sz w:val="24"/>
                <w:szCs w:val="24"/>
              </w:rPr>
            </w:pPr>
            <w:r w:rsidRPr="00AE5894">
              <w:rPr>
                <w:sz w:val="24"/>
                <w:szCs w:val="24"/>
              </w:rPr>
              <w:t xml:space="preserve">- </w:t>
            </w:r>
            <w:r w:rsidR="00AE5894" w:rsidRPr="00AE5894">
              <w:rPr>
                <w:sz w:val="24"/>
                <w:szCs w:val="24"/>
              </w:rPr>
              <w:t>Фестиваль</w:t>
            </w:r>
            <w:r w:rsidR="00AE5894" w:rsidRPr="00AE5894">
              <w:rPr>
                <w:sz w:val="24"/>
                <w:szCs w:val="24"/>
              </w:rPr>
              <w:tab/>
              <w:t>«Мы</w:t>
            </w:r>
          </w:p>
          <w:p w:rsidR="00AE5894" w:rsidRPr="00AE5894" w:rsidRDefault="00AE5894" w:rsidP="00AE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8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58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5894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r w:rsidRPr="00AE58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5894">
              <w:rPr>
                <w:rFonts w:ascii="Times New Roman" w:hAnsi="Times New Roman" w:cs="Times New Roman"/>
                <w:sz w:val="24"/>
                <w:szCs w:val="24"/>
              </w:rPr>
              <w:t>завтра»</w:t>
            </w:r>
          </w:p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- Конкурс проектов «Город будущего»</w:t>
            </w:r>
          </w:p>
          <w:p w:rsidR="00B83792" w:rsidRPr="00B83792" w:rsidRDefault="00B83792" w:rsidP="00AE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894" w:rsidRPr="00592F9E">
              <w:rPr>
                <w:rFonts w:ascii="Times New Roman" w:hAnsi="Times New Roman"/>
                <w:sz w:val="24"/>
                <w:szCs w:val="24"/>
              </w:rPr>
              <w:t>Мордовские народные игры «Котел», «Круговой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Проектная деятельность»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83792" w:rsidRPr="00B83792" w:rsidRDefault="00AE5894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B83792" w:rsidRPr="00B83792">
              <w:rPr>
                <w:rFonts w:ascii="Times New Roman" w:hAnsi="Times New Roman" w:cs="Times New Roman"/>
                <w:sz w:val="24"/>
                <w:szCs w:val="24"/>
              </w:rPr>
              <w:t> (ср)</w:t>
            </w:r>
          </w:p>
        </w:tc>
        <w:tc>
          <w:tcPr>
            <w:tcW w:w="0" w:type="auto"/>
            <w:vAlign w:val="center"/>
            <w:hideMark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дружбы народов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Фестиваль культур (презентации стр</w:t>
            </w:r>
            <w:r w:rsidR="00AE5894">
              <w:rPr>
                <w:rFonts w:ascii="Times New Roman" w:hAnsi="Times New Roman" w:cs="Times New Roman"/>
                <w:sz w:val="24"/>
                <w:szCs w:val="24"/>
              </w:rPr>
              <w:t>ан)</w:t>
            </w:r>
            <w:r w:rsidR="00AE5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E5894" w:rsidRPr="00592F9E">
              <w:rPr>
                <w:rFonts w:ascii="Times New Roman" w:hAnsi="Times New Roman"/>
                <w:sz w:val="24"/>
                <w:szCs w:val="24"/>
              </w:rPr>
              <w:t>Северо-осетинская игра «Борьба за флажки»</w:t>
            </w:r>
          </w:p>
        </w:tc>
        <w:tc>
          <w:tcPr>
            <w:tcW w:w="0" w:type="auto"/>
            <w:vAlign w:val="center"/>
            <w:hideMark/>
          </w:tcPr>
          <w:p w:rsid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Детская дипломатия»</w:t>
            </w:r>
          </w:p>
          <w:p w:rsidR="00FB1886" w:rsidRPr="00B83792" w:rsidRDefault="00FB1886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Модуль «Спортивно-оздоровительная работа»</w:t>
            </w:r>
          </w:p>
        </w:tc>
      </w:tr>
      <w:tr w:rsidR="00B83792" w:rsidRPr="00B83792" w:rsidTr="00015BF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B83792" w:rsidRPr="00B83792" w:rsidRDefault="00AE5894" w:rsidP="00B8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B83792"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т</w:t>
            </w:r>
            <w:r w:rsidR="00B83792" w:rsidRPr="00B8379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B83792" w:rsidRPr="00B83792" w:rsidRDefault="00B83792" w:rsidP="00AE58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ытие лагеря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Концерт «Наши достижения»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>- Вручение грамот</w:t>
            </w:r>
            <w:r w:rsidRPr="00B837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E5894" w:rsidRPr="00592F9E">
              <w:rPr>
                <w:rFonts w:ascii="Times New Roman" w:hAnsi="Times New Roman"/>
                <w:sz w:val="24"/>
                <w:szCs w:val="24"/>
              </w:rPr>
              <w:t>Чувашская игра «Рыбки»</w:t>
            </w:r>
          </w:p>
        </w:tc>
        <w:tc>
          <w:tcPr>
            <w:tcW w:w="0" w:type="auto"/>
            <w:vAlign w:val="center"/>
          </w:tcPr>
          <w:p w:rsidR="00B83792" w:rsidRPr="00B83792" w:rsidRDefault="00B83792" w:rsidP="00B8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92">
              <w:rPr>
                <w:rFonts w:ascii="Times New Roman" w:hAnsi="Times New Roman" w:cs="Times New Roman"/>
                <w:sz w:val="24"/>
                <w:szCs w:val="24"/>
              </w:rPr>
              <w:t>Все модули (итоговая рефлексия)</w:t>
            </w:r>
          </w:p>
        </w:tc>
      </w:tr>
    </w:tbl>
    <w:p w:rsidR="00B83792" w:rsidRPr="00B83792" w:rsidRDefault="00B83792" w:rsidP="00B83792">
      <w:pPr>
        <w:rPr>
          <w:rFonts w:ascii="Times New Roman" w:hAnsi="Times New Roman" w:cs="Times New Roman"/>
          <w:sz w:val="24"/>
          <w:szCs w:val="24"/>
        </w:rPr>
      </w:pPr>
    </w:p>
    <w:p w:rsidR="00B83792" w:rsidRPr="00B83792" w:rsidRDefault="00B83792" w:rsidP="00B83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полнительные элементы:</w:t>
      </w:r>
    </w:p>
    <w:p w:rsidR="00B83792" w:rsidRPr="00B83792" w:rsidRDefault="00B83792" w:rsidP="00B83792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ый день: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ренняя зарядка, рефлексия в конце дня («Что понравилось?»).</w:t>
      </w:r>
    </w:p>
    <w:p w:rsidR="00B83792" w:rsidRPr="00B83792" w:rsidRDefault="00B83792" w:rsidP="00B83792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клюзивный модуль: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аптация мероприятий для детей с ОВЗ.</w:t>
      </w:r>
    </w:p>
    <w:p w:rsidR="00B83792" w:rsidRPr="00B83792" w:rsidRDefault="00B83792" w:rsidP="00B83792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я: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речи с представителями профессий (раз в неделю).</w:t>
      </w:r>
    </w:p>
    <w:p w:rsidR="00B83792" w:rsidRPr="00B83792" w:rsidRDefault="00B83792" w:rsidP="00B83792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ение Первых и Орлята России: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е в акциях, создание отрядных проектов.</w:t>
      </w:r>
    </w:p>
    <w:p w:rsidR="00B83792" w:rsidRPr="00B83792" w:rsidRDefault="00B83792" w:rsidP="00B83792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ок по самбо по вторникам, четвергам и субботам.</w:t>
      </w:r>
    </w:p>
    <w:p w:rsidR="00B83792" w:rsidRPr="00B83792" w:rsidRDefault="00B83792" w:rsidP="00B83792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ь кружков «Вокальная студия «Радуга» и «Театральная студия «Юные таланты» по понедельникам, средам и пятницам. </w:t>
      </w:r>
    </w:p>
    <w:p w:rsidR="00B83792" w:rsidRPr="00B83792" w:rsidRDefault="00B83792" w:rsidP="00B83792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езды в музей: 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й, литературный музей Степана Щипачева,</w:t>
      </w: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Чудово».</w:t>
      </w:r>
    </w:p>
    <w:p w:rsidR="00B83792" w:rsidRPr="00B83792" w:rsidRDefault="00B83792" w:rsidP="00B83792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езды в бассейн.  </w:t>
      </w:r>
    </w:p>
    <w:p w:rsidR="00C63C5D" w:rsidRDefault="00C63C5D"/>
    <w:sectPr w:rsidR="00C63C5D" w:rsidSect="00015B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4B" w:rsidRDefault="0036364B" w:rsidP="00286BA1">
      <w:pPr>
        <w:spacing w:after="0" w:line="240" w:lineRule="auto"/>
      </w:pPr>
      <w:r>
        <w:separator/>
      </w:r>
    </w:p>
  </w:endnote>
  <w:endnote w:type="continuationSeparator" w:id="0">
    <w:p w:rsidR="0036364B" w:rsidRDefault="0036364B" w:rsidP="0028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118912"/>
      <w:docPartObj>
        <w:docPartGallery w:val="Page Numbers (Bottom of Page)"/>
        <w:docPartUnique/>
      </w:docPartObj>
    </w:sdtPr>
    <w:sdtContent>
      <w:p w:rsidR="00AA1AC4" w:rsidRDefault="00AA1A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4D">
          <w:rPr>
            <w:noProof/>
          </w:rPr>
          <w:t>2</w:t>
        </w:r>
        <w:r>
          <w:fldChar w:fldCharType="end"/>
        </w:r>
      </w:p>
    </w:sdtContent>
  </w:sdt>
  <w:p w:rsidR="00AA1AC4" w:rsidRDefault="00AA1A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256876"/>
      <w:docPartObj>
        <w:docPartGallery w:val="Page Numbers (Bottom of Page)"/>
        <w:docPartUnique/>
      </w:docPartObj>
    </w:sdtPr>
    <w:sdtContent>
      <w:p w:rsidR="005D5758" w:rsidRDefault="005D57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4D">
          <w:rPr>
            <w:noProof/>
          </w:rPr>
          <w:t>21</w:t>
        </w:r>
        <w:r>
          <w:fldChar w:fldCharType="end"/>
        </w:r>
      </w:p>
    </w:sdtContent>
  </w:sdt>
  <w:p w:rsidR="00C44EB5" w:rsidRDefault="00C44EB5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4B" w:rsidRDefault="0036364B" w:rsidP="00286BA1">
      <w:pPr>
        <w:spacing w:after="0" w:line="240" w:lineRule="auto"/>
      </w:pPr>
      <w:r>
        <w:separator/>
      </w:r>
    </w:p>
  </w:footnote>
  <w:footnote w:type="continuationSeparator" w:id="0">
    <w:p w:rsidR="0036364B" w:rsidRDefault="0036364B" w:rsidP="0028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−"/>
      <w:lvlJc w:val="left"/>
      <w:pPr>
        <w:ind w:left="927" w:hanging="360"/>
      </w:pPr>
      <w:rPr>
        <w:rFonts w:ascii="Calibri" w:hAnsi="Calibri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libri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Calibri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Calibri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libri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Calibri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Calibri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libri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Calibri" w:cs="Noto Sans Symbols"/>
      </w:rPr>
    </w:lvl>
  </w:abstractNum>
  <w:abstractNum w:abstractNumId="1" w15:restartNumberingAfterBreak="0">
    <w:nsid w:val="03116017"/>
    <w:multiLevelType w:val="multilevel"/>
    <w:tmpl w:val="1A5E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A0CF2"/>
    <w:multiLevelType w:val="hybridMultilevel"/>
    <w:tmpl w:val="9AC88122"/>
    <w:lvl w:ilvl="0" w:tplc="68D0918E">
      <w:numFmt w:val="bullet"/>
      <w:lvlText w:val="-"/>
      <w:lvlJc w:val="left"/>
      <w:pPr>
        <w:ind w:left="133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1" w:tplc="724E7430">
      <w:numFmt w:val="bullet"/>
      <w:lvlText w:val="•"/>
      <w:lvlJc w:val="left"/>
      <w:pPr>
        <w:ind w:left="850" w:hanging="172"/>
      </w:pPr>
      <w:rPr>
        <w:rFonts w:hint="default"/>
        <w:lang w:val="ru-RU" w:eastAsia="en-US" w:bidi="ar-SA"/>
      </w:rPr>
    </w:lvl>
    <w:lvl w:ilvl="2" w:tplc="D7101786">
      <w:numFmt w:val="bullet"/>
      <w:lvlText w:val="•"/>
      <w:lvlJc w:val="left"/>
      <w:pPr>
        <w:ind w:left="1560" w:hanging="172"/>
      </w:pPr>
      <w:rPr>
        <w:rFonts w:hint="default"/>
        <w:lang w:val="ru-RU" w:eastAsia="en-US" w:bidi="ar-SA"/>
      </w:rPr>
    </w:lvl>
    <w:lvl w:ilvl="3" w:tplc="C1FEDBD8">
      <w:numFmt w:val="bullet"/>
      <w:lvlText w:val="•"/>
      <w:lvlJc w:val="left"/>
      <w:pPr>
        <w:ind w:left="2270" w:hanging="172"/>
      </w:pPr>
      <w:rPr>
        <w:rFonts w:hint="default"/>
        <w:lang w:val="ru-RU" w:eastAsia="en-US" w:bidi="ar-SA"/>
      </w:rPr>
    </w:lvl>
    <w:lvl w:ilvl="4" w:tplc="76B46EEA">
      <w:numFmt w:val="bullet"/>
      <w:lvlText w:val="•"/>
      <w:lvlJc w:val="left"/>
      <w:pPr>
        <w:ind w:left="2980" w:hanging="172"/>
      </w:pPr>
      <w:rPr>
        <w:rFonts w:hint="default"/>
        <w:lang w:val="ru-RU" w:eastAsia="en-US" w:bidi="ar-SA"/>
      </w:rPr>
    </w:lvl>
    <w:lvl w:ilvl="5" w:tplc="6B8C7BDE">
      <w:numFmt w:val="bullet"/>
      <w:lvlText w:val="•"/>
      <w:lvlJc w:val="left"/>
      <w:pPr>
        <w:ind w:left="3691" w:hanging="172"/>
      </w:pPr>
      <w:rPr>
        <w:rFonts w:hint="default"/>
        <w:lang w:val="ru-RU" w:eastAsia="en-US" w:bidi="ar-SA"/>
      </w:rPr>
    </w:lvl>
    <w:lvl w:ilvl="6" w:tplc="4FAAB460">
      <w:numFmt w:val="bullet"/>
      <w:lvlText w:val="•"/>
      <w:lvlJc w:val="left"/>
      <w:pPr>
        <w:ind w:left="4401" w:hanging="172"/>
      </w:pPr>
      <w:rPr>
        <w:rFonts w:hint="default"/>
        <w:lang w:val="ru-RU" w:eastAsia="en-US" w:bidi="ar-SA"/>
      </w:rPr>
    </w:lvl>
    <w:lvl w:ilvl="7" w:tplc="41EEA5F4">
      <w:numFmt w:val="bullet"/>
      <w:lvlText w:val="•"/>
      <w:lvlJc w:val="left"/>
      <w:pPr>
        <w:ind w:left="5111" w:hanging="172"/>
      </w:pPr>
      <w:rPr>
        <w:rFonts w:hint="default"/>
        <w:lang w:val="ru-RU" w:eastAsia="en-US" w:bidi="ar-SA"/>
      </w:rPr>
    </w:lvl>
    <w:lvl w:ilvl="8" w:tplc="1362EBCE">
      <w:numFmt w:val="bullet"/>
      <w:lvlText w:val="•"/>
      <w:lvlJc w:val="left"/>
      <w:pPr>
        <w:ind w:left="5821" w:hanging="172"/>
      </w:pPr>
      <w:rPr>
        <w:rFonts w:hint="default"/>
        <w:lang w:val="ru-RU" w:eastAsia="en-US" w:bidi="ar-SA"/>
      </w:rPr>
    </w:lvl>
  </w:abstractNum>
  <w:abstractNum w:abstractNumId="3" w15:restartNumberingAfterBreak="0">
    <w:nsid w:val="06466A7B"/>
    <w:multiLevelType w:val="multilevel"/>
    <w:tmpl w:val="5C1C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7096A"/>
    <w:multiLevelType w:val="multilevel"/>
    <w:tmpl w:val="91C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61F4D"/>
    <w:multiLevelType w:val="multilevel"/>
    <w:tmpl w:val="261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C10A0"/>
    <w:multiLevelType w:val="multilevel"/>
    <w:tmpl w:val="050C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108B7"/>
    <w:multiLevelType w:val="multilevel"/>
    <w:tmpl w:val="866C52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22DD1"/>
    <w:multiLevelType w:val="multilevel"/>
    <w:tmpl w:val="F02A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F6E7A"/>
    <w:multiLevelType w:val="multilevel"/>
    <w:tmpl w:val="382A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E1D71"/>
    <w:multiLevelType w:val="multilevel"/>
    <w:tmpl w:val="6500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A2202"/>
    <w:multiLevelType w:val="multilevel"/>
    <w:tmpl w:val="BCA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B6BBD"/>
    <w:multiLevelType w:val="multilevel"/>
    <w:tmpl w:val="DFC8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F4CC2"/>
    <w:multiLevelType w:val="multilevel"/>
    <w:tmpl w:val="CCC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40C17"/>
    <w:multiLevelType w:val="multilevel"/>
    <w:tmpl w:val="05B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B2DC6"/>
    <w:multiLevelType w:val="multilevel"/>
    <w:tmpl w:val="994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34003"/>
    <w:multiLevelType w:val="multilevel"/>
    <w:tmpl w:val="D642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72943"/>
    <w:multiLevelType w:val="multilevel"/>
    <w:tmpl w:val="40B0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7153C"/>
    <w:multiLevelType w:val="multilevel"/>
    <w:tmpl w:val="A43A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9129AD"/>
    <w:multiLevelType w:val="multilevel"/>
    <w:tmpl w:val="0CE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7568D"/>
    <w:multiLevelType w:val="multilevel"/>
    <w:tmpl w:val="2B6A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7068B"/>
    <w:multiLevelType w:val="hybridMultilevel"/>
    <w:tmpl w:val="53E6FAAE"/>
    <w:lvl w:ilvl="0" w:tplc="6F7EA83E">
      <w:numFmt w:val="bullet"/>
      <w:lvlText w:val="•"/>
      <w:lvlJc w:val="left"/>
      <w:pPr>
        <w:ind w:left="3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9"/>
        <w:szCs w:val="29"/>
        <w:lang w:val="ru-RU" w:eastAsia="en-US" w:bidi="ar-SA"/>
      </w:rPr>
    </w:lvl>
    <w:lvl w:ilvl="1" w:tplc="C2CCBDCA">
      <w:numFmt w:val="bullet"/>
      <w:lvlText w:val="•"/>
      <w:lvlJc w:val="left"/>
      <w:pPr>
        <w:ind w:left="1010" w:hanging="432"/>
      </w:pPr>
      <w:rPr>
        <w:rFonts w:hint="default"/>
        <w:lang w:val="ru-RU" w:eastAsia="en-US" w:bidi="ar-SA"/>
      </w:rPr>
    </w:lvl>
    <w:lvl w:ilvl="2" w:tplc="A6A49590">
      <w:numFmt w:val="bullet"/>
      <w:lvlText w:val="•"/>
      <w:lvlJc w:val="left"/>
      <w:pPr>
        <w:ind w:left="1701" w:hanging="432"/>
      </w:pPr>
      <w:rPr>
        <w:rFonts w:hint="default"/>
        <w:lang w:val="ru-RU" w:eastAsia="en-US" w:bidi="ar-SA"/>
      </w:rPr>
    </w:lvl>
    <w:lvl w:ilvl="3" w:tplc="3DD0A16C">
      <w:numFmt w:val="bullet"/>
      <w:lvlText w:val="•"/>
      <w:lvlJc w:val="left"/>
      <w:pPr>
        <w:ind w:left="2392" w:hanging="432"/>
      </w:pPr>
      <w:rPr>
        <w:rFonts w:hint="default"/>
        <w:lang w:val="ru-RU" w:eastAsia="en-US" w:bidi="ar-SA"/>
      </w:rPr>
    </w:lvl>
    <w:lvl w:ilvl="4" w:tplc="3ACE775C">
      <w:numFmt w:val="bullet"/>
      <w:lvlText w:val="•"/>
      <w:lvlJc w:val="left"/>
      <w:pPr>
        <w:ind w:left="3083" w:hanging="432"/>
      </w:pPr>
      <w:rPr>
        <w:rFonts w:hint="default"/>
        <w:lang w:val="ru-RU" w:eastAsia="en-US" w:bidi="ar-SA"/>
      </w:rPr>
    </w:lvl>
    <w:lvl w:ilvl="5" w:tplc="6178D590">
      <w:numFmt w:val="bullet"/>
      <w:lvlText w:val="•"/>
      <w:lvlJc w:val="left"/>
      <w:pPr>
        <w:ind w:left="3774" w:hanging="432"/>
      </w:pPr>
      <w:rPr>
        <w:rFonts w:hint="default"/>
        <w:lang w:val="ru-RU" w:eastAsia="en-US" w:bidi="ar-SA"/>
      </w:rPr>
    </w:lvl>
    <w:lvl w:ilvl="6" w:tplc="6BA2948E">
      <w:numFmt w:val="bullet"/>
      <w:lvlText w:val="•"/>
      <w:lvlJc w:val="left"/>
      <w:pPr>
        <w:ind w:left="4465" w:hanging="432"/>
      </w:pPr>
      <w:rPr>
        <w:rFonts w:hint="default"/>
        <w:lang w:val="ru-RU" w:eastAsia="en-US" w:bidi="ar-SA"/>
      </w:rPr>
    </w:lvl>
    <w:lvl w:ilvl="7" w:tplc="90EEA32E">
      <w:numFmt w:val="bullet"/>
      <w:lvlText w:val="•"/>
      <w:lvlJc w:val="left"/>
      <w:pPr>
        <w:ind w:left="5156" w:hanging="432"/>
      </w:pPr>
      <w:rPr>
        <w:rFonts w:hint="default"/>
        <w:lang w:val="ru-RU" w:eastAsia="en-US" w:bidi="ar-SA"/>
      </w:rPr>
    </w:lvl>
    <w:lvl w:ilvl="8" w:tplc="BC5CB60E">
      <w:numFmt w:val="bullet"/>
      <w:lvlText w:val="•"/>
      <w:lvlJc w:val="left"/>
      <w:pPr>
        <w:ind w:left="5847" w:hanging="432"/>
      </w:pPr>
      <w:rPr>
        <w:rFonts w:hint="default"/>
        <w:lang w:val="ru-RU" w:eastAsia="en-US" w:bidi="ar-SA"/>
      </w:rPr>
    </w:lvl>
  </w:abstractNum>
  <w:abstractNum w:abstractNumId="22" w15:restartNumberingAfterBreak="0">
    <w:nsid w:val="366E5412"/>
    <w:multiLevelType w:val="multilevel"/>
    <w:tmpl w:val="F1A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52CA4"/>
    <w:multiLevelType w:val="multilevel"/>
    <w:tmpl w:val="88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94142"/>
    <w:multiLevelType w:val="multilevel"/>
    <w:tmpl w:val="AB8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C19E5"/>
    <w:multiLevelType w:val="multilevel"/>
    <w:tmpl w:val="444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F52E1"/>
    <w:multiLevelType w:val="multilevel"/>
    <w:tmpl w:val="A0A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2397D"/>
    <w:multiLevelType w:val="multilevel"/>
    <w:tmpl w:val="74F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274D9"/>
    <w:multiLevelType w:val="multilevel"/>
    <w:tmpl w:val="099A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F64D7"/>
    <w:multiLevelType w:val="multilevel"/>
    <w:tmpl w:val="B474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6351A"/>
    <w:multiLevelType w:val="multilevel"/>
    <w:tmpl w:val="CBFA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0753F"/>
    <w:multiLevelType w:val="multilevel"/>
    <w:tmpl w:val="6C8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16120"/>
    <w:multiLevelType w:val="hybridMultilevel"/>
    <w:tmpl w:val="A876586E"/>
    <w:lvl w:ilvl="0" w:tplc="CC7AFC14">
      <w:numFmt w:val="bullet"/>
      <w:lvlText w:val="•"/>
      <w:lvlJc w:val="left"/>
      <w:pPr>
        <w:ind w:left="31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ru-RU" w:eastAsia="en-US" w:bidi="ar-SA"/>
      </w:rPr>
    </w:lvl>
    <w:lvl w:ilvl="1" w:tplc="36DE2E16">
      <w:numFmt w:val="bullet"/>
      <w:lvlText w:val="•"/>
      <w:lvlJc w:val="left"/>
      <w:pPr>
        <w:ind w:left="1010" w:hanging="440"/>
      </w:pPr>
      <w:rPr>
        <w:rFonts w:hint="default"/>
        <w:lang w:val="ru-RU" w:eastAsia="en-US" w:bidi="ar-SA"/>
      </w:rPr>
    </w:lvl>
    <w:lvl w:ilvl="2" w:tplc="87BE10A6">
      <w:numFmt w:val="bullet"/>
      <w:lvlText w:val="•"/>
      <w:lvlJc w:val="left"/>
      <w:pPr>
        <w:ind w:left="1700" w:hanging="440"/>
      </w:pPr>
      <w:rPr>
        <w:rFonts w:hint="default"/>
        <w:lang w:val="ru-RU" w:eastAsia="en-US" w:bidi="ar-SA"/>
      </w:rPr>
    </w:lvl>
    <w:lvl w:ilvl="3" w:tplc="216A4680">
      <w:numFmt w:val="bullet"/>
      <w:lvlText w:val="•"/>
      <w:lvlJc w:val="left"/>
      <w:pPr>
        <w:ind w:left="2390" w:hanging="440"/>
      </w:pPr>
      <w:rPr>
        <w:rFonts w:hint="default"/>
        <w:lang w:val="ru-RU" w:eastAsia="en-US" w:bidi="ar-SA"/>
      </w:rPr>
    </w:lvl>
    <w:lvl w:ilvl="4" w:tplc="F4C48B0C">
      <w:numFmt w:val="bullet"/>
      <w:lvlText w:val="•"/>
      <w:lvlJc w:val="left"/>
      <w:pPr>
        <w:ind w:left="3081" w:hanging="440"/>
      </w:pPr>
      <w:rPr>
        <w:rFonts w:hint="default"/>
        <w:lang w:val="ru-RU" w:eastAsia="en-US" w:bidi="ar-SA"/>
      </w:rPr>
    </w:lvl>
    <w:lvl w:ilvl="5" w:tplc="D77C7338">
      <w:numFmt w:val="bullet"/>
      <w:lvlText w:val="•"/>
      <w:lvlJc w:val="left"/>
      <w:pPr>
        <w:ind w:left="3771" w:hanging="440"/>
      </w:pPr>
      <w:rPr>
        <w:rFonts w:hint="default"/>
        <w:lang w:val="ru-RU" w:eastAsia="en-US" w:bidi="ar-SA"/>
      </w:rPr>
    </w:lvl>
    <w:lvl w:ilvl="6" w:tplc="C1B60E32">
      <w:numFmt w:val="bullet"/>
      <w:lvlText w:val="•"/>
      <w:lvlJc w:val="left"/>
      <w:pPr>
        <w:ind w:left="4461" w:hanging="440"/>
      </w:pPr>
      <w:rPr>
        <w:rFonts w:hint="default"/>
        <w:lang w:val="ru-RU" w:eastAsia="en-US" w:bidi="ar-SA"/>
      </w:rPr>
    </w:lvl>
    <w:lvl w:ilvl="7" w:tplc="051E8C9A">
      <w:numFmt w:val="bullet"/>
      <w:lvlText w:val="•"/>
      <w:lvlJc w:val="left"/>
      <w:pPr>
        <w:ind w:left="5152" w:hanging="440"/>
      </w:pPr>
      <w:rPr>
        <w:rFonts w:hint="default"/>
        <w:lang w:val="ru-RU" w:eastAsia="en-US" w:bidi="ar-SA"/>
      </w:rPr>
    </w:lvl>
    <w:lvl w:ilvl="8" w:tplc="62C6AE54">
      <w:numFmt w:val="bullet"/>
      <w:lvlText w:val="•"/>
      <w:lvlJc w:val="left"/>
      <w:pPr>
        <w:ind w:left="5842" w:hanging="440"/>
      </w:pPr>
      <w:rPr>
        <w:rFonts w:hint="default"/>
        <w:lang w:val="ru-RU" w:eastAsia="en-US" w:bidi="ar-SA"/>
      </w:rPr>
    </w:lvl>
  </w:abstractNum>
  <w:abstractNum w:abstractNumId="33" w15:restartNumberingAfterBreak="0">
    <w:nsid w:val="5CC40C30"/>
    <w:multiLevelType w:val="multilevel"/>
    <w:tmpl w:val="6C1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E8718D"/>
    <w:multiLevelType w:val="multilevel"/>
    <w:tmpl w:val="F1C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4605E7"/>
    <w:multiLevelType w:val="multilevel"/>
    <w:tmpl w:val="5648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350D7"/>
    <w:multiLevelType w:val="multilevel"/>
    <w:tmpl w:val="F83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A5CAC"/>
    <w:multiLevelType w:val="multilevel"/>
    <w:tmpl w:val="E15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A54E7"/>
    <w:multiLevelType w:val="multilevel"/>
    <w:tmpl w:val="C2A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F03A4"/>
    <w:multiLevelType w:val="multilevel"/>
    <w:tmpl w:val="8D9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F367E"/>
    <w:multiLevelType w:val="multilevel"/>
    <w:tmpl w:val="854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90A6F"/>
    <w:multiLevelType w:val="multilevel"/>
    <w:tmpl w:val="FDF2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A7715"/>
    <w:multiLevelType w:val="multilevel"/>
    <w:tmpl w:val="66D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D4914"/>
    <w:multiLevelType w:val="multilevel"/>
    <w:tmpl w:val="B28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C76B2"/>
    <w:multiLevelType w:val="multilevel"/>
    <w:tmpl w:val="D4DA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D283D"/>
    <w:multiLevelType w:val="multilevel"/>
    <w:tmpl w:val="EA7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3"/>
  </w:num>
  <w:num w:numId="3">
    <w:abstractNumId w:val="0"/>
  </w:num>
  <w:num w:numId="4">
    <w:abstractNumId w:val="1"/>
  </w:num>
  <w:num w:numId="5">
    <w:abstractNumId w:val="4"/>
  </w:num>
  <w:num w:numId="6">
    <w:abstractNumId w:val="45"/>
  </w:num>
  <w:num w:numId="7">
    <w:abstractNumId w:val="15"/>
  </w:num>
  <w:num w:numId="8">
    <w:abstractNumId w:val="9"/>
  </w:num>
  <w:num w:numId="9">
    <w:abstractNumId w:val="35"/>
  </w:num>
  <w:num w:numId="10">
    <w:abstractNumId w:val="40"/>
  </w:num>
  <w:num w:numId="11">
    <w:abstractNumId w:val="25"/>
  </w:num>
  <w:num w:numId="12">
    <w:abstractNumId w:val="20"/>
  </w:num>
  <w:num w:numId="13">
    <w:abstractNumId w:val="18"/>
  </w:num>
  <w:num w:numId="14">
    <w:abstractNumId w:val="28"/>
  </w:num>
  <w:num w:numId="15">
    <w:abstractNumId w:val="13"/>
  </w:num>
  <w:num w:numId="16">
    <w:abstractNumId w:val="12"/>
  </w:num>
  <w:num w:numId="17">
    <w:abstractNumId w:val="26"/>
  </w:num>
  <w:num w:numId="18">
    <w:abstractNumId w:val="34"/>
  </w:num>
  <w:num w:numId="19">
    <w:abstractNumId w:val="23"/>
  </w:num>
  <w:num w:numId="20">
    <w:abstractNumId w:val="19"/>
  </w:num>
  <w:num w:numId="21">
    <w:abstractNumId w:val="37"/>
  </w:num>
  <w:num w:numId="22">
    <w:abstractNumId w:val="14"/>
  </w:num>
  <w:num w:numId="23">
    <w:abstractNumId w:val="44"/>
  </w:num>
  <w:num w:numId="24">
    <w:abstractNumId w:val="41"/>
  </w:num>
  <w:num w:numId="25">
    <w:abstractNumId w:val="17"/>
  </w:num>
  <w:num w:numId="26">
    <w:abstractNumId w:val="42"/>
  </w:num>
  <w:num w:numId="27">
    <w:abstractNumId w:val="16"/>
  </w:num>
  <w:num w:numId="28">
    <w:abstractNumId w:val="22"/>
  </w:num>
  <w:num w:numId="29">
    <w:abstractNumId w:val="38"/>
  </w:num>
  <w:num w:numId="30">
    <w:abstractNumId w:val="30"/>
  </w:num>
  <w:num w:numId="31">
    <w:abstractNumId w:val="11"/>
  </w:num>
  <w:num w:numId="32">
    <w:abstractNumId w:val="6"/>
  </w:num>
  <w:num w:numId="33">
    <w:abstractNumId w:val="10"/>
  </w:num>
  <w:num w:numId="34">
    <w:abstractNumId w:val="39"/>
  </w:num>
  <w:num w:numId="35">
    <w:abstractNumId w:val="31"/>
  </w:num>
  <w:num w:numId="36">
    <w:abstractNumId w:val="29"/>
  </w:num>
  <w:num w:numId="37">
    <w:abstractNumId w:val="27"/>
  </w:num>
  <w:num w:numId="38">
    <w:abstractNumId w:val="43"/>
  </w:num>
  <w:num w:numId="39">
    <w:abstractNumId w:val="24"/>
  </w:num>
  <w:num w:numId="40">
    <w:abstractNumId w:val="8"/>
  </w:num>
  <w:num w:numId="41">
    <w:abstractNumId w:val="3"/>
  </w:num>
  <w:num w:numId="42">
    <w:abstractNumId w:val="5"/>
  </w:num>
  <w:num w:numId="43">
    <w:abstractNumId w:val="36"/>
  </w:num>
  <w:num w:numId="44">
    <w:abstractNumId w:val="21"/>
  </w:num>
  <w:num w:numId="45">
    <w:abstractNumId w:val="32"/>
  </w:num>
  <w:num w:numId="46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92"/>
    <w:rsid w:val="00015BF7"/>
    <w:rsid w:val="0003001C"/>
    <w:rsid w:val="000B72A9"/>
    <w:rsid w:val="0020707B"/>
    <w:rsid w:val="00286BA1"/>
    <w:rsid w:val="0036364B"/>
    <w:rsid w:val="004A4146"/>
    <w:rsid w:val="005941EF"/>
    <w:rsid w:val="00596419"/>
    <w:rsid w:val="005D5758"/>
    <w:rsid w:val="007127F7"/>
    <w:rsid w:val="0088372D"/>
    <w:rsid w:val="008F0CF5"/>
    <w:rsid w:val="00901E7F"/>
    <w:rsid w:val="009B7525"/>
    <w:rsid w:val="00A2209A"/>
    <w:rsid w:val="00A50B42"/>
    <w:rsid w:val="00AA1AC4"/>
    <w:rsid w:val="00AE5894"/>
    <w:rsid w:val="00B811D3"/>
    <w:rsid w:val="00B83792"/>
    <w:rsid w:val="00C44EB5"/>
    <w:rsid w:val="00C505B8"/>
    <w:rsid w:val="00C63C5D"/>
    <w:rsid w:val="00C67A49"/>
    <w:rsid w:val="00CB2AA2"/>
    <w:rsid w:val="00DA284D"/>
    <w:rsid w:val="00DC4878"/>
    <w:rsid w:val="00F11330"/>
    <w:rsid w:val="00F63C76"/>
    <w:rsid w:val="00F831F6"/>
    <w:rsid w:val="00FB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1828C"/>
  <w15:chartTrackingRefBased/>
  <w15:docId w15:val="{04631598-B830-4C03-A3E6-E50784E2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37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7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3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7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37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rmal (Web)"/>
    <w:basedOn w:val="a"/>
    <w:uiPriority w:val="99"/>
    <w:unhideWhenUsed/>
    <w:rsid w:val="00B8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792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B83792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8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379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E58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44E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44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44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C44EB5"/>
    <w:rPr>
      <w:rFonts w:ascii="Times New Roman" w:eastAsia="Times New Roman" w:hAnsi="Times New Roman" w:cs="Times New Roman"/>
      <w:sz w:val="29"/>
      <w:szCs w:val="29"/>
    </w:rPr>
  </w:style>
  <w:style w:type="paragraph" w:styleId="a9">
    <w:name w:val="header"/>
    <w:basedOn w:val="a"/>
    <w:link w:val="aa"/>
    <w:uiPriority w:val="99"/>
    <w:unhideWhenUsed/>
    <w:rsid w:val="0028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6BA1"/>
  </w:style>
  <w:style w:type="paragraph" w:styleId="ab">
    <w:name w:val="footer"/>
    <w:basedOn w:val="a"/>
    <w:link w:val="ac"/>
    <w:uiPriority w:val="99"/>
    <w:unhideWhenUsed/>
    <w:rsid w:val="0028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@uob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B2C3-7585-4D30-BEB5-F6E01A7C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4</Pages>
  <Words>13122</Words>
  <Characters>7480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6-02-02T06:15:00Z</dcterms:created>
  <dcterms:modified xsi:type="dcterms:W3CDTF">2026-04-12T08:48:00Z</dcterms:modified>
</cp:coreProperties>
</file>